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EBC05" w14:textId="77777777" w:rsidR="000F573E" w:rsidRPr="00781257" w:rsidRDefault="000F573E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FF251" w14:textId="77777777" w:rsidR="000F573E" w:rsidRPr="00781257" w:rsidRDefault="00F33C33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1257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</w:t>
      </w:r>
    </w:p>
    <w:p w14:paraId="32BFF9D9" w14:textId="77777777" w:rsidR="000F573E" w:rsidRPr="00781257" w:rsidRDefault="00F33C33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1257">
        <w:rPr>
          <w:rFonts w:ascii="Times New Roman" w:eastAsia="Times New Roman" w:hAnsi="Times New Roman" w:cs="Times New Roman"/>
          <w:sz w:val="28"/>
          <w:szCs w:val="28"/>
        </w:rPr>
        <w:t>ИССЛЕДОВАТЕЛЬСКАЯ КОМПАНИЯ «ЛИДЕР»</w:t>
      </w:r>
    </w:p>
    <w:p w14:paraId="09E0CD4E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30EA27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939237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5D1CBA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23CFC1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1257">
        <w:rPr>
          <w:rFonts w:ascii="Times New Roman" w:eastAsia="Times New Roman" w:hAnsi="Times New Roman" w:cs="Times New Roman"/>
          <w:sz w:val="28"/>
          <w:szCs w:val="28"/>
        </w:rPr>
        <w:t>Директор ООО Исследовательская компания «Лидер»</w:t>
      </w:r>
    </w:p>
    <w:p w14:paraId="1EE60432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93BA6E9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7F340E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1257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proofErr w:type="gramStart"/>
      <w:r w:rsidRPr="00781257">
        <w:rPr>
          <w:rFonts w:ascii="Times New Roman" w:eastAsia="Times New Roman" w:hAnsi="Times New Roman" w:cs="Times New Roman"/>
          <w:sz w:val="28"/>
          <w:szCs w:val="28"/>
        </w:rPr>
        <w:t>_  Н.А.</w:t>
      </w:r>
      <w:proofErr w:type="gramEnd"/>
      <w:r w:rsidRPr="00781257">
        <w:rPr>
          <w:rFonts w:ascii="Times New Roman" w:eastAsia="Times New Roman" w:hAnsi="Times New Roman" w:cs="Times New Roman"/>
          <w:sz w:val="28"/>
          <w:szCs w:val="28"/>
        </w:rPr>
        <w:t xml:space="preserve"> Цибина</w:t>
      </w:r>
    </w:p>
    <w:p w14:paraId="2AFCB6DB" w14:textId="77777777" w:rsidR="000F573E" w:rsidRPr="00781257" w:rsidRDefault="000B783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1257">
        <w:rPr>
          <w:rFonts w:ascii="Times New Roman" w:eastAsia="Times New Roman" w:hAnsi="Times New Roman" w:cs="Times New Roman"/>
          <w:sz w:val="28"/>
          <w:szCs w:val="28"/>
        </w:rPr>
        <w:t>«____» _________________ 202</w:t>
      </w:r>
      <w:r w:rsidR="00715087" w:rsidRPr="0078125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33C33" w:rsidRPr="0078125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BFFCB1F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12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М.П.</w:t>
      </w:r>
    </w:p>
    <w:p w14:paraId="5F204840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80BBA1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AAFD69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1257">
        <w:rPr>
          <w:rFonts w:ascii="Times New Roman" w:eastAsia="Times New Roman" w:hAnsi="Times New Roman" w:cs="Times New Roman"/>
          <w:sz w:val="28"/>
          <w:szCs w:val="28"/>
        </w:rPr>
        <w:t>АНАЛИТИЧЕСКИЙ ОТЧЕТ</w:t>
      </w:r>
    </w:p>
    <w:p w14:paraId="46AE7E65" w14:textId="4FB57F20" w:rsidR="000F573E" w:rsidRPr="00781257" w:rsidRDefault="00482F11" w:rsidP="005421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1257">
        <w:rPr>
          <w:rFonts w:ascii="Times New Roman" w:eastAsia="Times New Roman" w:hAnsi="Times New Roman" w:cs="Times New Roman"/>
          <w:sz w:val="28"/>
          <w:szCs w:val="28"/>
        </w:rPr>
        <w:t xml:space="preserve">о выполненных работах по сбору и обобщению информации о качестве условий оказания услуг в </w:t>
      </w:r>
      <w:r w:rsidR="00A533E5" w:rsidRPr="00781257">
        <w:rPr>
          <w:rFonts w:ascii="Times New Roman" w:eastAsia="Times New Roman" w:hAnsi="Times New Roman" w:cs="Times New Roman"/>
          <w:sz w:val="28"/>
          <w:szCs w:val="28"/>
        </w:rPr>
        <w:t>организациях культуры</w:t>
      </w:r>
      <w:r w:rsidR="0054217F" w:rsidRPr="0078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CCF" w:rsidRPr="00781257">
        <w:rPr>
          <w:rFonts w:ascii="Times New Roman" w:eastAsia="Times New Roman" w:hAnsi="Times New Roman" w:cs="Times New Roman"/>
          <w:sz w:val="28"/>
          <w:szCs w:val="28"/>
        </w:rPr>
        <w:t>Даровского района Кировской области</w:t>
      </w:r>
    </w:p>
    <w:p w14:paraId="2F33CAA0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F11F1C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435DD8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741E3B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B89387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007091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24EB524E" w14:textId="77777777" w:rsidR="000F573E" w:rsidRPr="00781257" w:rsidRDefault="000B78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15087" w:rsidRPr="00781257">
        <w:rPr>
          <w:rFonts w:ascii="Times New Roman" w:eastAsia="Times New Roman" w:hAnsi="Times New Roman" w:cs="Times New Roman"/>
          <w:sz w:val="28"/>
          <w:szCs w:val="28"/>
        </w:rPr>
        <w:t>24</w:t>
      </w:r>
    </w:p>
    <w:p w14:paraId="72C135D4" w14:textId="77777777" w:rsidR="00461C9A" w:rsidRPr="00781257" w:rsidRDefault="00F33C33" w:rsidP="00461C9A">
      <w:pPr>
        <w:pStyle w:val="afff2"/>
        <w:spacing w:before="240" w:beforeAutospacing="0" w:after="240" w:afterAutospacing="0"/>
        <w:jc w:val="center"/>
      </w:pPr>
      <w:r w:rsidRPr="00781257">
        <w:br w:type="page"/>
      </w:r>
      <w:r w:rsidR="00461C9A" w:rsidRPr="00781257">
        <w:rPr>
          <w:b/>
          <w:bCs/>
          <w:color w:val="000000"/>
        </w:rPr>
        <w:lastRenderedPageBreak/>
        <w:t>Сведения об организации, ответственной за сбор и обобщение информации о качестве условий оказания услуг (Операторе)</w:t>
      </w:r>
    </w:p>
    <w:p w14:paraId="793AE865" w14:textId="77777777" w:rsidR="00461C9A" w:rsidRPr="00781257" w:rsidRDefault="00461C9A" w:rsidP="00461C9A">
      <w:pPr>
        <w:pStyle w:val="afff2"/>
        <w:spacing w:before="40" w:beforeAutospacing="0" w:after="40" w:afterAutospacing="0"/>
      </w:pPr>
      <w:r w:rsidRPr="00781257">
        <w:rPr>
          <w:b/>
          <w:bCs/>
          <w:color w:val="000000"/>
        </w:rPr>
        <w:t>Полное наименование:</w:t>
      </w:r>
      <w:r w:rsidRPr="00781257">
        <w:rPr>
          <w:color w:val="000000"/>
        </w:rPr>
        <w:t xml:space="preserve"> Общество с ограниченной ответственностью</w:t>
      </w:r>
    </w:p>
    <w:p w14:paraId="63F2578F" w14:textId="77777777" w:rsidR="00461C9A" w:rsidRPr="00781257" w:rsidRDefault="00461C9A" w:rsidP="00461C9A">
      <w:pPr>
        <w:pStyle w:val="afff2"/>
        <w:spacing w:before="40" w:beforeAutospacing="0" w:after="40" w:afterAutospacing="0"/>
      </w:pPr>
      <w:r w:rsidRPr="00781257">
        <w:rPr>
          <w:color w:val="000000"/>
        </w:rPr>
        <w:t>Исследовательская компания «Лидер»</w:t>
      </w:r>
    </w:p>
    <w:p w14:paraId="6316064D" w14:textId="77777777" w:rsidR="00461C9A" w:rsidRPr="00781257" w:rsidRDefault="00461C9A" w:rsidP="00461C9A">
      <w:pPr>
        <w:pStyle w:val="afff2"/>
        <w:spacing w:before="40" w:beforeAutospacing="0" w:after="40" w:afterAutospacing="0"/>
      </w:pPr>
      <w:r w:rsidRPr="00781257">
        <w:rPr>
          <w:b/>
          <w:bCs/>
          <w:color w:val="000000"/>
        </w:rPr>
        <w:t>Сокращенное наименование:</w:t>
      </w:r>
      <w:r w:rsidRPr="00781257">
        <w:rPr>
          <w:color w:val="000000"/>
        </w:rPr>
        <w:t xml:space="preserve"> ООО Исследовательская компания «Лидер»</w:t>
      </w:r>
    </w:p>
    <w:p w14:paraId="5EFCB3C1" w14:textId="77777777" w:rsidR="00461C9A" w:rsidRPr="00781257" w:rsidRDefault="00461C9A" w:rsidP="00461C9A">
      <w:pPr>
        <w:pStyle w:val="afff2"/>
        <w:spacing w:before="40" w:beforeAutospacing="0" w:after="40" w:afterAutospacing="0"/>
      </w:pPr>
      <w:r w:rsidRPr="00781257">
        <w:rPr>
          <w:b/>
          <w:bCs/>
          <w:color w:val="000000"/>
        </w:rPr>
        <w:t>Юридический адрес:</w:t>
      </w:r>
      <w:r w:rsidRPr="00781257">
        <w:rPr>
          <w:color w:val="000000"/>
        </w:rPr>
        <w:t xml:space="preserve"> 660075, Красноярский край, г. Красноярск, ул. Железнодорожников, 17, офис 801/3</w:t>
      </w:r>
    </w:p>
    <w:p w14:paraId="1F88CFA7" w14:textId="77777777" w:rsidR="00461C9A" w:rsidRPr="00781257" w:rsidRDefault="00461C9A" w:rsidP="00461C9A">
      <w:pPr>
        <w:pStyle w:val="afff2"/>
        <w:spacing w:before="240" w:beforeAutospacing="0" w:after="240" w:afterAutospacing="0"/>
      </w:pPr>
      <w:r w:rsidRPr="00781257">
        <w:rPr>
          <w:b/>
          <w:bCs/>
          <w:color w:val="000000"/>
        </w:rPr>
        <w:t>Фактический адрес:</w:t>
      </w:r>
      <w:r w:rsidRPr="00781257">
        <w:rPr>
          <w:color w:val="000000"/>
        </w:rPr>
        <w:t xml:space="preserve"> 660075, Красноярский край, г. Красноярск, ул. Железнодорожников, 17, офис 809</w:t>
      </w:r>
    </w:p>
    <w:p w14:paraId="5E92F9A8" w14:textId="77777777" w:rsidR="00461C9A" w:rsidRPr="00781257" w:rsidRDefault="00461C9A" w:rsidP="00461C9A">
      <w:pPr>
        <w:pStyle w:val="afff2"/>
        <w:spacing w:before="40" w:beforeAutospacing="0" w:after="40" w:afterAutospacing="0"/>
      </w:pPr>
      <w:r w:rsidRPr="00781257">
        <w:rPr>
          <w:b/>
          <w:bCs/>
          <w:color w:val="000000"/>
        </w:rPr>
        <w:t> </w:t>
      </w:r>
    </w:p>
    <w:p w14:paraId="47808084" w14:textId="77777777" w:rsidR="00461C9A" w:rsidRPr="00781257" w:rsidRDefault="00461C9A" w:rsidP="00461C9A">
      <w:pPr>
        <w:pStyle w:val="afff2"/>
        <w:spacing w:before="40" w:beforeAutospacing="0" w:after="40" w:afterAutospacing="0"/>
      </w:pPr>
      <w:r w:rsidRPr="00781257">
        <w:rPr>
          <w:b/>
          <w:bCs/>
          <w:color w:val="000000"/>
        </w:rPr>
        <w:t xml:space="preserve">ОКПО </w:t>
      </w:r>
      <w:r w:rsidRPr="00781257">
        <w:rPr>
          <w:color w:val="000000"/>
        </w:rPr>
        <w:t>36053242</w:t>
      </w:r>
    </w:p>
    <w:p w14:paraId="27CF23AB" w14:textId="77777777" w:rsidR="00461C9A" w:rsidRPr="00781257" w:rsidRDefault="00461C9A" w:rsidP="00461C9A">
      <w:pPr>
        <w:pStyle w:val="afff2"/>
        <w:spacing w:before="40" w:beforeAutospacing="0" w:after="40" w:afterAutospacing="0"/>
      </w:pPr>
      <w:r w:rsidRPr="00781257">
        <w:rPr>
          <w:b/>
          <w:bCs/>
          <w:color w:val="000000"/>
        </w:rPr>
        <w:t>ОКАТО</w:t>
      </w:r>
      <w:r w:rsidRPr="00781257">
        <w:rPr>
          <w:color w:val="000000"/>
        </w:rPr>
        <w:t xml:space="preserve"> 04401363000</w:t>
      </w:r>
    </w:p>
    <w:p w14:paraId="5098172F" w14:textId="77777777" w:rsidR="00461C9A" w:rsidRPr="00781257" w:rsidRDefault="00461C9A" w:rsidP="00461C9A">
      <w:pPr>
        <w:pStyle w:val="afff2"/>
        <w:spacing w:before="40" w:beforeAutospacing="0" w:after="40" w:afterAutospacing="0"/>
      </w:pPr>
      <w:r w:rsidRPr="00781257">
        <w:rPr>
          <w:b/>
          <w:bCs/>
          <w:color w:val="000000"/>
        </w:rPr>
        <w:t>ОКОГУ</w:t>
      </w:r>
      <w:r w:rsidRPr="00781257">
        <w:rPr>
          <w:color w:val="000000"/>
        </w:rPr>
        <w:t xml:space="preserve"> 4210014</w:t>
      </w:r>
    </w:p>
    <w:p w14:paraId="75BE4B86" w14:textId="77777777" w:rsidR="00461C9A" w:rsidRPr="00781257" w:rsidRDefault="00461C9A" w:rsidP="00461C9A">
      <w:pPr>
        <w:pStyle w:val="afff2"/>
        <w:spacing w:before="40" w:beforeAutospacing="0" w:after="40" w:afterAutospacing="0"/>
      </w:pPr>
      <w:r w:rsidRPr="00781257">
        <w:rPr>
          <w:b/>
          <w:bCs/>
          <w:color w:val="000000"/>
        </w:rPr>
        <w:t>ОКТМО</w:t>
      </w:r>
      <w:r w:rsidRPr="00781257">
        <w:rPr>
          <w:color w:val="000000"/>
        </w:rPr>
        <w:t xml:space="preserve"> 04701000001</w:t>
      </w:r>
    </w:p>
    <w:p w14:paraId="206451A3" w14:textId="77777777" w:rsidR="00461C9A" w:rsidRPr="00781257" w:rsidRDefault="00461C9A" w:rsidP="00461C9A">
      <w:pPr>
        <w:pStyle w:val="afff2"/>
        <w:spacing w:before="40" w:beforeAutospacing="0" w:after="40" w:afterAutospacing="0"/>
      </w:pPr>
      <w:r w:rsidRPr="00781257">
        <w:rPr>
          <w:b/>
          <w:bCs/>
          <w:color w:val="000000"/>
        </w:rPr>
        <w:t>ОКФС</w:t>
      </w:r>
      <w:r w:rsidRPr="00781257">
        <w:rPr>
          <w:color w:val="000000"/>
        </w:rPr>
        <w:t xml:space="preserve"> – 16 Частная собственность</w:t>
      </w:r>
    </w:p>
    <w:p w14:paraId="439C9ABA" w14:textId="77777777" w:rsidR="00461C9A" w:rsidRPr="00781257" w:rsidRDefault="00461C9A" w:rsidP="00461C9A">
      <w:pPr>
        <w:pStyle w:val="afff2"/>
        <w:spacing w:before="40" w:beforeAutospacing="0" w:after="40" w:afterAutospacing="0"/>
      </w:pPr>
      <w:r w:rsidRPr="00781257">
        <w:rPr>
          <w:b/>
          <w:bCs/>
          <w:color w:val="000000"/>
        </w:rPr>
        <w:t> </w:t>
      </w:r>
    </w:p>
    <w:p w14:paraId="69E8BA78" w14:textId="77777777" w:rsidR="00461C9A" w:rsidRPr="00781257" w:rsidRDefault="00461C9A" w:rsidP="00461C9A">
      <w:pPr>
        <w:pStyle w:val="afff2"/>
        <w:spacing w:before="40" w:beforeAutospacing="0" w:after="40" w:afterAutospacing="0"/>
      </w:pPr>
      <w:r w:rsidRPr="00781257">
        <w:rPr>
          <w:b/>
          <w:bCs/>
          <w:color w:val="000000"/>
        </w:rPr>
        <w:t>ИНН</w:t>
      </w:r>
      <w:r w:rsidRPr="00781257">
        <w:rPr>
          <w:color w:val="000000"/>
        </w:rPr>
        <w:t xml:space="preserve"> 2460112042</w:t>
      </w:r>
    </w:p>
    <w:p w14:paraId="204672D3" w14:textId="77777777" w:rsidR="00461C9A" w:rsidRPr="00781257" w:rsidRDefault="00461C9A" w:rsidP="00461C9A">
      <w:pPr>
        <w:pStyle w:val="afff2"/>
        <w:spacing w:before="40" w:beforeAutospacing="0" w:after="40" w:afterAutospacing="0"/>
      </w:pPr>
      <w:r w:rsidRPr="00781257">
        <w:rPr>
          <w:b/>
          <w:bCs/>
          <w:color w:val="000000"/>
        </w:rPr>
        <w:t>КПП</w:t>
      </w:r>
      <w:r w:rsidRPr="00781257">
        <w:rPr>
          <w:color w:val="000000"/>
        </w:rPr>
        <w:t xml:space="preserve"> 246001001</w:t>
      </w:r>
    </w:p>
    <w:p w14:paraId="49AFCB57" w14:textId="77777777" w:rsidR="00461C9A" w:rsidRPr="00781257" w:rsidRDefault="00461C9A" w:rsidP="00461C9A">
      <w:pPr>
        <w:pStyle w:val="afff2"/>
        <w:spacing w:before="40" w:beforeAutospacing="0" w:after="40" w:afterAutospacing="0"/>
      </w:pPr>
      <w:r w:rsidRPr="00781257">
        <w:rPr>
          <w:b/>
          <w:bCs/>
          <w:color w:val="000000"/>
        </w:rPr>
        <w:t>ОГРН</w:t>
      </w:r>
      <w:r w:rsidRPr="00781257">
        <w:rPr>
          <w:color w:val="000000"/>
        </w:rPr>
        <w:t xml:space="preserve"> 1192468005620</w:t>
      </w:r>
    </w:p>
    <w:p w14:paraId="78189567" w14:textId="77777777" w:rsidR="00461C9A" w:rsidRPr="00781257" w:rsidRDefault="00461C9A" w:rsidP="00461C9A">
      <w:pPr>
        <w:pStyle w:val="afff2"/>
        <w:spacing w:before="40" w:beforeAutospacing="0" w:after="40" w:afterAutospacing="0"/>
      </w:pPr>
      <w:r w:rsidRPr="00781257">
        <w:rPr>
          <w:b/>
          <w:bCs/>
          <w:color w:val="000000"/>
        </w:rPr>
        <w:t xml:space="preserve">Дата постановки в налоговом органе: </w:t>
      </w:r>
      <w:r w:rsidRPr="00781257">
        <w:rPr>
          <w:color w:val="000000"/>
        </w:rPr>
        <w:t>28.11.2022 г.</w:t>
      </w:r>
    </w:p>
    <w:p w14:paraId="62289796" w14:textId="77777777" w:rsidR="00461C9A" w:rsidRPr="00781257" w:rsidRDefault="00461C9A" w:rsidP="00461C9A">
      <w:pPr>
        <w:pStyle w:val="afff2"/>
        <w:spacing w:before="40" w:beforeAutospacing="0" w:after="40" w:afterAutospacing="0"/>
      </w:pPr>
      <w:r w:rsidRPr="00781257">
        <w:rPr>
          <w:b/>
          <w:bCs/>
          <w:color w:val="000000"/>
        </w:rPr>
        <w:t>ОКВЭД</w:t>
      </w:r>
      <w:r w:rsidRPr="00781257">
        <w:rPr>
          <w:color w:val="000000"/>
        </w:rPr>
        <w:t xml:space="preserve"> 73.20 Исследование конъюнктуры рынка и изучение общественного мнения</w:t>
      </w:r>
    </w:p>
    <w:p w14:paraId="4A4C4968" w14:textId="77777777" w:rsidR="00461C9A" w:rsidRPr="00781257" w:rsidRDefault="00461C9A" w:rsidP="00461C9A">
      <w:pPr>
        <w:pStyle w:val="afff2"/>
        <w:spacing w:before="40" w:beforeAutospacing="0" w:after="40" w:afterAutospacing="0"/>
      </w:pPr>
      <w:r w:rsidRPr="00781257">
        <w:rPr>
          <w:b/>
          <w:bCs/>
          <w:color w:val="000000"/>
        </w:rPr>
        <w:t> </w:t>
      </w:r>
    </w:p>
    <w:p w14:paraId="6BA8F48B" w14:textId="77777777" w:rsidR="00461C9A" w:rsidRPr="00781257" w:rsidRDefault="00461C9A" w:rsidP="00461C9A">
      <w:pPr>
        <w:pStyle w:val="afff2"/>
        <w:spacing w:before="40" w:beforeAutospacing="0" w:after="40" w:afterAutospacing="0"/>
        <w:jc w:val="both"/>
      </w:pPr>
      <w:r w:rsidRPr="00781257">
        <w:rPr>
          <w:b/>
          <w:bCs/>
          <w:color w:val="000000"/>
          <w:shd w:val="clear" w:color="auto" w:fill="FFFFFF"/>
        </w:rPr>
        <w:t>Реквизиты:</w:t>
      </w:r>
    </w:p>
    <w:p w14:paraId="4BBA6990" w14:textId="77777777" w:rsidR="00461C9A" w:rsidRPr="00781257" w:rsidRDefault="00461C9A" w:rsidP="00461C9A">
      <w:pPr>
        <w:pStyle w:val="afff2"/>
        <w:spacing w:before="40" w:beforeAutospacing="0" w:after="40" w:afterAutospacing="0"/>
        <w:jc w:val="both"/>
      </w:pPr>
      <w:r w:rsidRPr="00781257">
        <w:rPr>
          <w:color w:val="000000"/>
        </w:rPr>
        <w:t>ООО «Банк Точка»</w:t>
      </w:r>
    </w:p>
    <w:p w14:paraId="497096E6" w14:textId="77777777" w:rsidR="00461C9A" w:rsidRPr="00781257" w:rsidRDefault="00461C9A" w:rsidP="00461C9A">
      <w:pPr>
        <w:pStyle w:val="afff2"/>
        <w:spacing w:before="40" w:beforeAutospacing="0" w:after="40" w:afterAutospacing="0"/>
        <w:jc w:val="both"/>
      </w:pPr>
      <w:r w:rsidRPr="00781257">
        <w:rPr>
          <w:color w:val="000000"/>
        </w:rPr>
        <w:t>ИНН 7706092528</w:t>
      </w:r>
    </w:p>
    <w:p w14:paraId="7F59CA5F" w14:textId="77777777" w:rsidR="00461C9A" w:rsidRPr="00781257" w:rsidRDefault="00461C9A" w:rsidP="00461C9A">
      <w:pPr>
        <w:pStyle w:val="afff2"/>
        <w:spacing w:before="40" w:beforeAutospacing="0" w:after="40" w:afterAutospacing="0"/>
        <w:jc w:val="both"/>
      </w:pPr>
      <w:r w:rsidRPr="00781257">
        <w:rPr>
          <w:color w:val="000000"/>
        </w:rPr>
        <w:t>КПП 770543002</w:t>
      </w:r>
    </w:p>
    <w:p w14:paraId="32B59007" w14:textId="77777777" w:rsidR="00461C9A" w:rsidRPr="00781257" w:rsidRDefault="00461C9A" w:rsidP="00461C9A">
      <w:pPr>
        <w:pStyle w:val="afff2"/>
        <w:spacing w:before="40" w:beforeAutospacing="0" w:after="40" w:afterAutospacing="0"/>
        <w:jc w:val="both"/>
      </w:pPr>
      <w:r w:rsidRPr="00781257">
        <w:rPr>
          <w:color w:val="000000"/>
        </w:rPr>
        <w:t>ОГРН: 1027739019208</w:t>
      </w:r>
    </w:p>
    <w:p w14:paraId="7A633D92" w14:textId="77777777" w:rsidR="00461C9A" w:rsidRPr="00781257" w:rsidRDefault="00461C9A" w:rsidP="00461C9A">
      <w:pPr>
        <w:pStyle w:val="afff2"/>
        <w:spacing w:before="40" w:beforeAutospacing="0" w:after="40" w:afterAutospacing="0"/>
        <w:jc w:val="both"/>
      </w:pPr>
      <w:r w:rsidRPr="00781257">
        <w:rPr>
          <w:color w:val="000000"/>
        </w:rPr>
        <w:t xml:space="preserve">ОКПО: 04503985 </w:t>
      </w:r>
      <w:r w:rsidRPr="00781257">
        <w:rPr>
          <w:b/>
          <w:bCs/>
          <w:color w:val="000000"/>
          <w:shd w:val="clear" w:color="auto" w:fill="FFFFFF"/>
        </w:rPr>
        <w:t> </w:t>
      </w:r>
    </w:p>
    <w:p w14:paraId="4C3E12DC" w14:textId="77777777" w:rsidR="00461C9A" w:rsidRPr="00781257" w:rsidRDefault="00461C9A" w:rsidP="00461C9A">
      <w:pPr>
        <w:pStyle w:val="afff2"/>
        <w:spacing w:before="40" w:beforeAutospacing="0" w:after="40" w:afterAutospacing="0"/>
        <w:jc w:val="both"/>
      </w:pPr>
      <w:r w:rsidRPr="00781257">
        <w:rPr>
          <w:color w:val="000000"/>
        </w:rPr>
        <w:t>к/с 30101810745374525104</w:t>
      </w:r>
    </w:p>
    <w:p w14:paraId="04664F7A" w14:textId="77777777" w:rsidR="00461C9A" w:rsidRPr="00781257" w:rsidRDefault="00461C9A" w:rsidP="00461C9A">
      <w:pPr>
        <w:pStyle w:val="afff2"/>
        <w:spacing w:before="40" w:beforeAutospacing="0" w:after="40" w:afterAutospacing="0"/>
        <w:jc w:val="both"/>
      </w:pPr>
      <w:r w:rsidRPr="00781257">
        <w:rPr>
          <w:color w:val="000000"/>
        </w:rPr>
        <w:t>р/с 40702810802500129057</w:t>
      </w:r>
    </w:p>
    <w:p w14:paraId="6403AEB8" w14:textId="77777777" w:rsidR="00461C9A" w:rsidRPr="00781257" w:rsidRDefault="00461C9A" w:rsidP="00461C9A">
      <w:pPr>
        <w:pStyle w:val="afff2"/>
        <w:spacing w:before="40" w:beforeAutospacing="0" w:after="40" w:afterAutospacing="0"/>
        <w:jc w:val="both"/>
      </w:pPr>
      <w:r w:rsidRPr="00781257">
        <w:rPr>
          <w:b/>
          <w:bCs/>
          <w:color w:val="000000"/>
          <w:shd w:val="clear" w:color="auto" w:fill="FFFFFF"/>
        </w:rPr>
        <w:t> </w:t>
      </w:r>
    </w:p>
    <w:p w14:paraId="7C52B9E8" w14:textId="77777777" w:rsidR="00461C9A" w:rsidRPr="00781257" w:rsidRDefault="00461C9A" w:rsidP="00461C9A">
      <w:pPr>
        <w:pStyle w:val="afff2"/>
        <w:spacing w:before="40" w:beforeAutospacing="0" w:after="40" w:afterAutospacing="0"/>
        <w:jc w:val="both"/>
      </w:pPr>
      <w:r w:rsidRPr="00781257">
        <w:rPr>
          <w:b/>
          <w:bCs/>
          <w:color w:val="000000"/>
          <w:shd w:val="clear" w:color="auto" w:fill="FFFFFF"/>
        </w:rPr>
        <w:t>Электронная почта</w:t>
      </w:r>
      <w:r w:rsidRPr="00781257">
        <w:rPr>
          <w:color w:val="000000"/>
          <w:shd w:val="clear" w:color="auto" w:fill="FFFFFF"/>
        </w:rPr>
        <w:t>: info@kras-lider.ru</w:t>
      </w:r>
    </w:p>
    <w:p w14:paraId="0CB2FD29" w14:textId="77777777" w:rsidR="00461C9A" w:rsidRPr="00781257" w:rsidRDefault="00461C9A" w:rsidP="00461C9A">
      <w:pPr>
        <w:pStyle w:val="afff2"/>
        <w:spacing w:before="40" w:beforeAutospacing="0" w:after="40" w:afterAutospacing="0"/>
        <w:jc w:val="both"/>
      </w:pPr>
      <w:r w:rsidRPr="00781257">
        <w:rPr>
          <w:b/>
          <w:bCs/>
          <w:color w:val="000000"/>
          <w:shd w:val="clear" w:color="auto" w:fill="FFFFFF"/>
        </w:rPr>
        <w:t>Директор</w:t>
      </w:r>
      <w:r w:rsidRPr="00781257">
        <w:rPr>
          <w:color w:val="000000"/>
          <w:shd w:val="clear" w:color="auto" w:fill="FFFFFF"/>
        </w:rPr>
        <w:t>: Цибина Наталья Александровна, на основании Устава</w:t>
      </w:r>
    </w:p>
    <w:p w14:paraId="49A6B562" w14:textId="77777777" w:rsidR="00461C9A" w:rsidRPr="00781257" w:rsidRDefault="00461C9A" w:rsidP="00461C9A">
      <w:pPr>
        <w:pStyle w:val="afff2"/>
        <w:spacing w:before="40" w:beforeAutospacing="0" w:after="40" w:afterAutospacing="0"/>
        <w:jc w:val="both"/>
      </w:pPr>
      <w:r w:rsidRPr="00781257">
        <w:rPr>
          <w:color w:val="000000"/>
          <w:shd w:val="clear" w:color="auto" w:fill="FFFFFF"/>
        </w:rPr>
        <w:t>т.+7 (391) 205-10-78</w:t>
      </w:r>
    </w:p>
    <w:p w14:paraId="1B893FE1" w14:textId="77777777" w:rsidR="00461C9A" w:rsidRPr="00781257" w:rsidRDefault="00461C9A" w:rsidP="00461C9A">
      <w:pPr>
        <w:pStyle w:val="afff2"/>
        <w:spacing w:before="40" w:beforeAutospacing="0" w:after="40" w:afterAutospacing="0"/>
        <w:jc w:val="both"/>
      </w:pPr>
      <w:r w:rsidRPr="00781257">
        <w:rPr>
          <w:color w:val="000000"/>
          <w:shd w:val="clear" w:color="auto" w:fill="FFFFFF"/>
        </w:rPr>
        <w:t>м.+7 (902) 940-41-37</w:t>
      </w:r>
    </w:p>
    <w:p w14:paraId="7B6454F4" w14:textId="77777777" w:rsidR="000F573E" w:rsidRPr="00781257" w:rsidRDefault="000F573E" w:rsidP="00461C9A">
      <w:pPr>
        <w:pStyle w:val="afff2"/>
        <w:spacing w:before="240" w:beforeAutospacing="0" w:after="240" w:afterAutospacing="0"/>
        <w:jc w:val="center"/>
        <w:rPr>
          <w:b/>
        </w:rPr>
      </w:pPr>
    </w:p>
    <w:p w14:paraId="531C1A03" w14:textId="77777777" w:rsidR="000F573E" w:rsidRPr="00781257" w:rsidRDefault="000F573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ECB37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66ECEC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257">
        <w:rPr>
          <w:rFonts w:ascii="Times New Roman" w:hAnsi="Times New Roman" w:cs="Times New Roman"/>
        </w:rPr>
        <w:br w:type="page"/>
      </w:r>
    </w:p>
    <w:p w14:paraId="179C01F6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УКТУРА ОТЧЕТА</w:t>
      </w: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</w:p>
    <w:tbl>
      <w:tblPr>
        <w:tblStyle w:val="a5"/>
        <w:tblW w:w="94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75"/>
        <w:gridCol w:w="1005"/>
      </w:tblGrid>
      <w:tr w:rsidR="000F573E" w:rsidRPr="00781257" w14:paraId="2227D58F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6BD4C" w14:textId="77777777" w:rsidR="000F573E" w:rsidRPr="00781257" w:rsidRDefault="00F33C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рганизаций культуры, в отношении которых проводились сбор и обобщение информации о качестве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8FC67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0F573E" w:rsidRPr="00781257" w14:paraId="0A2736C7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9621" w14:textId="77777777" w:rsidR="000F573E" w:rsidRPr="00781257" w:rsidRDefault="00F33C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общения информации, размещенной на официальных сайтах и информационных стендах в помещениях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45F42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0F573E" w:rsidRPr="00781257" w14:paraId="31E5CC83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34EE" w14:textId="77777777" w:rsidR="000F573E" w:rsidRPr="00781257" w:rsidRDefault="00F33C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удовлетворенности граждан качеством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450A0" w14:textId="6519405F" w:rsidR="000F573E" w:rsidRPr="00781257" w:rsidRDefault="00F33C33" w:rsidP="00781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315A29" w:rsidRPr="0078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F573E" w:rsidRPr="00781257" w14:paraId="5BC3D411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94E2" w14:textId="77777777" w:rsidR="000F573E" w:rsidRPr="00781257" w:rsidRDefault="00F33C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 каждому показателю, характеризующему общие критерии оценки качества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37888" w14:textId="539F2234" w:rsidR="000F573E" w:rsidRPr="00781257" w:rsidRDefault="00F33C33" w:rsidP="00781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="000845AE" w:rsidRPr="0078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21ED3" w:rsidRPr="0078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F573E" w:rsidRPr="00781257" w14:paraId="533E0610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8824" w14:textId="77777777" w:rsidR="000F573E" w:rsidRPr="00781257" w:rsidRDefault="00F33C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27924" w14:textId="6A0DC73A" w:rsidR="000F573E" w:rsidRPr="00781257" w:rsidRDefault="00F33C33" w:rsidP="00781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573E" w:rsidRPr="00781257" w14:paraId="5DA9CED1" w14:textId="77777777" w:rsidTr="009C7F79">
        <w:trPr>
          <w:trHeight w:val="9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9D3E" w14:textId="77777777" w:rsidR="000F573E" w:rsidRPr="00781257" w:rsidRDefault="00F33C33" w:rsidP="009C7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. Форма для оценки сайта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6341C" w14:textId="06B6053F" w:rsidR="000F573E" w:rsidRPr="00781257" w:rsidRDefault="00F33C33" w:rsidP="00781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573E" w:rsidRPr="00781257" w14:paraId="2F6B79D6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00E0D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. Форма для учета показателей при посещении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7F8AB" w14:textId="6FD668B3" w:rsidR="000F573E" w:rsidRPr="00781257" w:rsidRDefault="00F33C33" w:rsidP="00781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78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F573E" w:rsidRPr="00781257" w14:paraId="7D14641C" w14:textId="77777777" w:rsidTr="00702616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DC5AF" w14:textId="3A182923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3. </w:t>
            </w:r>
            <w:r w:rsidR="005227CD" w:rsidRPr="0078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</w:t>
            </w:r>
            <w:r w:rsidRPr="0078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проса получателей услуг о качестве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5943A" w14:textId="124FCB95" w:rsidR="000F573E" w:rsidRPr="00781257" w:rsidRDefault="00F33C33" w:rsidP="004C2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F21ED3" w:rsidRPr="0078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81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5BF599A4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814142C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556D5E5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587A0C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04EFF9D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1B12165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35B0718" w14:textId="77777777" w:rsidR="002B5658" w:rsidRPr="00781257" w:rsidRDefault="002B5658">
      <w:pPr>
        <w:rPr>
          <w:rFonts w:ascii="Times New Roman" w:eastAsia="Times New Roman" w:hAnsi="Times New Roman" w:cs="Times New Roman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62BF0AC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 Перечень организаций культуры, в отношении которых проводились сбор и обобщение информации о качестве условий оказания услуг</w:t>
      </w:r>
      <w:r w:rsidR="00513153" w:rsidRPr="00781257">
        <w:rPr>
          <w:rStyle w:val="afff1"/>
          <w:rFonts w:ascii="Times New Roman" w:eastAsia="Times New Roman" w:hAnsi="Times New Roman" w:cs="Times New Roman"/>
          <w:b/>
          <w:color w:val="000000"/>
          <w:sz w:val="24"/>
          <w:szCs w:val="24"/>
        </w:rPr>
        <w:footnoteReference w:id="2"/>
      </w:r>
    </w:p>
    <w:p w14:paraId="7EBCBEDD" w14:textId="77777777" w:rsidR="000F573E" w:rsidRPr="00781257" w:rsidRDefault="00F33C33">
      <w:pP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30j0zll" w:colFirst="0" w:colLast="0"/>
      <w:bookmarkEnd w:id="0"/>
      <w:r w:rsidRPr="00781257">
        <w:rPr>
          <w:rFonts w:ascii="Times New Roman" w:eastAsia="Times New Roman" w:hAnsi="Times New Roman" w:cs="Times New Roman"/>
          <w:sz w:val="24"/>
          <w:szCs w:val="24"/>
        </w:rPr>
        <w:t>Сбор и обобщение информации о качестве условий оказания услуг п</w:t>
      </w:r>
      <w:r w:rsidR="006F6690" w:rsidRPr="00781257">
        <w:rPr>
          <w:rFonts w:ascii="Times New Roman" w:eastAsia="Times New Roman" w:hAnsi="Times New Roman" w:cs="Times New Roman"/>
          <w:sz w:val="24"/>
          <w:szCs w:val="24"/>
        </w:rPr>
        <w:t>роводились в отношении следующей</w:t>
      </w:r>
      <w:r w:rsidRPr="00781257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6F6690" w:rsidRPr="007812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81257">
        <w:rPr>
          <w:rFonts w:ascii="Times New Roman" w:eastAsia="Times New Roman" w:hAnsi="Times New Roman" w:cs="Times New Roman"/>
          <w:sz w:val="24"/>
          <w:szCs w:val="24"/>
        </w:rPr>
        <w:t xml:space="preserve"> культуры: </w:t>
      </w:r>
    </w:p>
    <w:tbl>
      <w:tblPr>
        <w:tblStyle w:val="a6"/>
        <w:tblW w:w="9508" w:type="dxa"/>
        <w:tblInd w:w="30" w:type="dxa"/>
        <w:tblLayout w:type="fixed"/>
        <w:tblLook w:val="0600" w:firstRow="0" w:lastRow="0" w:firstColumn="0" w:lastColumn="0" w:noHBand="1" w:noVBand="1"/>
      </w:tblPr>
      <w:tblGrid>
        <w:gridCol w:w="9508"/>
      </w:tblGrid>
      <w:tr w:rsidR="0054217F" w:rsidRPr="00781257" w14:paraId="6A9505D8" w14:textId="77777777" w:rsidTr="0054217F">
        <w:tc>
          <w:tcPr>
            <w:tcW w:w="9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F30FF5" w14:textId="77777777" w:rsidR="0054217F" w:rsidRPr="00781257" w:rsidRDefault="0054217F">
            <w:pPr>
              <w:widowControl w:val="0"/>
              <w:spacing w:before="12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</w:tr>
      <w:tr w:rsidR="008C59B2" w:rsidRPr="00781257" w14:paraId="5563C3E1" w14:textId="77777777" w:rsidTr="00215F5A">
        <w:trPr>
          <w:trHeight w:val="300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0E2C5F" w14:textId="5B976BCC" w:rsidR="008C59B2" w:rsidRPr="00781257" w:rsidRDefault="008C59B2" w:rsidP="008C5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 w:colFirst="0" w:colLast="0"/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краеведческий музей»</w:t>
            </w:r>
          </w:p>
        </w:tc>
      </w:tr>
      <w:tr w:rsidR="008C59B2" w:rsidRPr="00781257" w14:paraId="31BB5134" w14:textId="77777777" w:rsidTr="00215F5A">
        <w:trPr>
          <w:trHeight w:val="300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446785" w14:textId="74A13F1C" w:rsidR="008C59B2" w:rsidRPr="00781257" w:rsidRDefault="008C59B2" w:rsidP="008C5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центр культуры и досуга»</w:t>
            </w:r>
          </w:p>
        </w:tc>
      </w:tr>
      <w:tr w:rsidR="008C59B2" w:rsidRPr="00781257" w14:paraId="6AC93BC6" w14:textId="77777777" w:rsidTr="00215F5A">
        <w:trPr>
          <w:trHeight w:val="300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EF84DF" w14:textId="68FF13A6" w:rsidR="008C59B2" w:rsidRPr="00781257" w:rsidRDefault="008C59B2" w:rsidP="008C59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Объединение муниципальных библиотек Даровского района»</w:t>
            </w:r>
          </w:p>
        </w:tc>
      </w:tr>
    </w:tbl>
    <w:bookmarkEnd w:id="1"/>
    <w:p w14:paraId="177F3DAB" w14:textId="77777777" w:rsidR="000F573E" w:rsidRPr="00781257" w:rsidRDefault="00F33C33" w:rsidP="00084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Результаты обобщения информации, размещенной на официальных сайтах и информационных стендах в помещениях организации культуры</w:t>
      </w:r>
    </w:p>
    <w:p w14:paraId="076D87D7" w14:textId="313BF410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бора информации, размещенной на официальн</w:t>
      </w:r>
      <w:r w:rsidR="00E415BB" w:rsidRPr="0078125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</w:t>
      </w:r>
      <w:r w:rsidR="00E415BB"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1F379A" w:rsidRPr="00781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6C1"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 w:rsidR="005F46C1" w:rsidRPr="00781257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F379A" w:rsidRPr="00781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6C1" w:rsidRPr="00781257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="001F379A" w:rsidRPr="00781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лась форма оценки, специально созданная Оператором. Показатели для оценочной формы были разработаны на основе следующей нормативной базы: </w:t>
      </w:r>
    </w:p>
    <w:p w14:paraId="1000F7DC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>- Статья 36.2 “Информационная открытость организаций культуры” Закона Российской Федерации от 9 октября 1992 г. № 3612-1;</w:t>
      </w:r>
    </w:p>
    <w:p w14:paraId="1031619B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;</w:t>
      </w:r>
    </w:p>
    <w:p w14:paraId="517A3101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 Министерства культуры РФ от 27 апреля 2018 г. № 599 “Об утверждении показателей, характеризующих общие критерии оценки качества условий оказания услуг организациями культуры”. </w:t>
      </w:r>
    </w:p>
    <w:p w14:paraId="57B6C7F5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роводилась Оператором методом анализа официальных сайтов организаций культуры в сети "Интернет". В оценке официальных сайтов изучались показатели критериев “Открытость и доступность информации об организации культуры” и “Доступность услуг для инвалидов” (пункт 1.1, 1.2 и 3.2 из перечня показателей Приказа Министерства культуры РФ от 27 апреля 2018 г. № 599). </w:t>
      </w:r>
    </w:p>
    <w:p w14:paraId="1A21DE9E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ся с формой оценки можно в Приложении 1 к данному отчету. </w:t>
      </w:r>
    </w:p>
    <w:p w14:paraId="20661A5C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наличия или отсутствия информации на сайте организаци</w:t>
      </w:r>
      <w:r w:rsidRPr="0078125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мы использовали пункт 7 “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утвержденных Приказом Министерства культуры РФ от 20 февраля 2015 г. № 277: </w:t>
      </w:r>
    </w:p>
    <w:p w14:paraId="080DEF6D" w14:textId="77777777" w:rsidR="000F573E" w:rsidRPr="00781257" w:rsidRDefault="00F33C33" w:rsidP="007278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нформация о деятельности организаций культуры, включая филиалы, (при их наличии), размещается в доступной, наглядной, понятной форме, в том числе в форме открытых данных, обеспечивая открытость, актуальность, полноту, достоверность информации, простоту и понятность восприятия информации с использованием, при необходимости, системы ссылок на адреса ресурсов в сети "Интернет", содержащих </w:t>
      </w:r>
      <w:r w:rsidRPr="007812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соответствующие документы (за исключением сведений, составляющих государственную и иную охраняемую законом тайну).</w:t>
      </w:r>
    </w:p>
    <w:p w14:paraId="19A6DE53" w14:textId="77777777" w:rsidR="000F573E" w:rsidRPr="00781257" w:rsidRDefault="00F33C33" w:rsidP="007278B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ясь на данный пункт, мы приняли решение не учитывать наличие информации на сайт</w:t>
      </w:r>
      <w:r w:rsidRPr="00781257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 w:rsidRPr="0078125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она содержится исключительно внутри документов, в разделах с иным предназначением. Для доступа к такой информации необходимо понимать, в каких именно документах эта информация может находиться, а это уже не является простым для посетителя сайта. </w:t>
      </w:r>
    </w:p>
    <w:p w14:paraId="31ABD2B2" w14:textId="6DF7029B" w:rsidR="00BF2098" w:rsidRPr="00781257" w:rsidRDefault="00F33C33" w:rsidP="00BF209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ую очередь оценивалось наличие общей информация об организаци</w:t>
      </w:r>
      <w:r w:rsidRPr="00781257"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, включая филиалы</w:t>
      </w: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3"/>
      </w: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>, наличие и функционирование дистанционных способов обратной связи и взаимодействия с получателями услуг</w:t>
      </w:r>
      <w:r w:rsidRPr="00781257">
        <w:rPr>
          <w:rFonts w:ascii="Times New Roman" w:eastAsia="Times New Roman" w:hAnsi="Times New Roman" w:cs="Times New Roman"/>
          <w:sz w:val="24"/>
          <w:szCs w:val="24"/>
        </w:rPr>
        <w:t xml:space="preserve">. Оценка объема информации, представленной на сайте организации, в соответствии с существующими нормативно-правовыми актами, описанной в начале раздела, производится по шкале от </w:t>
      </w:r>
      <w:r w:rsidR="00A0477B" w:rsidRPr="0078125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81257">
        <w:rPr>
          <w:rFonts w:ascii="Times New Roman" w:eastAsia="Times New Roman" w:hAnsi="Times New Roman" w:cs="Times New Roman"/>
          <w:sz w:val="24"/>
          <w:szCs w:val="24"/>
        </w:rPr>
        <w:t xml:space="preserve"> до 1</w:t>
      </w:r>
      <w:r w:rsidR="005F46C1" w:rsidRPr="0078125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81257">
        <w:rPr>
          <w:rFonts w:ascii="Times New Roman" w:eastAsia="Times New Roman" w:hAnsi="Times New Roman" w:cs="Times New Roman"/>
          <w:sz w:val="24"/>
          <w:szCs w:val="24"/>
        </w:rPr>
        <w:t xml:space="preserve"> баллов, где </w:t>
      </w:r>
      <w:r w:rsidR="00A0477B" w:rsidRPr="00781257">
        <w:rPr>
          <w:rFonts w:ascii="Times New Roman" w:eastAsia="Times New Roman" w:hAnsi="Times New Roman" w:cs="Times New Roman"/>
          <w:sz w:val="24"/>
          <w:szCs w:val="24"/>
        </w:rPr>
        <w:t>0</w:t>
      </w:r>
      <w:r w:rsidR="00482F11" w:rsidRPr="00781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77B" w:rsidRPr="00781257">
        <w:rPr>
          <w:rFonts w:ascii="Times New Roman" w:eastAsia="Times New Roman" w:hAnsi="Times New Roman" w:cs="Times New Roman"/>
          <w:sz w:val="24"/>
          <w:szCs w:val="24"/>
        </w:rPr>
        <w:t>— это</w:t>
      </w:r>
      <w:r w:rsidRPr="00781257">
        <w:rPr>
          <w:rFonts w:ascii="Times New Roman" w:eastAsia="Times New Roman" w:hAnsi="Times New Roman" w:cs="Times New Roman"/>
          <w:sz w:val="24"/>
          <w:szCs w:val="24"/>
        </w:rPr>
        <w:t xml:space="preserve"> минимальный объем информации, а 1</w:t>
      </w:r>
      <w:r w:rsidR="005F46C1" w:rsidRPr="007812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482F11" w:rsidRPr="00781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E7C" w:rsidRPr="00781257">
        <w:rPr>
          <w:rFonts w:ascii="Times New Roman" w:eastAsia="Times New Roman" w:hAnsi="Times New Roman" w:cs="Times New Roman"/>
          <w:sz w:val="24"/>
          <w:szCs w:val="24"/>
        </w:rPr>
        <w:t>— максимальный</w:t>
      </w:r>
      <w:r w:rsidR="00B96784" w:rsidRPr="00781257">
        <w:rPr>
          <w:rFonts w:ascii="Times New Roman" w:eastAsia="Times New Roman" w:hAnsi="Times New Roman" w:cs="Times New Roman"/>
          <w:sz w:val="24"/>
          <w:szCs w:val="24"/>
        </w:rPr>
        <w:t xml:space="preserve"> объем. </w:t>
      </w:r>
    </w:p>
    <w:p w14:paraId="27BEC783" w14:textId="77777777" w:rsidR="00BF2098" w:rsidRPr="00781257" w:rsidRDefault="00BF2098" w:rsidP="00BF2098">
      <w:pPr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sz w:val="24"/>
          <w:szCs w:val="24"/>
        </w:rPr>
        <w:t>Для сбора информации, размещенной на информационных стендах в помещениях организации культуры, использовалась форма оценки, специально созданная Оператором. Оценка проводилась Оператором методом наблюдения в процессе посещения организации. В оценке информационных стендов изучался критерий “Открытость и доступность информации об организации культуры” (пункт 1.1 из перечня показателей Приказа Министерства культуры РФ от 27 апреля 2018 г. № 599). Данная форма одновременно использовалась также для оценки критериев “Комфортности условий предоставления услуг” и “Доступность услуг для инвалидов” (пункт 1.1, 2.1, 3.1 и 3.2 из перечня показателей Приказа Министерства культуры РФ от 27 апреля 2018 г. № 599).</w:t>
      </w:r>
    </w:p>
    <w:p w14:paraId="5CF8C60E" w14:textId="54097EA2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sz w:val="24"/>
          <w:szCs w:val="24"/>
        </w:rPr>
        <w:t xml:space="preserve">В Таблице 1 представлены результаты оценки </w:t>
      </w:r>
      <w:r w:rsidR="00E415BB" w:rsidRPr="00781257">
        <w:rPr>
          <w:rFonts w:ascii="Times New Roman" w:eastAsia="Times New Roman" w:hAnsi="Times New Roman" w:cs="Times New Roman"/>
          <w:sz w:val="24"/>
          <w:szCs w:val="24"/>
        </w:rPr>
        <w:t>сайтов и стендов организаций</w:t>
      </w:r>
      <w:r w:rsidRPr="007812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D2DC47" w14:textId="77777777" w:rsidR="000F573E" w:rsidRPr="00781257" w:rsidRDefault="00F33C33" w:rsidP="0030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8125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1.</w:t>
      </w:r>
    </w:p>
    <w:p w14:paraId="0A597DCB" w14:textId="5078B1DB" w:rsidR="000F573E" w:rsidRPr="00781257" w:rsidRDefault="00F33C33" w:rsidP="0030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sz w:val="20"/>
          <w:szCs w:val="20"/>
        </w:rPr>
        <w:t xml:space="preserve">Объем информации, размещенной на официальном сайте </w:t>
      </w:r>
      <w:r w:rsidR="00E415BB" w:rsidRPr="00781257">
        <w:rPr>
          <w:rFonts w:ascii="Times New Roman" w:eastAsia="Times New Roman" w:hAnsi="Times New Roman" w:cs="Times New Roman"/>
          <w:sz w:val="20"/>
          <w:szCs w:val="20"/>
        </w:rPr>
        <w:t xml:space="preserve">и стенде </w:t>
      </w:r>
      <w:r w:rsidRPr="00781257">
        <w:rPr>
          <w:rFonts w:ascii="Times New Roman" w:eastAsia="Times New Roman" w:hAnsi="Times New Roman" w:cs="Times New Roman"/>
          <w:sz w:val="20"/>
          <w:szCs w:val="20"/>
        </w:rPr>
        <w:t>организации, в соответствии с количеством материалов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1329"/>
        <w:gridCol w:w="1329"/>
      </w:tblGrid>
      <w:tr w:rsidR="00BF2098" w:rsidRPr="00781257" w14:paraId="39160837" w14:textId="77777777" w:rsidTr="00A533E5">
        <w:trPr>
          <w:trHeight w:val="255"/>
        </w:trPr>
        <w:tc>
          <w:tcPr>
            <w:tcW w:w="693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B7ABD" w14:textId="77777777" w:rsidR="00BF2098" w:rsidRPr="00781257" w:rsidRDefault="00BF2098" w:rsidP="0030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3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05BA8" w14:textId="77777777" w:rsidR="00BF2098" w:rsidRPr="00781257" w:rsidRDefault="00BF2098" w:rsidP="0030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1329" w:type="dxa"/>
          </w:tcPr>
          <w:p w14:paraId="04292250" w14:textId="77777777" w:rsidR="00BF2098" w:rsidRPr="00781257" w:rsidRDefault="00BF2098" w:rsidP="0030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д</w:t>
            </w:r>
          </w:p>
        </w:tc>
      </w:tr>
      <w:tr w:rsidR="000C393E" w:rsidRPr="00781257" w14:paraId="10DA922C" w14:textId="77777777" w:rsidTr="000C393E">
        <w:trPr>
          <w:trHeight w:val="255"/>
        </w:trPr>
        <w:tc>
          <w:tcPr>
            <w:tcW w:w="693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D8D577" w14:textId="6BEDCE04" w:rsidR="000C393E" w:rsidRPr="00781257" w:rsidRDefault="000C393E" w:rsidP="000C39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краеведческий музей»</w:t>
            </w:r>
          </w:p>
        </w:tc>
        <w:tc>
          <w:tcPr>
            <w:tcW w:w="13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81FAB7" w14:textId="6FD3A8D0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9" w:type="dxa"/>
            <w:vAlign w:val="center"/>
          </w:tcPr>
          <w:p w14:paraId="017C1913" w14:textId="70D757A2" w:rsidR="000C393E" w:rsidRPr="00781257" w:rsidRDefault="000C393E" w:rsidP="000C393E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393E" w:rsidRPr="00781257" w14:paraId="6F4253FE" w14:textId="77777777" w:rsidTr="000C393E">
        <w:trPr>
          <w:trHeight w:val="255"/>
        </w:trPr>
        <w:tc>
          <w:tcPr>
            <w:tcW w:w="693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0DCC3D" w14:textId="7D9D22F7" w:rsidR="000C393E" w:rsidRPr="00781257" w:rsidRDefault="000C393E" w:rsidP="000C39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центр культуры и досуга»</w:t>
            </w:r>
          </w:p>
        </w:tc>
        <w:tc>
          <w:tcPr>
            <w:tcW w:w="13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611102" w14:textId="67C91CD8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9" w:type="dxa"/>
            <w:vAlign w:val="center"/>
          </w:tcPr>
          <w:p w14:paraId="2ED65331" w14:textId="0F14F216" w:rsidR="000C393E" w:rsidRPr="00781257" w:rsidRDefault="000C393E" w:rsidP="000C393E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393E" w:rsidRPr="00781257" w14:paraId="56047918" w14:textId="77777777" w:rsidTr="000C393E">
        <w:trPr>
          <w:trHeight w:val="255"/>
        </w:trPr>
        <w:tc>
          <w:tcPr>
            <w:tcW w:w="693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7B5753" w14:textId="3197E426" w:rsidR="000C393E" w:rsidRPr="00781257" w:rsidRDefault="000C393E" w:rsidP="000C39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Объединение муниципальных библиотек Даровского района»</w:t>
            </w:r>
          </w:p>
        </w:tc>
        <w:tc>
          <w:tcPr>
            <w:tcW w:w="13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D1DC3A" w14:textId="2B185B73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9" w:type="dxa"/>
            <w:vAlign w:val="center"/>
          </w:tcPr>
          <w:p w14:paraId="39FA6514" w14:textId="607915DB" w:rsidR="000C393E" w:rsidRPr="00781257" w:rsidRDefault="000C393E" w:rsidP="000C393E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1E19B01D" w14:textId="56AC9A7C" w:rsidR="000F573E" w:rsidRPr="00781257" w:rsidRDefault="00F33C33" w:rsidP="000628E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езультаты удовлетворенности граждан качеством условий оказания услуг </w:t>
      </w:r>
    </w:p>
    <w:p w14:paraId="51F9F8D6" w14:textId="5AEEBE62" w:rsidR="00482F11" w:rsidRPr="00781257" w:rsidRDefault="00482F11" w:rsidP="000628E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зультаты опроса</w:t>
      </w:r>
    </w:p>
    <w:p w14:paraId="5A86017B" w14:textId="75C642B4" w:rsidR="000F573E" w:rsidRPr="00781257" w:rsidRDefault="00F33C33" w:rsidP="0030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удовлетворенности граждан качеством условий оказания услуг использовался метод опроса. Для проведения опроса была использована “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далее - Методика), утвержденная Приказом Минтруда России от 30.10.2018 N 675н. </w:t>
      </w:r>
    </w:p>
    <w:p w14:paraId="61F3A752" w14:textId="77777777" w:rsidR="000F573E" w:rsidRPr="00781257" w:rsidRDefault="00F33C33" w:rsidP="00307B61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sz w:val="24"/>
          <w:szCs w:val="24"/>
        </w:rPr>
        <w:t xml:space="preserve">Численность респондентов была рассчитана в соответствии с п. 2.7. методических рекомендаций по организации и проведению независимой оценки качества условий оказания услуг организациями в сфере культуры (утверждены Распоряжением </w:t>
      </w:r>
      <w:r w:rsidRPr="00781257">
        <w:rPr>
          <w:rFonts w:ascii="Times New Roman" w:eastAsia="Times New Roman" w:hAnsi="Times New Roman" w:cs="Times New Roman"/>
          <w:sz w:val="24"/>
          <w:szCs w:val="24"/>
        </w:rPr>
        <w:lastRenderedPageBreak/>
        <w:t>Минкультуры России от 18.12.2020 N Р-1681)</w:t>
      </w:r>
      <w:r w:rsidR="00386B51" w:rsidRPr="007812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6690" w:rsidRPr="00781257">
        <w:rPr>
          <w:rFonts w:ascii="Times New Roman" w:eastAsia="Times New Roman" w:hAnsi="Times New Roman" w:cs="Times New Roman"/>
          <w:sz w:val="24"/>
          <w:szCs w:val="24"/>
        </w:rPr>
        <w:t>Организация достигла</w:t>
      </w:r>
      <w:r w:rsidRPr="00781257">
        <w:rPr>
          <w:rFonts w:ascii="Times New Roman" w:eastAsia="Times New Roman" w:hAnsi="Times New Roman" w:cs="Times New Roman"/>
          <w:sz w:val="24"/>
          <w:szCs w:val="24"/>
        </w:rPr>
        <w:t xml:space="preserve"> необходимого числа опрошенных. </w:t>
      </w:r>
    </w:p>
    <w:tbl>
      <w:tblPr>
        <w:tblW w:w="949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345"/>
        <w:gridCol w:w="1418"/>
        <w:gridCol w:w="1417"/>
        <w:gridCol w:w="1315"/>
      </w:tblGrid>
      <w:tr w:rsidR="00907FF1" w:rsidRPr="00781257" w14:paraId="4A24DFD0" w14:textId="77777777" w:rsidTr="00EF4833">
        <w:trPr>
          <w:trHeight w:val="690"/>
          <w:tblHeader/>
        </w:trPr>
        <w:tc>
          <w:tcPr>
            <w:tcW w:w="53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66D43F" w14:textId="77777777" w:rsidR="00907FF1" w:rsidRPr="00781257" w:rsidRDefault="00907FF1" w:rsidP="00307B61">
            <w:pPr>
              <w:pStyle w:val="10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Наименование в опросе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E95E77" w14:textId="77777777" w:rsidR="00907FF1" w:rsidRPr="00781257" w:rsidRDefault="00907FF1" w:rsidP="00307B61">
            <w:pPr>
              <w:pStyle w:val="10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Количество потребителей услуг в год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D9AC16" w14:textId="77777777" w:rsidR="00907FF1" w:rsidRPr="00781257" w:rsidRDefault="00907FF1" w:rsidP="00307B61">
            <w:pPr>
              <w:pStyle w:val="10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131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AB8BF4" w14:textId="77777777" w:rsidR="00907FF1" w:rsidRPr="00781257" w:rsidRDefault="00907FF1" w:rsidP="00307B61">
            <w:pPr>
              <w:pStyle w:val="10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Доля респондентов</w:t>
            </w:r>
          </w:p>
        </w:tc>
      </w:tr>
      <w:tr w:rsidR="00E24CCF" w:rsidRPr="00781257" w14:paraId="06C4529F" w14:textId="77777777" w:rsidTr="00EF4833">
        <w:trPr>
          <w:trHeight w:val="300"/>
        </w:trPr>
        <w:tc>
          <w:tcPr>
            <w:tcW w:w="53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08B699" w14:textId="5EC71886" w:rsidR="00E24CCF" w:rsidRPr="00781257" w:rsidRDefault="00E24CCF" w:rsidP="00E24C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краеведческий музей»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51C069" w14:textId="28CB4A1C" w:rsidR="00E24CCF" w:rsidRPr="00781257" w:rsidRDefault="00E24CCF" w:rsidP="00E24C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4F31CA" w14:textId="49ECCA48" w:rsidR="00E24CCF" w:rsidRPr="00781257" w:rsidRDefault="00E24CCF" w:rsidP="00E24C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1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3614B0" w14:textId="0655A155" w:rsidR="00E24CCF" w:rsidRPr="00781257" w:rsidRDefault="00E24CCF" w:rsidP="00E24C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E24CCF" w:rsidRPr="00781257" w14:paraId="0E10B8F3" w14:textId="77777777" w:rsidTr="00EF4833">
        <w:trPr>
          <w:trHeight w:val="300"/>
        </w:trPr>
        <w:tc>
          <w:tcPr>
            <w:tcW w:w="53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AB160B" w14:textId="080B2503" w:rsidR="00E24CCF" w:rsidRPr="00781257" w:rsidRDefault="00E24CCF" w:rsidP="00E24C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центр культуры и досуга»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79518D" w14:textId="0A7B91E2" w:rsidR="00E24CCF" w:rsidRPr="00781257" w:rsidRDefault="00E24CCF" w:rsidP="00E24C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23951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3A78D9" w14:textId="098B7B18" w:rsidR="00E24CCF" w:rsidRPr="00781257" w:rsidRDefault="00E24CCF" w:rsidP="00E24C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31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3AE285" w14:textId="1ADF24B7" w:rsidR="00E24CCF" w:rsidRPr="00781257" w:rsidRDefault="00E24CCF" w:rsidP="00E24C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</w:tr>
      <w:tr w:rsidR="00E24CCF" w:rsidRPr="00781257" w14:paraId="52D90695" w14:textId="77777777" w:rsidTr="00EF4833">
        <w:trPr>
          <w:trHeight w:val="300"/>
        </w:trPr>
        <w:tc>
          <w:tcPr>
            <w:tcW w:w="53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2D1CE2" w14:textId="7D903F0B" w:rsidR="00E24CCF" w:rsidRPr="00781257" w:rsidRDefault="00E24CCF" w:rsidP="00E24C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Объединение муниципальных библиотек Даровского района»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BA0968" w14:textId="21CF7C8A" w:rsidR="00E24CCF" w:rsidRPr="00781257" w:rsidRDefault="00E24CCF" w:rsidP="00E24C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33071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07A5A3" w14:textId="2FE97135" w:rsidR="00E24CCF" w:rsidRPr="00781257" w:rsidRDefault="00E24CCF" w:rsidP="00E24C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31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6A234D" w14:textId="29A8C523" w:rsidR="00E24CCF" w:rsidRPr="00781257" w:rsidRDefault="00E24CCF" w:rsidP="00E24C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</w:tbl>
    <w:p w14:paraId="3293F155" w14:textId="77777777" w:rsidR="00907FF1" w:rsidRPr="00781257" w:rsidRDefault="00F33C33" w:rsidP="0030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и обобщение мнения получателей услуг проводилось по анкете для опроса получателей услуг о качестве условий оказания услуг организациями культуры, рекомендованной Методикой в соответствии с показателями, характеризующими общие критерии оценки качества условий оказания услуг организациями культуры, утвержденными Приказом Министерства культуры РФ от 27 апреля 2018 г. № 599. Ознакомится с образцом анкеты можно в Приложении 3 к данному отчету. </w:t>
      </w:r>
    </w:p>
    <w:p w14:paraId="709E266A" w14:textId="40ED13FA" w:rsidR="00276D0B" w:rsidRPr="00781257" w:rsidRDefault="00E24CCF" w:rsidP="0030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257">
        <w:rPr>
          <w:rFonts w:ascii="Times New Roman" w:hAnsi="Times New Roman" w:cs="Times New Roman"/>
        </w:rPr>
        <w:t>Сроки проведения опроса с 21 октября по 4 ноября 2024 года.</w:t>
      </w:r>
    </w:p>
    <w:p w14:paraId="7E3496DB" w14:textId="77777777" w:rsidR="000F573E" w:rsidRPr="00781257" w:rsidRDefault="00F33C33" w:rsidP="0030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Roboto" w:hAnsi="Times New Roman" w:cs="Times New Roman"/>
          <w:sz w:val="20"/>
          <w:szCs w:val="20"/>
          <w:highlight w:val="white"/>
        </w:rPr>
      </w:pPr>
      <w:r w:rsidRPr="00781257">
        <w:rPr>
          <w:rFonts w:ascii="Times New Roman" w:eastAsia="Times New Roman" w:hAnsi="Times New Roman" w:cs="Times New Roman"/>
          <w:sz w:val="24"/>
          <w:szCs w:val="24"/>
        </w:rPr>
        <w:t>Для ознакомления с электронной анкетой, которая использовалась для проведения опроса в организации, необходимо перейти по ссылке:</w:t>
      </w:r>
    </w:p>
    <w:p w14:paraId="00C80594" w14:textId="6A77A84E" w:rsidR="00E24CCF" w:rsidRPr="00781257" w:rsidRDefault="00E24CCF" w:rsidP="0030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center"/>
        <w:rPr>
          <w:rFonts w:ascii="Times New Roman" w:hAnsi="Times New Roman" w:cs="Times New Roman"/>
        </w:rPr>
      </w:pPr>
      <w:hyperlink r:id="rId8" w:history="1">
        <w:r w:rsidRPr="00781257">
          <w:rPr>
            <w:rStyle w:val="afff3"/>
            <w:rFonts w:ascii="Times New Roman" w:hAnsi="Times New Roman" w:cs="Times New Roman"/>
          </w:rPr>
          <w:t>https://docs.google.com/forms/d/e/1FAIpQLSdebm-qx6xcuuwo57DTA-IVSJOa4KbaJGLRExBg_gaXh7Ca-w/viewform?usp=sf_link</w:t>
        </w:r>
      </w:hyperlink>
    </w:p>
    <w:p w14:paraId="1C94B550" w14:textId="0EAE4065" w:rsidR="000F573E" w:rsidRPr="00781257" w:rsidRDefault="00E0364C" w:rsidP="0030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в таблице 2 представлены результаты</w:t>
      </w:r>
      <w:r w:rsidR="00F33C33"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оса об удовлетворенности граждан качеством условий оказания услуг. </w:t>
      </w:r>
    </w:p>
    <w:p w14:paraId="644E9946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8125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 w:rsidRPr="00781257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78125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365B09B7" w14:textId="446AA052" w:rsidR="000F573E" w:rsidRPr="00781257" w:rsidRDefault="00482F11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sz w:val="20"/>
          <w:szCs w:val="20"/>
        </w:rPr>
        <w:t>Результаты опроса получателей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774"/>
      </w:tblGrid>
      <w:tr w:rsidR="00482F11" w:rsidRPr="00781257" w14:paraId="6C9D7270" w14:textId="77777777" w:rsidTr="008A70A4">
        <w:trPr>
          <w:trHeight w:val="20"/>
        </w:trPr>
        <w:tc>
          <w:tcPr>
            <w:tcW w:w="4087" w:type="pct"/>
            <w:shd w:val="clear" w:color="auto" w:fill="auto"/>
            <w:vAlign w:val="center"/>
            <w:hideMark/>
          </w:tcPr>
          <w:p w14:paraId="68173AC5" w14:textId="77777777" w:rsidR="00482F11" w:rsidRPr="00781257" w:rsidRDefault="00482F11" w:rsidP="008A7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1257">
              <w:rPr>
                <w:rFonts w:ascii="Times New Roman" w:eastAsia="Times New Roman" w:hAnsi="Times New Roman" w:cs="Times New Roman"/>
              </w:rPr>
              <w:t>Вопрос анкеты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14:paraId="5E36851C" w14:textId="77777777" w:rsidR="00482F11" w:rsidRPr="00781257" w:rsidRDefault="00482F11" w:rsidP="008A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1257">
              <w:rPr>
                <w:rFonts w:ascii="Times New Roman" w:eastAsia="Times New Roman" w:hAnsi="Times New Roman" w:cs="Times New Roman"/>
              </w:rPr>
              <w:t xml:space="preserve">Удовлетворены </w:t>
            </w:r>
          </w:p>
        </w:tc>
      </w:tr>
      <w:tr w:rsidR="00482F11" w:rsidRPr="00781257" w14:paraId="62A4FEB9" w14:textId="77777777" w:rsidTr="008A70A4">
        <w:trPr>
          <w:trHeight w:val="20"/>
        </w:trPr>
        <w:tc>
          <w:tcPr>
            <w:tcW w:w="4087" w:type="pct"/>
            <w:shd w:val="clear" w:color="auto" w:fill="auto"/>
            <w:vAlign w:val="center"/>
            <w:hideMark/>
          </w:tcPr>
          <w:p w14:paraId="6F3C28C6" w14:textId="77777777" w:rsidR="00482F11" w:rsidRPr="00781257" w:rsidRDefault="00482F11" w:rsidP="008A7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71F517F5" w14:textId="7083BE20" w:rsidR="00482F11" w:rsidRPr="00781257" w:rsidRDefault="00CF23C3" w:rsidP="008A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1257">
              <w:rPr>
                <w:rFonts w:ascii="Times New Roman" w:eastAsia="Times New Roman" w:hAnsi="Times New Roman" w:cs="Times New Roman"/>
              </w:rPr>
              <w:t>9</w:t>
            </w:r>
            <w:r w:rsidR="00E24CCF" w:rsidRPr="00781257">
              <w:rPr>
                <w:rFonts w:ascii="Times New Roman" w:eastAsia="Times New Roman" w:hAnsi="Times New Roman" w:cs="Times New Roman"/>
              </w:rPr>
              <w:t>5</w:t>
            </w:r>
            <w:r w:rsidR="00482F11" w:rsidRPr="0078125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82F11" w:rsidRPr="00781257" w14:paraId="4C13F3F5" w14:textId="77777777" w:rsidTr="008A70A4">
        <w:trPr>
          <w:trHeight w:val="20"/>
        </w:trPr>
        <w:tc>
          <w:tcPr>
            <w:tcW w:w="4087" w:type="pct"/>
            <w:shd w:val="clear" w:color="auto" w:fill="auto"/>
            <w:vAlign w:val="center"/>
            <w:hideMark/>
          </w:tcPr>
          <w:p w14:paraId="6ECCEE9F" w14:textId="77777777" w:rsidR="00482F11" w:rsidRPr="00781257" w:rsidRDefault="00482F11" w:rsidP="008A70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14:paraId="46EB4DC9" w14:textId="6DD82DA9" w:rsidR="00482F11" w:rsidRPr="00781257" w:rsidRDefault="00E55E35" w:rsidP="008A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1257">
              <w:rPr>
                <w:rFonts w:ascii="Times New Roman" w:eastAsia="Times New Roman" w:hAnsi="Times New Roman" w:cs="Times New Roman"/>
              </w:rPr>
              <w:t>9</w:t>
            </w:r>
            <w:r w:rsidR="00E24CCF" w:rsidRPr="00781257">
              <w:rPr>
                <w:rFonts w:ascii="Times New Roman" w:eastAsia="Times New Roman" w:hAnsi="Times New Roman" w:cs="Times New Roman"/>
              </w:rPr>
              <w:t>2</w:t>
            </w:r>
            <w:r w:rsidR="00482F11" w:rsidRPr="0078125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82F11" w:rsidRPr="00781257" w14:paraId="6C319A92" w14:textId="77777777" w:rsidTr="008A70A4">
        <w:trPr>
          <w:trHeight w:val="20"/>
        </w:trPr>
        <w:tc>
          <w:tcPr>
            <w:tcW w:w="4087" w:type="pct"/>
            <w:shd w:val="clear" w:color="auto" w:fill="auto"/>
            <w:vAlign w:val="center"/>
          </w:tcPr>
          <w:p w14:paraId="3482D2F9" w14:textId="77777777" w:rsidR="00482F11" w:rsidRPr="00781257" w:rsidRDefault="00482F11" w:rsidP="008A7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Удовлетворены ли Вы комфортностью условий предоставления услуг в организации?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19E4738D" w14:textId="5B9BE3BC" w:rsidR="00482F11" w:rsidRPr="00781257" w:rsidRDefault="00E24CCF" w:rsidP="008A70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92</w:t>
            </w:r>
            <w:r w:rsidR="00482F11" w:rsidRPr="00781257">
              <w:rPr>
                <w:rFonts w:ascii="Times New Roman" w:hAnsi="Times New Roman" w:cs="Times New Roman"/>
              </w:rPr>
              <w:t>%</w:t>
            </w:r>
          </w:p>
        </w:tc>
      </w:tr>
      <w:tr w:rsidR="00482F11" w:rsidRPr="00781257" w14:paraId="3BDC4AED" w14:textId="77777777" w:rsidTr="008A70A4">
        <w:trPr>
          <w:trHeight w:val="20"/>
        </w:trPr>
        <w:tc>
          <w:tcPr>
            <w:tcW w:w="4087" w:type="pct"/>
            <w:shd w:val="clear" w:color="auto" w:fill="auto"/>
            <w:vAlign w:val="center"/>
          </w:tcPr>
          <w:p w14:paraId="4603D5A4" w14:textId="77777777" w:rsidR="00482F11" w:rsidRPr="00781257" w:rsidRDefault="00482F11" w:rsidP="008A7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Удовлетворены ли Вы доступностью предоставления услуг для инвалидов в организации?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1C27BF22" w14:textId="7BAB4569" w:rsidR="00482F11" w:rsidRPr="00781257" w:rsidRDefault="00E24CCF" w:rsidP="008A70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96</w:t>
            </w:r>
            <w:r w:rsidR="00482F11" w:rsidRPr="00781257">
              <w:rPr>
                <w:rFonts w:ascii="Times New Roman" w:hAnsi="Times New Roman" w:cs="Times New Roman"/>
              </w:rPr>
              <w:t>%</w:t>
            </w:r>
          </w:p>
        </w:tc>
      </w:tr>
      <w:tr w:rsidR="00343995" w:rsidRPr="00781257" w14:paraId="639541C7" w14:textId="77777777" w:rsidTr="00343995">
        <w:trPr>
          <w:trHeight w:val="20"/>
        </w:trPr>
        <w:tc>
          <w:tcPr>
            <w:tcW w:w="4087" w:type="pct"/>
            <w:shd w:val="clear" w:color="auto" w:fill="auto"/>
            <w:vAlign w:val="center"/>
          </w:tcPr>
          <w:p w14:paraId="0D333C32" w14:textId="77777777" w:rsidR="00343995" w:rsidRPr="00781257" w:rsidRDefault="00343995" w:rsidP="00343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0198F254" w14:textId="3ED89C75" w:rsidR="00343995" w:rsidRPr="00781257" w:rsidRDefault="00DB0595" w:rsidP="00343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9</w:t>
            </w:r>
            <w:r w:rsidR="000C393E" w:rsidRPr="00781257">
              <w:rPr>
                <w:rFonts w:ascii="Times New Roman" w:hAnsi="Times New Roman" w:cs="Times New Roman"/>
              </w:rPr>
              <w:t>3</w:t>
            </w:r>
            <w:r w:rsidR="00343995" w:rsidRPr="00781257">
              <w:rPr>
                <w:rFonts w:ascii="Times New Roman" w:hAnsi="Times New Roman" w:cs="Times New Roman"/>
              </w:rPr>
              <w:t>%</w:t>
            </w:r>
          </w:p>
        </w:tc>
      </w:tr>
      <w:tr w:rsidR="00343995" w:rsidRPr="00781257" w14:paraId="7BA1213B" w14:textId="77777777" w:rsidTr="00343995">
        <w:trPr>
          <w:trHeight w:val="20"/>
        </w:trPr>
        <w:tc>
          <w:tcPr>
            <w:tcW w:w="4087" w:type="pct"/>
            <w:shd w:val="clear" w:color="auto" w:fill="auto"/>
            <w:vAlign w:val="center"/>
          </w:tcPr>
          <w:p w14:paraId="70095126" w14:textId="77777777" w:rsidR="00343995" w:rsidRPr="00781257" w:rsidRDefault="00343995" w:rsidP="00343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307B0CA7" w14:textId="20300929" w:rsidR="00343995" w:rsidRPr="00781257" w:rsidRDefault="00E55E35" w:rsidP="00343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9</w:t>
            </w:r>
            <w:r w:rsidR="000C393E" w:rsidRPr="00781257">
              <w:rPr>
                <w:rFonts w:ascii="Times New Roman" w:hAnsi="Times New Roman" w:cs="Times New Roman"/>
              </w:rPr>
              <w:t>1</w:t>
            </w:r>
            <w:r w:rsidR="00343995" w:rsidRPr="00781257">
              <w:rPr>
                <w:rFonts w:ascii="Times New Roman" w:hAnsi="Times New Roman" w:cs="Times New Roman"/>
              </w:rPr>
              <w:t>%</w:t>
            </w:r>
          </w:p>
        </w:tc>
      </w:tr>
      <w:tr w:rsidR="00343995" w:rsidRPr="00781257" w14:paraId="7E42B025" w14:textId="77777777" w:rsidTr="00343995">
        <w:trPr>
          <w:trHeight w:val="20"/>
        </w:trPr>
        <w:tc>
          <w:tcPr>
            <w:tcW w:w="4087" w:type="pct"/>
            <w:shd w:val="clear" w:color="auto" w:fill="auto"/>
            <w:vAlign w:val="center"/>
          </w:tcPr>
          <w:p w14:paraId="6F84C7F8" w14:textId="77777777" w:rsidR="00343995" w:rsidRPr="00781257" w:rsidRDefault="00343995" w:rsidP="00343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Удовлетворены ли Вы доброжелательностью и вежливостью работников организации, с которыми взаимодействовали в дистанционной форме?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53F878E4" w14:textId="30205A08" w:rsidR="00343995" w:rsidRPr="00781257" w:rsidRDefault="0054217F" w:rsidP="00343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9</w:t>
            </w:r>
            <w:r w:rsidR="000C393E" w:rsidRPr="00781257">
              <w:rPr>
                <w:rFonts w:ascii="Times New Roman" w:hAnsi="Times New Roman" w:cs="Times New Roman"/>
              </w:rPr>
              <w:t>7</w:t>
            </w:r>
            <w:r w:rsidR="00343995" w:rsidRPr="00781257">
              <w:rPr>
                <w:rFonts w:ascii="Times New Roman" w:hAnsi="Times New Roman" w:cs="Times New Roman"/>
              </w:rPr>
              <w:t>%</w:t>
            </w:r>
          </w:p>
        </w:tc>
      </w:tr>
      <w:tr w:rsidR="00343995" w:rsidRPr="00781257" w14:paraId="56581766" w14:textId="77777777" w:rsidTr="00343995">
        <w:trPr>
          <w:trHeight w:val="20"/>
        </w:trPr>
        <w:tc>
          <w:tcPr>
            <w:tcW w:w="4087" w:type="pct"/>
            <w:shd w:val="clear" w:color="auto" w:fill="auto"/>
            <w:vAlign w:val="center"/>
          </w:tcPr>
          <w:p w14:paraId="5F6C7C2B" w14:textId="77777777" w:rsidR="00343995" w:rsidRPr="00781257" w:rsidRDefault="00343995" w:rsidP="00343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Готовы ли Вы рекомендовать данную организацию родственникам и знакомым?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5FE459DB" w14:textId="147D2A04" w:rsidR="00343995" w:rsidRPr="00781257" w:rsidRDefault="000C393E" w:rsidP="00343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88</w:t>
            </w:r>
            <w:r w:rsidR="00343995" w:rsidRPr="00781257">
              <w:rPr>
                <w:rFonts w:ascii="Times New Roman" w:hAnsi="Times New Roman" w:cs="Times New Roman"/>
              </w:rPr>
              <w:t>%</w:t>
            </w:r>
          </w:p>
        </w:tc>
      </w:tr>
      <w:tr w:rsidR="00343995" w:rsidRPr="00781257" w14:paraId="56CB1BD7" w14:textId="77777777" w:rsidTr="00343995">
        <w:trPr>
          <w:trHeight w:val="20"/>
        </w:trPr>
        <w:tc>
          <w:tcPr>
            <w:tcW w:w="4087" w:type="pct"/>
            <w:shd w:val="clear" w:color="auto" w:fill="auto"/>
            <w:vAlign w:val="center"/>
          </w:tcPr>
          <w:p w14:paraId="0C869307" w14:textId="77777777" w:rsidR="00343995" w:rsidRPr="00781257" w:rsidRDefault="00343995" w:rsidP="00343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Удовлетворены ли Вы организационными условиями предоставления услуг?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21C32765" w14:textId="607A819A" w:rsidR="00343995" w:rsidRPr="00781257" w:rsidRDefault="000C393E" w:rsidP="00343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87</w:t>
            </w:r>
            <w:r w:rsidR="00343995" w:rsidRPr="00781257">
              <w:rPr>
                <w:rFonts w:ascii="Times New Roman" w:hAnsi="Times New Roman" w:cs="Times New Roman"/>
              </w:rPr>
              <w:t>%</w:t>
            </w:r>
          </w:p>
        </w:tc>
      </w:tr>
      <w:tr w:rsidR="00343995" w:rsidRPr="00781257" w14:paraId="319E61A0" w14:textId="77777777" w:rsidTr="00343995">
        <w:trPr>
          <w:trHeight w:val="20"/>
        </w:trPr>
        <w:tc>
          <w:tcPr>
            <w:tcW w:w="4087" w:type="pct"/>
            <w:shd w:val="clear" w:color="auto" w:fill="auto"/>
            <w:vAlign w:val="center"/>
          </w:tcPr>
          <w:p w14:paraId="48F7F241" w14:textId="77777777" w:rsidR="00343995" w:rsidRPr="00781257" w:rsidRDefault="00343995" w:rsidP="00343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Удовлетворены ли Вы в целом условиями оказания услуг в организации?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6B1577B6" w14:textId="455A2CA0" w:rsidR="00343995" w:rsidRPr="00781257" w:rsidRDefault="000C393E" w:rsidP="00343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88</w:t>
            </w:r>
            <w:r w:rsidR="00343995" w:rsidRPr="00781257">
              <w:rPr>
                <w:rFonts w:ascii="Times New Roman" w:hAnsi="Times New Roman" w:cs="Times New Roman"/>
              </w:rPr>
              <w:t>%</w:t>
            </w:r>
          </w:p>
        </w:tc>
      </w:tr>
    </w:tbl>
    <w:p w14:paraId="7404EB8C" w14:textId="0B80395A" w:rsidR="00482F11" w:rsidRPr="00781257" w:rsidRDefault="00482F11" w:rsidP="00084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зультаты </w:t>
      </w:r>
      <w:r w:rsidR="00307B61" w:rsidRPr="00781257">
        <w:rPr>
          <w:rFonts w:ascii="Times New Roman" w:eastAsia="Times New Roman" w:hAnsi="Times New Roman" w:cs="Times New Roman"/>
          <w:i/>
          <w:iCs/>
          <w:sz w:val="24"/>
          <w:szCs w:val="24"/>
        </w:rPr>
        <w:t>изучения полученных материалов</w:t>
      </w:r>
    </w:p>
    <w:p w14:paraId="278031D5" w14:textId="10982386" w:rsidR="00482F11" w:rsidRPr="00781257" w:rsidRDefault="00482F11" w:rsidP="00482F1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 наличия условий комфортности велся при помощи формы, которая использовалась также для оценки наличия информации на информационном стенде </w:t>
      </w: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ции и доступности услуг для инвалидов (доступна в Приложении 2 к данному отчету). В оценке изучались показатели критерия “Комфортность условий предоставления услуг” (пункт 2.1 из перечня показателей Приказа Министерства культуры РФ от 27 апреля 2018 г. № 599). Материалы, полученные Оператором, подтвердили наличие всех условий комфортности предоставления услуг</w:t>
      </w:r>
      <w:r w:rsidR="0074700E"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рганизаци</w:t>
      </w:r>
      <w:r w:rsidR="00346D43"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74700E" w:rsidRPr="00781257">
        <w:rPr>
          <w:rFonts w:ascii="Times New Roman" w:hAnsi="Times New Roman" w:cs="Times New Roman"/>
          <w:sz w:val="24"/>
          <w:szCs w:val="24"/>
        </w:rPr>
        <w:t>.</w:t>
      </w:r>
      <w:r w:rsidR="0074700E" w:rsidRPr="0078125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86EA66" w14:textId="03A68D1D" w:rsidR="000F573E" w:rsidRPr="00781257" w:rsidRDefault="00F33C33" w:rsidP="00482F1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блицах </w:t>
      </w:r>
      <w:r w:rsidR="00482F11"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482F11"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результаты оценки доступность услуг для инвалидов.</w:t>
      </w:r>
    </w:p>
    <w:p w14:paraId="0FDB3502" w14:textId="5AB0545E" w:rsidR="000F573E" w:rsidRPr="00781257" w:rsidRDefault="00F33C33" w:rsidP="00477D19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ерам в Таблице </w:t>
      </w:r>
      <w:r w:rsidR="00E55E35"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2F11"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е </w:t>
      </w: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т следующие условия доступности для инвалидов:</w:t>
      </w:r>
    </w:p>
    <w:p w14:paraId="678D3B0E" w14:textId="75E0B774" w:rsidR="000F573E" w:rsidRPr="00781257" w:rsidRDefault="00F33C33" w:rsidP="00482F11">
      <w:pPr>
        <w:pStyle w:val="affe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sz w:val="24"/>
          <w:szCs w:val="24"/>
        </w:rPr>
        <w:t>Оборудование входных групп пандусами или подъемными платформами</w:t>
      </w:r>
      <w:r w:rsidRPr="0078125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1F842B" w14:textId="23476F41" w:rsidR="000F573E" w:rsidRPr="00781257" w:rsidRDefault="00F33C33" w:rsidP="00482F11">
      <w:pPr>
        <w:pStyle w:val="affe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sz w:val="24"/>
          <w:szCs w:val="24"/>
        </w:rPr>
        <w:t>Наличие выделенных стоянок для автотранспортных средств инвалидов</w:t>
      </w:r>
    </w:p>
    <w:p w14:paraId="441E37AB" w14:textId="5438CB50" w:rsidR="000F573E" w:rsidRPr="00781257" w:rsidRDefault="00F33C33" w:rsidP="00482F11">
      <w:pPr>
        <w:pStyle w:val="affe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sz w:val="24"/>
          <w:szCs w:val="24"/>
        </w:rPr>
        <w:t>Наличие адаптированных лифтов, поручней, расширенных дверных проемов</w:t>
      </w:r>
    </w:p>
    <w:p w14:paraId="564A70FD" w14:textId="219387FD" w:rsidR="000F573E" w:rsidRPr="00781257" w:rsidRDefault="00F33C33" w:rsidP="00482F11">
      <w:pPr>
        <w:pStyle w:val="affe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sz w:val="24"/>
          <w:szCs w:val="24"/>
        </w:rPr>
        <w:t>Наличие сменных кресел-колясок</w:t>
      </w:r>
    </w:p>
    <w:p w14:paraId="4B9A13D1" w14:textId="74095CD0" w:rsidR="00843372" w:rsidRPr="00781257" w:rsidRDefault="00F33C33" w:rsidP="00482F11">
      <w:pPr>
        <w:pStyle w:val="affe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sz w:val="24"/>
          <w:szCs w:val="24"/>
        </w:rPr>
        <w:t>Наличие специально оборудованных санитарно-гигиенических помещений в организации</w:t>
      </w:r>
    </w:p>
    <w:p w14:paraId="70F719A8" w14:textId="62A2793B" w:rsidR="000F573E" w:rsidRPr="00781257" w:rsidRDefault="00F33C33" w:rsidP="00482F11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8125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 w:rsidR="00482F11" w:rsidRPr="0078125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</w:t>
      </w:r>
      <w:r w:rsidRPr="0078125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52A03A71" w14:textId="77777777" w:rsidR="000F573E" w:rsidRPr="00781257" w:rsidRDefault="00F33C3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sz w:val="20"/>
          <w:szCs w:val="20"/>
        </w:rPr>
        <w:t>Оборудование территории, прилегающей к организации, и ее помещений с учетом доступности для инвалидов.</w:t>
      </w:r>
    </w:p>
    <w:tbl>
      <w:tblPr>
        <w:tblStyle w:val="ae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74"/>
        <w:gridCol w:w="522"/>
        <w:gridCol w:w="523"/>
        <w:gridCol w:w="522"/>
        <w:gridCol w:w="523"/>
        <w:gridCol w:w="523"/>
        <w:gridCol w:w="809"/>
      </w:tblGrid>
      <w:tr w:rsidR="000F573E" w:rsidRPr="00781257" w14:paraId="4CE55E2F" w14:textId="77777777" w:rsidTr="003A779B">
        <w:trPr>
          <w:trHeight w:val="495"/>
        </w:trPr>
        <w:tc>
          <w:tcPr>
            <w:tcW w:w="60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EED6FE" w14:textId="77777777" w:rsidR="000F573E" w:rsidRPr="00781257" w:rsidRDefault="00F33C3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оступности для инвалидов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BAB539" w14:textId="77777777" w:rsidR="000F573E" w:rsidRPr="00781257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C73B94" w14:textId="77777777" w:rsidR="000F573E" w:rsidRPr="00781257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455782" w14:textId="77777777" w:rsidR="000F573E" w:rsidRPr="00781257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3AFFA6" w14:textId="77777777" w:rsidR="000F573E" w:rsidRPr="00781257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6E72F2" w14:textId="77777777" w:rsidR="000F573E" w:rsidRPr="00781257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3CA07B" w14:textId="77777777" w:rsidR="000F573E" w:rsidRPr="00781257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словий</w:t>
            </w:r>
          </w:p>
        </w:tc>
      </w:tr>
      <w:tr w:rsidR="000C393E" w:rsidRPr="00781257" w14:paraId="4904B099" w14:textId="77777777" w:rsidTr="00D34703">
        <w:trPr>
          <w:trHeight w:val="255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5B0034" w14:textId="59C27583" w:rsidR="000C393E" w:rsidRPr="00781257" w:rsidRDefault="000C393E" w:rsidP="000C39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краеведческий музей»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23772C" w14:textId="1423178E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9FBA3D" w14:textId="214B6AD2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B8752E" w14:textId="654DB1A9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740FF9" w14:textId="70A58326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958804" w14:textId="18A53215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8FE303" w14:textId="147F0B0D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C393E" w:rsidRPr="00781257" w14:paraId="4F3FFB39" w14:textId="77777777" w:rsidTr="00D34703">
        <w:trPr>
          <w:trHeight w:val="255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B83C1B" w14:textId="3425C47C" w:rsidR="000C393E" w:rsidRPr="00781257" w:rsidRDefault="000C393E" w:rsidP="000C39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центр культуры и досуга»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E6CDAC" w14:textId="27EF989F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6D0E9C" w14:textId="2DBEE1DB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D64952" w14:textId="0EEB5D16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C78FAD" w14:textId="765ED640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DFC539" w14:textId="2F4E5D79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9E12B1" w14:textId="6C64A71F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C393E" w:rsidRPr="00781257" w14:paraId="1BBE0D64" w14:textId="77777777" w:rsidTr="00D34703">
        <w:trPr>
          <w:trHeight w:val="255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0D4918" w14:textId="1185E07F" w:rsidR="000C393E" w:rsidRPr="00781257" w:rsidRDefault="000C393E" w:rsidP="000C39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Объединение муниципальных библиотек Даровского района»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B9FE4C" w14:textId="5802231B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5DAF0F" w14:textId="65099AC6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119941" w14:textId="3C838136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314567" w14:textId="1C00C1F2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064C0" w14:textId="641D25C5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65D58B" w14:textId="4D3EF3FF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60D460F3" w14:textId="12AC8BF8" w:rsidR="000F573E" w:rsidRPr="00781257" w:rsidRDefault="00F33C33" w:rsidP="000628EB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sz w:val="24"/>
          <w:szCs w:val="24"/>
        </w:rPr>
        <w:t xml:space="preserve">Номерам в Таблице </w:t>
      </w:r>
      <w:r w:rsidR="00482F11" w:rsidRPr="0078125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1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F11" w:rsidRPr="00781257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781257">
        <w:rPr>
          <w:rFonts w:ascii="Times New Roman" w:eastAsia="Times New Roman" w:hAnsi="Times New Roman" w:cs="Times New Roman"/>
          <w:sz w:val="24"/>
          <w:szCs w:val="24"/>
        </w:rPr>
        <w:t>соответствуют следующие условия доступности:</w:t>
      </w:r>
    </w:p>
    <w:p w14:paraId="4E982AEF" w14:textId="18753B6A" w:rsidR="000F573E" w:rsidRPr="00781257" w:rsidRDefault="00F33C33" w:rsidP="00482F11">
      <w:pPr>
        <w:pStyle w:val="affe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sz w:val="24"/>
          <w:szCs w:val="24"/>
        </w:rPr>
        <w:t>Дублирование для инвалидов по слуху и зрению звуковой и зрительной информации</w:t>
      </w:r>
    </w:p>
    <w:p w14:paraId="3EB3F8CD" w14:textId="35AE98D3" w:rsidR="000F573E" w:rsidRPr="00781257" w:rsidRDefault="00F33C33" w:rsidP="00482F11">
      <w:pPr>
        <w:pStyle w:val="affe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sz w:val="24"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14:paraId="195CB27B" w14:textId="6A066E43" w:rsidR="000F573E" w:rsidRPr="00781257" w:rsidRDefault="00F33C33" w:rsidP="00482F11">
      <w:pPr>
        <w:pStyle w:val="affe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sz w:val="24"/>
          <w:szCs w:val="24"/>
        </w:rPr>
        <w:t>Возможность предоставления инвалидам по слуху (слуху и зрению) услуг сурдопереводчика (</w:t>
      </w:r>
      <w:proofErr w:type="spellStart"/>
      <w:r w:rsidRPr="00781257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8125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37E2A4" w14:textId="70E236D0" w:rsidR="000F573E" w:rsidRPr="00781257" w:rsidRDefault="00F33C33" w:rsidP="00482F11">
      <w:pPr>
        <w:pStyle w:val="affe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sz w:val="24"/>
          <w:szCs w:val="24"/>
        </w:rPr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</w:r>
    </w:p>
    <w:p w14:paraId="3EFE6BC5" w14:textId="52510F38" w:rsidR="00554765" w:rsidRPr="00781257" w:rsidRDefault="00F33C33" w:rsidP="00482F11">
      <w:pPr>
        <w:pStyle w:val="affe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sz w:val="24"/>
          <w:szCs w:val="24"/>
        </w:rPr>
        <w:t>Наличие возможности предоставления услуги в дистанционном режиме или на дому</w:t>
      </w:r>
    </w:p>
    <w:p w14:paraId="5BE8CFBA" w14:textId="6B514D7D" w:rsidR="00D83728" w:rsidRPr="00781257" w:rsidRDefault="00482F11" w:rsidP="00E24CCF">
      <w:pPr>
        <w:pStyle w:val="affe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81257">
        <w:rPr>
          <w:rFonts w:ascii="Times New Roman" w:eastAsia="Times New Roman" w:hAnsi="Times New Roman" w:cs="Times New Roman"/>
          <w:sz w:val="24"/>
          <w:szCs w:val="24"/>
        </w:rPr>
        <w:t>Наличие альтернативной версии официального сайта организации в сети Интернет для инвалидов по зрению</w:t>
      </w:r>
    </w:p>
    <w:p w14:paraId="41793544" w14:textId="4FCF39CA" w:rsidR="000F573E" w:rsidRPr="00781257" w:rsidRDefault="00F33C33" w:rsidP="00482F11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125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 w:rsidR="00482F11" w:rsidRPr="0078125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</w:t>
      </w:r>
      <w:r w:rsidRPr="00781257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61FD3D3B" w14:textId="77777777" w:rsidR="00554765" w:rsidRPr="00781257" w:rsidRDefault="00F33C33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81257">
        <w:rPr>
          <w:rFonts w:ascii="Times New Roman" w:eastAsia="Times New Roman" w:hAnsi="Times New Roman" w:cs="Times New Roman"/>
          <w:sz w:val="20"/>
          <w:szCs w:val="20"/>
        </w:rPr>
        <w:t xml:space="preserve">Обеспечение в организации условий доступности, позволяющих инвалидам получать </w:t>
      </w:r>
    </w:p>
    <w:p w14:paraId="4B22DDDE" w14:textId="77777777" w:rsidR="000F573E" w:rsidRPr="00781257" w:rsidRDefault="00F33C33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sz w:val="20"/>
          <w:szCs w:val="20"/>
        </w:rPr>
        <w:t>услуги наравне с другими</w:t>
      </w:r>
    </w:p>
    <w:tbl>
      <w:tblPr>
        <w:tblStyle w:val="af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43"/>
        <w:gridCol w:w="490"/>
        <w:gridCol w:w="491"/>
        <w:gridCol w:w="491"/>
        <w:gridCol w:w="490"/>
        <w:gridCol w:w="491"/>
        <w:gridCol w:w="491"/>
        <w:gridCol w:w="809"/>
      </w:tblGrid>
      <w:tr w:rsidR="000F573E" w:rsidRPr="00781257" w14:paraId="7474CFAC" w14:textId="77777777" w:rsidTr="00E55E35">
        <w:trPr>
          <w:trHeight w:val="495"/>
          <w:tblHeader/>
        </w:trPr>
        <w:tc>
          <w:tcPr>
            <w:tcW w:w="57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A67AE6" w14:textId="77777777" w:rsidR="000F573E" w:rsidRPr="00781257" w:rsidRDefault="00F33C3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оступности для инвалидов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C57695" w14:textId="77777777" w:rsidR="000F573E" w:rsidRPr="00781257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6338B3" w14:textId="77777777" w:rsidR="000F573E" w:rsidRPr="00781257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830D8F" w14:textId="77777777" w:rsidR="000F573E" w:rsidRPr="00781257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ABFB52" w14:textId="77777777" w:rsidR="000F573E" w:rsidRPr="00781257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D54080" w14:textId="77777777" w:rsidR="000F573E" w:rsidRPr="00781257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181B75" w14:textId="77777777" w:rsidR="000F573E" w:rsidRPr="00781257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E230BF" w14:textId="77777777" w:rsidR="000F573E" w:rsidRPr="00781257" w:rsidRDefault="00F33C3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условий</w:t>
            </w:r>
          </w:p>
        </w:tc>
      </w:tr>
      <w:tr w:rsidR="000C393E" w:rsidRPr="00781257" w14:paraId="495A40E0" w14:textId="77777777" w:rsidTr="00E1161A">
        <w:trPr>
          <w:trHeight w:val="255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4FF3D8" w14:textId="30CDC12D" w:rsidR="000C393E" w:rsidRPr="00781257" w:rsidRDefault="000C393E" w:rsidP="000C39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краеведческий музей»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4A70C5" w14:textId="0DF4B058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D52477" w14:textId="34B32031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E4961E" w14:textId="7033502E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5FA8CE" w14:textId="0B687720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DBDD1B" w14:textId="6925F218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BE5D7B" w14:textId="0678F234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14F727" w14:textId="6B959C29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C393E" w:rsidRPr="00781257" w14:paraId="482CDD52" w14:textId="77777777" w:rsidTr="00E1161A">
        <w:trPr>
          <w:trHeight w:val="255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7F39AE" w14:textId="17325456" w:rsidR="000C393E" w:rsidRPr="00781257" w:rsidRDefault="000C393E" w:rsidP="000C39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центр культуры и досуга»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D4AAF8" w14:textId="4973BFB3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AFAF02" w14:textId="7ACD4E42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D99B12" w14:textId="07B44C15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1ED5FC" w14:textId="27B9F2B7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03F338" w14:textId="75411F94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96A0E8" w14:textId="7086FBA2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A7BDE6" w14:textId="465F698E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393E" w:rsidRPr="00781257" w14:paraId="584BFB31" w14:textId="77777777" w:rsidTr="00E1161A">
        <w:trPr>
          <w:trHeight w:val="255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76798D" w14:textId="55614227" w:rsidR="000C393E" w:rsidRPr="00781257" w:rsidRDefault="000C393E" w:rsidP="000C39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Объединение муниципальных библиотек Даровского района»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2212D5" w14:textId="0F33BCA5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392B8E" w14:textId="4ED8BDB0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48A693" w14:textId="6BF1E82B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2B33E3" w14:textId="3A64B4A7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72672D" w14:textId="44734E66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ED0FC7" w14:textId="16936FD5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830462" w14:textId="3135EA83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7E114F6C" w14:textId="77777777" w:rsidR="000628EB" w:rsidRPr="00781257" w:rsidRDefault="000628E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07C399D1" w14:textId="4613BB9D" w:rsidR="000F573E" w:rsidRPr="00781257" w:rsidRDefault="00F33C33" w:rsidP="00477D19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Значения по каждому показателю, характеризующему общие критерии оценки качества условий оказания услуг организациями культуры</w:t>
      </w:r>
    </w:p>
    <w:p w14:paraId="75F09C7F" w14:textId="77777777" w:rsidR="000F573E" w:rsidRPr="00781257" w:rsidRDefault="00F33C33" w:rsidP="001B0257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5 «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ых Постановлением Правительства РФ от 31 мая 2018 г. N 638, данные в таблицах представлены в формате,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https://bus.gov.ru</w:t>
      </w:r>
    </w:p>
    <w:tbl>
      <w:tblPr>
        <w:tblStyle w:val="af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287"/>
        <w:gridCol w:w="1505"/>
        <w:gridCol w:w="1455"/>
        <w:gridCol w:w="1340"/>
      </w:tblGrid>
      <w:tr w:rsidR="000F573E" w:rsidRPr="00781257" w14:paraId="49487C25" w14:textId="77777777" w:rsidTr="00A533E5">
        <w:trPr>
          <w:trHeight w:val="300"/>
        </w:trPr>
        <w:tc>
          <w:tcPr>
            <w:tcW w:w="275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B0AF78" w14:textId="77777777" w:rsidR="000F573E" w:rsidRPr="00781257" w:rsidRDefault="00F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8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4867D5" w14:textId="77777777" w:rsidR="000F573E" w:rsidRPr="00781257" w:rsidRDefault="00F33C33" w:rsidP="00EF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потребителей услуг</w:t>
            </w:r>
          </w:p>
        </w:tc>
        <w:tc>
          <w:tcPr>
            <w:tcW w:w="75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C43D09" w14:textId="77777777" w:rsidR="000F573E" w:rsidRPr="00781257" w:rsidRDefault="00F33C33" w:rsidP="00EF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69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662FE6" w14:textId="77777777" w:rsidR="000F573E" w:rsidRPr="00781257" w:rsidRDefault="00F33C33" w:rsidP="00EF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респондентов</w:t>
            </w:r>
          </w:p>
        </w:tc>
      </w:tr>
      <w:tr w:rsidR="000C393E" w:rsidRPr="00781257" w14:paraId="434EC8B5" w14:textId="77777777" w:rsidTr="001129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57" w:type="pct"/>
            <w:vAlign w:val="bottom"/>
          </w:tcPr>
          <w:p w14:paraId="72D46E62" w14:textId="09DA24AF" w:rsidR="000C393E" w:rsidRPr="00781257" w:rsidRDefault="000C393E" w:rsidP="000C39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краеведческий музей»</w:t>
            </w:r>
          </w:p>
        </w:tc>
        <w:tc>
          <w:tcPr>
            <w:tcW w:w="785" w:type="pct"/>
            <w:vAlign w:val="center"/>
          </w:tcPr>
          <w:p w14:paraId="5A9B8A87" w14:textId="6623CB68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759" w:type="pct"/>
            <w:vAlign w:val="center"/>
          </w:tcPr>
          <w:p w14:paraId="1C1E50A9" w14:textId="4519AB53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99" w:type="pct"/>
            <w:vAlign w:val="center"/>
          </w:tcPr>
          <w:p w14:paraId="52092149" w14:textId="7DC6E822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0C393E" w:rsidRPr="00781257" w14:paraId="26B7F5E3" w14:textId="77777777" w:rsidTr="001129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57" w:type="pct"/>
            <w:vAlign w:val="bottom"/>
          </w:tcPr>
          <w:p w14:paraId="4AC0C303" w14:textId="4FC21B79" w:rsidR="000C393E" w:rsidRPr="00781257" w:rsidRDefault="000C393E" w:rsidP="000C39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центр культуры и досуга»</w:t>
            </w:r>
          </w:p>
        </w:tc>
        <w:tc>
          <w:tcPr>
            <w:tcW w:w="785" w:type="pct"/>
            <w:vAlign w:val="center"/>
          </w:tcPr>
          <w:p w14:paraId="600614A4" w14:textId="240FC2BC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23951</w:t>
            </w:r>
          </w:p>
        </w:tc>
        <w:tc>
          <w:tcPr>
            <w:tcW w:w="759" w:type="pct"/>
            <w:vAlign w:val="center"/>
          </w:tcPr>
          <w:p w14:paraId="6452CD83" w14:textId="3FC17889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699" w:type="pct"/>
            <w:vAlign w:val="center"/>
          </w:tcPr>
          <w:p w14:paraId="57A3170B" w14:textId="55C25782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</w:tr>
      <w:tr w:rsidR="000C393E" w:rsidRPr="00781257" w14:paraId="09A8EE2D" w14:textId="77777777" w:rsidTr="001129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57" w:type="pct"/>
            <w:vAlign w:val="bottom"/>
          </w:tcPr>
          <w:p w14:paraId="3EE47DD0" w14:textId="1BA4001A" w:rsidR="000C393E" w:rsidRPr="00781257" w:rsidRDefault="000C393E" w:rsidP="000C39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Объединение муниципальных библиотек Даровского района»</w:t>
            </w:r>
          </w:p>
        </w:tc>
        <w:tc>
          <w:tcPr>
            <w:tcW w:w="785" w:type="pct"/>
            <w:vAlign w:val="center"/>
          </w:tcPr>
          <w:p w14:paraId="5EBB57B2" w14:textId="7DA4B22B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33071</w:t>
            </w:r>
          </w:p>
        </w:tc>
        <w:tc>
          <w:tcPr>
            <w:tcW w:w="759" w:type="pct"/>
            <w:vAlign w:val="center"/>
          </w:tcPr>
          <w:p w14:paraId="54203E46" w14:textId="32541BD3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699" w:type="pct"/>
            <w:vAlign w:val="center"/>
          </w:tcPr>
          <w:p w14:paraId="7401F1DF" w14:textId="5FBC3F66" w:rsidR="000C393E" w:rsidRPr="00781257" w:rsidRDefault="000C393E" w:rsidP="000C3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</w:tbl>
    <w:p w14:paraId="393A777B" w14:textId="3B16C277" w:rsidR="00CE1FA7" w:rsidRPr="00781257" w:rsidRDefault="00F33C33" w:rsidP="004E46FA">
      <w:pPr>
        <w:widowControl w:val="0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1257">
        <w:rPr>
          <w:rFonts w:ascii="Times New Roman" w:eastAsia="Times New Roman" w:hAnsi="Times New Roman" w:cs="Times New Roman"/>
          <w:b/>
          <w:sz w:val="20"/>
          <w:szCs w:val="20"/>
        </w:rPr>
        <w:t xml:space="preserve">1. Открытость и доступность информации об организации </w:t>
      </w:r>
    </w:p>
    <w:tbl>
      <w:tblPr>
        <w:tblW w:w="96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3"/>
        <w:gridCol w:w="798"/>
        <w:gridCol w:w="798"/>
      </w:tblGrid>
      <w:tr w:rsidR="004E46FA" w:rsidRPr="00781257" w14:paraId="50954E47" w14:textId="77777777" w:rsidTr="00E55E35">
        <w:trPr>
          <w:trHeight w:val="9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3066F85" w14:textId="77777777" w:rsidR="004E46FA" w:rsidRPr="00781257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1.1.1. Объем информации, размещенной на информационных стендах в помещении организации, по отношению к количеству материалов, размещение которых установлено нормативно-правовыми актами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8F0FFE1" w14:textId="77777777" w:rsidR="004E46FA" w:rsidRPr="00781257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0C393E" w:rsidRPr="00781257" w14:paraId="3ACB89F4" w14:textId="77777777" w:rsidTr="00DC4A8E">
        <w:trPr>
          <w:trHeight w:val="411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3821610E" w14:textId="66FE2062" w:rsidR="000C393E" w:rsidRPr="00781257" w:rsidRDefault="000C393E" w:rsidP="000C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краеведческий музей»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3952C8D" w14:textId="65F7A195" w:rsidR="000C393E" w:rsidRPr="00781257" w:rsidRDefault="000C393E" w:rsidP="000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CDB0E97" w14:textId="331C594C" w:rsidR="000C393E" w:rsidRPr="00781257" w:rsidRDefault="000C393E" w:rsidP="000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393E" w:rsidRPr="00781257" w14:paraId="05EE2996" w14:textId="77777777" w:rsidTr="00DC4A8E">
        <w:trPr>
          <w:trHeight w:val="411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6121DC07" w14:textId="0030ABA1" w:rsidR="000C393E" w:rsidRPr="00781257" w:rsidRDefault="000C393E" w:rsidP="000C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центр культуры и досуга»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B02EF60" w14:textId="16E41038" w:rsidR="000C393E" w:rsidRPr="00781257" w:rsidRDefault="000C393E" w:rsidP="000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AA63939" w14:textId="5E031F3C" w:rsidR="000C393E" w:rsidRPr="00781257" w:rsidRDefault="000C393E" w:rsidP="000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393E" w:rsidRPr="00781257" w14:paraId="10D4F90D" w14:textId="77777777" w:rsidTr="00DC4A8E">
        <w:trPr>
          <w:trHeight w:val="411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3CB382B7" w14:textId="38D21864" w:rsidR="000C393E" w:rsidRPr="00781257" w:rsidRDefault="000C393E" w:rsidP="000C3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Объединение муниципальных библиотек Даровского района»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DAA72C2" w14:textId="6EFE74C4" w:rsidR="000C393E" w:rsidRPr="00781257" w:rsidRDefault="000C393E" w:rsidP="000C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F0152DF" w14:textId="32D26523" w:rsidR="000C393E" w:rsidRPr="00781257" w:rsidRDefault="000C393E" w:rsidP="000C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68F7A5AA" w14:textId="77777777" w:rsidR="00CE1FA7" w:rsidRPr="00781257" w:rsidRDefault="00CE1FA7" w:rsidP="0080080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4"/>
        <w:gridCol w:w="807"/>
        <w:gridCol w:w="808"/>
      </w:tblGrid>
      <w:tr w:rsidR="004E46FA" w:rsidRPr="00781257" w14:paraId="6E48F414" w14:textId="77777777" w:rsidTr="00D83728">
        <w:trPr>
          <w:trHeight w:val="954"/>
          <w:tblHeader/>
        </w:trPr>
        <w:tc>
          <w:tcPr>
            <w:tcW w:w="7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F9B657D" w14:textId="77777777" w:rsidR="004E46FA" w:rsidRPr="00781257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1.1.2. Объем информации, размещенной на официальном сайте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7915A7C" w14:textId="77777777" w:rsidR="004E46FA" w:rsidRPr="00781257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81257" w:rsidRPr="00781257" w14:paraId="6E5BF1C1" w14:textId="77777777" w:rsidTr="0008062C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3DA47A3E" w14:textId="33F44EFF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краеведческий музей»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9F26294" w14:textId="673A589E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2BCC19A" w14:textId="2D59BFBF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81257" w:rsidRPr="00781257" w14:paraId="69E78D9C" w14:textId="77777777" w:rsidTr="0008062C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6D63CBFA" w14:textId="7AB12720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центр культуры и досуга»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95332D" w14:textId="4BA54067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ED91AD6" w14:textId="4B46C541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81257" w:rsidRPr="00781257" w14:paraId="7E96501D" w14:textId="77777777" w:rsidTr="0008062C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044948CA" w14:textId="750A20A8" w:rsidR="00781257" w:rsidRPr="00781257" w:rsidRDefault="00781257" w:rsidP="00781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Объединение муниципальных библиотек Даровского района»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A7A158C" w14:textId="2093C944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8995D20" w14:textId="609CEF79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14:paraId="739BB453" w14:textId="77777777" w:rsidR="00625DD3" w:rsidRPr="00781257" w:rsidRDefault="00625DD3" w:rsidP="0080080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8"/>
        <w:gridCol w:w="2835"/>
        <w:gridCol w:w="802"/>
        <w:gridCol w:w="802"/>
      </w:tblGrid>
      <w:tr w:rsidR="004E46FA" w:rsidRPr="00781257" w14:paraId="11AC2BC4" w14:textId="77777777" w:rsidTr="00E55E35">
        <w:trPr>
          <w:trHeight w:val="765"/>
          <w:tblHeader/>
        </w:trPr>
        <w:tc>
          <w:tcPr>
            <w:tcW w:w="7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1BCC1" w14:textId="77777777" w:rsidR="004E46FA" w:rsidRPr="00781257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      </w:r>
          </w:p>
        </w:tc>
        <w:tc>
          <w:tcPr>
            <w:tcW w:w="160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30178" w14:textId="2F41DF36" w:rsidR="004E46FA" w:rsidRPr="00781257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  <w:r w:rsidR="00D83728" w:rsidRPr="00781257">
              <w:rPr>
                <w:rStyle w:val="afff1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</w:tr>
      <w:tr w:rsidR="00781257" w:rsidRPr="00781257" w14:paraId="3574F62D" w14:textId="77777777" w:rsidTr="00EC1F93">
        <w:trPr>
          <w:trHeight w:val="330"/>
        </w:trPr>
        <w:tc>
          <w:tcPr>
            <w:tcW w:w="51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968650" w14:textId="7DFBC1B6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краеведческий музей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AB70F9" w14:textId="3AAD8DE1" w:rsidR="00781257" w:rsidRPr="00781257" w:rsidRDefault="00781257" w:rsidP="00781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19C5FD" w14:textId="77777777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CD6A53" w14:textId="4CADED64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1257" w:rsidRPr="00781257" w14:paraId="036E2BEF" w14:textId="77777777" w:rsidTr="00EC1F93">
        <w:trPr>
          <w:trHeight w:val="330"/>
        </w:trPr>
        <w:tc>
          <w:tcPr>
            <w:tcW w:w="514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46160A" w14:textId="076D5FEC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Даровской районный центр культуры и досуга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840EC" w14:textId="1566B286" w:rsidR="00781257" w:rsidRPr="00781257" w:rsidRDefault="00781257" w:rsidP="00781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F558E" w14:textId="77777777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20ECB" w14:textId="3F4A2AA1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1257" w:rsidRPr="00781257" w14:paraId="69DD5839" w14:textId="77777777" w:rsidTr="00EC1F93">
        <w:trPr>
          <w:trHeight w:val="330"/>
        </w:trPr>
        <w:tc>
          <w:tcPr>
            <w:tcW w:w="51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F5FA9F" w14:textId="1B522E2B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Объединение муниципальных библиотек Даровского района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9C8AEA" w14:textId="3AC1ECA1" w:rsidR="00781257" w:rsidRPr="00781257" w:rsidRDefault="00781257" w:rsidP="00781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8A1517" w14:textId="77777777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57E446" w14:textId="3C9FC17E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C12576A" w14:textId="77777777" w:rsidR="004E46FA" w:rsidRPr="00781257" w:rsidRDefault="004E46FA" w:rsidP="0080080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3"/>
        <w:gridCol w:w="802"/>
        <w:gridCol w:w="802"/>
      </w:tblGrid>
      <w:tr w:rsidR="004E46FA" w:rsidRPr="00781257" w14:paraId="3C5280A8" w14:textId="77777777" w:rsidTr="00E0364C">
        <w:trPr>
          <w:trHeight w:val="765"/>
        </w:trPr>
        <w:tc>
          <w:tcPr>
            <w:tcW w:w="7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0534D" w14:textId="77777777" w:rsidR="004E46FA" w:rsidRPr="00781257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1.3.1. Число получателей услуг, удовлетворённых качеством, полнотой и доступностью информации о деятельности организации, размещённой на информационных стендах в помещении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тенде)</w:t>
            </w:r>
          </w:p>
        </w:tc>
        <w:tc>
          <w:tcPr>
            <w:tcW w:w="160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889FD" w14:textId="77777777" w:rsidR="004E46FA" w:rsidRPr="00781257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81257" w:rsidRPr="00781257" w14:paraId="3C197951" w14:textId="77777777" w:rsidTr="00461946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22E75" w14:textId="74923A83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краеведческий музей»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D017D" w14:textId="0BB350C8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F0115" w14:textId="0FFFE105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81257" w:rsidRPr="00781257" w14:paraId="78119B6C" w14:textId="77777777" w:rsidTr="00461946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C2EF3" w14:textId="46C3B6E6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центр культуры и досуга»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1F552" w14:textId="5A3D31A3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D2AD8" w14:textId="1605F2A4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781257" w:rsidRPr="00781257" w14:paraId="6A6DB3D6" w14:textId="77777777" w:rsidTr="00461946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314F42" w14:textId="7D3A3925" w:rsidR="00781257" w:rsidRPr="00781257" w:rsidRDefault="00781257" w:rsidP="00781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Объединение муниципальных библиотек Даровского района»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BA61D5" w14:textId="3DAF29CB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47ED77" w14:textId="03E31336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</w:tbl>
    <w:p w14:paraId="798D54DB" w14:textId="77777777" w:rsidR="004E46FA" w:rsidRPr="00781257" w:rsidRDefault="004E46FA" w:rsidP="0080080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3"/>
        <w:gridCol w:w="909"/>
        <w:gridCol w:w="695"/>
      </w:tblGrid>
      <w:tr w:rsidR="004E46FA" w:rsidRPr="00781257" w14:paraId="04E6B2E2" w14:textId="77777777" w:rsidTr="00CF6A08">
        <w:trPr>
          <w:trHeight w:val="765"/>
          <w:tblHeader/>
        </w:trPr>
        <w:tc>
          <w:tcPr>
            <w:tcW w:w="7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FD5251" w14:textId="77777777" w:rsidR="004E46FA" w:rsidRPr="00781257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1.3.2. Число получателей услуг, удовлетворённых качеством, полнотой и доступностью информации о деятельности организации, размещённой на официальном сайте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айте)</w:t>
            </w:r>
          </w:p>
        </w:tc>
        <w:tc>
          <w:tcPr>
            <w:tcW w:w="160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4BB189" w14:textId="77777777" w:rsidR="004E46FA" w:rsidRPr="00781257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81257" w:rsidRPr="00781257" w14:paraId="6AD4598D" w14:textId="77777777" w:rsidTr="00D90D5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1810F" w14:textId="7AEDA60E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краеведческий музей»</w:t>
            </w:r>
          </w:p>
        </w:tc>
        <w:tc>
          <w:tcPr>
            <w:tcW w:w="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0D65E" w14:textId="7E3321DA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CBDA7" w14:textId="368303A2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781257" w:rsidRPr="00781257" w14:paraId="543E33C9" w14:textId="77777777" w:rsidTr="00D90D5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AE8088" w14:textId="3BFA042C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центр культуры и досуга»</w:t>
            </w:r>
          </w:p>
        </w:tc>
        <w:tc>
          <w:tcPr>
            <w:tcW w:w="9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5B208" w14:textId="7DD8EF16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BA177" w14:textId="2325C8DA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781257" w:rsidRPr="00781257" w14:paraId="09E29F99" w14:textId="77777777" w:rsidTr="00D90D59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A5F208" w14:textId="7B972012" w:rsidR="00781257" w:rsidRPr="00781257" w:rsidRDefault="00781257" w:rsidP="00781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Объединение муниципальных библиотек Даровского района»</w:t>
            </w:r>
          </w:p>
        </w:tc>
        <w:tc>
          <w:tcPr>
            <w:tcW w:w="9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42FF24" w14:textId="6FB63A50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42C093" w14:textId="3CE7FEEE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</w:tbl>
    <w:p w14:paraId="37F31118" w14:textId="5DFA1D81" w:rsidR="000F573E" w:rsidRPr="00781257" w:rsidRDefault="00F33C33" w:rsidP="000628EB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1257">
        <w:rPr>
          <w:rFonts w:ascii="Times New Roman" w:eastAsia="Times New Roman" w:hAnsi="Times New Roman" w:cs="Times New Roman"/>
          <w:b/>
          <w:sz w:val="20"/>
          <w:szCs w:val="20"/>
        </w:rPr>
        <w:t>2. Комфортность условий предоставления услуг</w:t>
      </w:r>
    </w:p>
    <w:tbl>
      <w:tblPr>
        <w:tblW w:w="96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3118"/>
        <w:gridCol w:w="807"/>
        <w:gridCol w:w="808"/>
      </w:tblGrid>
      <w:tr w:rsidR="004E46FA" w:rsidRPr="00781257" w14:paraId="2B5D5F04" w14:textId="77777777" w:rsidTr="008F39FE">
        <w:trPr>
          <w:trHeight w:val="20"/>
        </w:trPr>
        <w:tc>
          <w:tcPr>
            <w:tcW w:w="7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2E39E4A" w14:textId="77777777" w:rsidR="004E46FA" w:rsidRPr="00781257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2.1.1. Наличие комфортных условий для предоставления услуг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3C24D1" w14:textId="77777777" w:rsidR="004E46FA" w:rsidRPr="00781257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81257" w:rsidRPr="00781257" w14:paraId="4B02DCEE" w14:textId="77777777" w:rsidTr="00A65481">
        <w:trPr>
          <w:trHeight w:val="20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4515BE5A" w14:textId="133E7D72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краеведческий музей»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E346C44" w14:textId="66035BB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C2A6A48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23C367B" w14:textId="70763CD4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1257" w:rsidRPr="00781257" w14:paraId="74D4D936" w14:textId="77777777" w:rsidTr="00A65481">
        <w:trPr>
          <w:trHeight w:val="20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5BA6578F" w14:textId="7B811A09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центр культуры и досуга»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779FA52" w14:textId="3D1840DB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84C872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A0AA125" w14:textId="624E0EFE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1257" w:rsidRPr="00781257" w14:paraId="21D4DD31" w14:textId="77777777" w:rsidTr="00A65481">
        <w:trPr>
          <w:trHeight w:val="20"/>
        </w:trPr>
        <w:tc>
          <w:tcPr>
            <w:tcW w:w="487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2F2BE4B9" w14:textId="67A202E2" w:rsidR="00781257" w:rsidRPr="00781257" w:rsidRDefault="00781257" w:rsidP="00781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Объединение муниципальных библиотек Даровского района»</w:t>
            </w:r>
          </w:p>
        </w:tc>
        <w:tc>
          <w:tcPr>
            <w:tcW w:w="31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1F2671F" w14:textId="4D55856C" w:rsidR="00781257" w:rsidRPr="00781257" w:rsidRDefault="00781257" w:rsidP="00781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B6AF468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12EF760" w14:textId="64EC5A99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146701FB" w14:textId="77777777" w:rsidR="00CE1FA7" w:rsidRPr="00781257" w:rsidRDefault="00CE1FA7" w:rsidP="00FE727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W w:w="96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9"/>
        <w:gridCol w:w="815"/>
        <w:gridCol w:w="815"/>
      </w:tblGrid>
      <w:tr w:rsidR="004E46FA" w:rsidRPr="00781257" w14:paraId="27749F78" w14:textId="77777777" w:rsidTr="00E55E35">
        <w:trPr>
          <w:trHeight w:val="95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EC3C0FE" w14:textId="77777777" w:rsidR="004E46FA" w:rsidRPr="00781257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.1. Число получателей услуг, удовлетворенных комфортностью предоставления услуг организацией, по отношению к числу опрошенных получателей услуг, ответивших на данный вопрос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6CFA834" w14:textId="77777777" w:rsidR="004E46FA" w:rsidRPr="00781257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81257" w:rsidRPr="00781257" w14:paraId="7B828141" w14:textId="77777777" w:rsidTr="00114186">
        <w:trPr>
          <w:trHeight w:val="411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18AFAE49" w14:textId="5E501445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краеведческий музей»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6BDD307" w14:textId="7D2E8521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B558956" w14:textId="757934EC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81257" w:rsidRPr="00781257" w14:paraId="6C442C02" w14:textId="77777777" w:rsidTr="00114186">
        <w:trPr>
          <w:trHeight w:val="411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32E33EAE" w14:textId="2E605773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центр культуры и досуга»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2E861F7" w14:textId="5FDB85E3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80328E2" w14:textId="01B35D16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781257" w:rsidRPr="00781257" w14:paraId="330D286D" w14:textId="77777777" w:rsidTr="00114186">
        <w:trPr>
          <w:trHeight w:val="411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5FCD60CA" w14:textId="5906CCE3" w:rsidR="00781257" w:rsidRPr="00781257" w:rsidRDefault="00781257" w:rsidP="00781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Объединение муниципальных библиотек Даровского района»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50720F0" w14:textId="74EF0DA3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D87852E" w14:textId="11EB09A6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</w:tbl>
    <w:p w14:paraId="669EEFAF" w14:textId="5A006415" w:rsidR="000F573E" w:rsidRPr="00781257" w:rsidRDefault="00F33C33" w:rsidP="000628EB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1257">
        <w:rPr>
          <w:rFonts w:ascii="Times New Roman" w:eastAsia="Times New Roman" w:hAnsi="Times New Roman" w:cs="Times New Roman"/>
          <w:b/>
          <w:sz w:val="20"/>
          <w:szCs w:val="20"/>
        </w:rPr>
        <w:t>3. Доступность услуг для инвалидов</w:t>
      </w:r>
    </w:p>
    <w:tbl>
      <w:tblPr>
        <w:tblW w:w="96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4"/>
        <w:gridCol w:w="3260"/>
        <w:gridCol w:w="807"/>
        <w:gridCol w:w="808"/>
      </w:tblGrid>
      <w:tr w:rsidR="004E46FA" w:rsidRPr="00781257" w14:paraId="09F14BE5" w14:textId="77777777" w:rsidTr="00E0364C">
        <w:trPr>
          <w:trHeight w:val="954"/>
        </w:trPr>
        <w:tc>
          <w:tcPr>
            <w:tcW w:w="7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A5DFB2A" w14:textId="77777777" w:rsidR="004E46FA" w:rsidRPr="00781257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3.1.1. Наличие в помещениях организации социальной сферы и на прилегающей к ней территории условий доступности для инвалидов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2797E5C" w14:textId="77777777" w:rsidR="004E46FA" w:rsidRPr="00781257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81257" w:rsidRPr="00781257" w14:paraId="1F1E002D" w14:textId="77777777" w:rsidTr="00BF4E26">
        <w:trPr>
          <w:trHeight w:val="411"/>
        </w:trPr>
        <w:tc>
          <w:tcPr>
            <w:tcW w:w="473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7145D802" w14:textId="16ACBA52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Даровской районный краеведческий музей»</w:t>
            </w:r>
          </w:p>
        </w:tc>
        <w:tc>
          <w:tcPr>
            <w:tcW w:w="32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F7CBD83" w14:textId="42BCE8F6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F7F1CF0" w14:textId="5110FB22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A85EE91" w14:textId="12A43E62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81257" w:rsidRPr="00781257" w14:paraId="61D386B6" w14:textId="77777777" w:rsidTr="00BF4E26">
        <w:trPr>
          <w:trHeight w:val="411"/>
        </w:trPr>
        <w:tc>
          <w:tcPr>
            <w:tcW w:w="4734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48416D8C" w14:textId="2F63486B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центр культуры и досуга»</w:t>
            </w:r>
          </w:p>
        </w:tc>
        <w:tc>
          <w:tcPr>
            <w:tcW w:w="32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1147904" w14:textId="7290B05D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9734A2B" w14:textId="05176BAB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6F14AE8" w14:textId="4431A6DF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81257" w:rsidRPr="00781257" w14:paraId="6A60CAD8" w14:textId="77777777" w:rsidTr="00BF4E26">
        <w:trPr>
          <w:trHeight w:val="411"/>
        </w:trPr>
        <w:tc>
          <w:tcPr>
            <w:tcW w:w="473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5AF36192" w14:textId="3FDB831E" w:rsidR="00781257" w:rsidRPr="00781257" w:rsidRDefault="00781257" w:rsidP="00781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Объединение муниципальных библиотек Даровского района»</w:t>
            </w:r>
          </w:p>
        </w:tc>
        <w:tc>
          <w:tcPr>
            <w:tcW w:w="32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5F30990" w14:textId="6341E206" w:rsidR="00781257" w:rsidRPr="00781257" w:rsidRDefault="00781257" w:rsidP="00781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7C2A5E4" w14:textId="7188EEFF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162E7BC" w14:textId="2D459F47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14:paraId="05CF5BCA" w14:textId="77777777" w:rsidR="00CE1FA7" w:rsidRPr="00781257" w:rsidRDefault="00CE1FA7" w:rsidP="00E55E35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4"/>
        <w:gridCol w:w="3260"/>
        <w:gridCol w:w="807"/>
        <w:gridCol w:w="808"/>
      </w:tblGrid>
      <w:tr w:rsidR="004E46FA" w:rsidRPr="00781257" w14:paraId="1772C1D2" w14:textId="77777777" w:rsidTr="000628EB">
        <w:trPr>
          <w:trHeight w:val="954"/>
          <w:tblHeader/>
        </w:trPr>
        <w:tc>
          <w:tcPr>
            <w:tcW w:w="7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F00FABE" w14:textId="77777777" w:rsidR="004E46FA" w:rsidRPr="00781257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A04B39" w14:textId="77777777" w:rsidR="004E46FA" w:rsidRPr="00781257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81257" w:rsidRPr="00781257" w14:paraId="77D6C2A8" w14:textId="77777777" w:rsidTr="00FD1316">
        <w:trPr>
          <w:trHeight w:val="411"/>
        </w:trPr>
        <w:tc>
          <w:tcPr>
            <w:tcW w:w="473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374E64AD" w14:textId="39A12200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краеведческий музей»</w:t>
            </w:r>
          </w:p>
        </w:tc>
        <w:tc>
          <w:tcPr>
            <w:tcW w:w="32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5791B49" w14:textId="68446C73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218A294" w14:textId="67422B68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621C030" w14:textId="303DE912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81257" w:rsidRPr="00781257" w14:paraId="5624FA0C" w14:textId="77777777" w:rsidTr="00FD1316">
        <w:trPr>
          <w:trHeight w:val="411"/>
        </w:trPr>
        <w:tc>
          <w:tcPr>
            <w:tcW w:w="4734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512817C9" w14:textId="29A33980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центр культуры и досуга»</w:t>
            </w:r>
          </w:p>
        </w:tc>
        <w:tc>
          <w:tcPr>
            <w:tcW w:w="32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A2557FC" w14:textId="6DD95EEA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5AD097B" w14:textId="7ACE5C9A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A519098" w14:textId="3A82B5DD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81257" w:rsidRPr="00781257" w14:paraId="5E74E17C" w14:textId="77777777" w:rsidTr="00FD1316">
        <w:trPr>
          <w:trHeight w:val="411"/>
        </w:trPr>
        <w:tc>
          <w:tcPr>
            <w:tcW w:w="473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5FE153B9" w14:textId="4387A5DE" w:rsidR="00781257" w:rsidRPr="00781257" w:rsidRDefault="00781257" w:rsidP="00781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Объединение муниципальных библиотек Даровского района»</w:t>
            </w:r>
          </w:p>
        </w:tc>
        <w:tc>
          <w:tcPr>
            <w:tcW w:w="32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255BB65" w14:textId="45F31389" w:rsidR="00781257" w:rsidRPr="00781257" w:rsidRDefault="00781257" w:rsidP="00781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E02EDB5" w14:textId="1941391A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165EE54" w14:textId="7638551C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5F64DF30" w14:textId="77777777" w:rsidR="004E46FA" w:rsidRPr="00781257" w:rsidRDefault="004E46FA" w:rsidP="00FE727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3"/>
        <w:gridCol w:w="802"/>
        <w:gridCol w:w="802"/>
      </w:tblGrid>
      <w:tr w:rsidR="004E46FA" w:rsidRPr="00781257" w14:paraId="2BB6D779" w14:textId="77777777" w:rsidTr="00E0364C">
        <w:trPr>
          <w:trHeight w:val="765"/>
        </w:trPr>
        <w:tc>
          <w:tcPr>
            <w:tcW w:w="7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31AB7" w14:textId="77777777" w:rsidR="004E46FA" w:rsidRPr="00781257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3.3.1. Число получателей услуг-инвалидов, удовлетворенных доступностью услуг для инвалидов, по отношению к числу опрошенных получателей услуг-инвалидов, ответивших на соответствующий вопрос анкеты (учитываются только инвалиды и их представители)</w:t>
            </w:r>
          </w:p>
        </w:tc>
        <w:tc>
          <w:tcPr>
            <w:tcW w:w="160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4B600" w14:textId="77777777" w:rsidR="004E46FA" w:rsidRPr="00781257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81257" w:rsidRPr="00781257" w14:paraId="2801DD2E" w14:textId="77777777" w:rsidTr="00C9055B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B93EE" w14:textId="7BB6C1B5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краеведческий музей»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6EE26" w14:textId="7BD4EF43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AF5BC" w14:textId="1C15210A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81257" w:rsidRPr="00781257" w14:paraId="542D8A12" w14:textId="77777777" w:rsidTr="00C9055B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6170D" w14:textId="50240F51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центр культуры и досуга»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F1A74" w14:textId="666EE31D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6879F" w14:textId="273984DB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81257" w:rsidRPr="00781257" w14:paraId="6547C432" w14:textId="77777777" w:rsidTr="00C9055B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037792" w14:textId="64AA97C1" w:rsidR="00781257" w:rsidRPr="00781257" w:rsidRDefault="00781257" w:rsidP="00781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Объединение муниципальных библиотек Даровского района»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0F1FEA" w14:textId="7F8CAAEA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4821DC" w14:textId="5285D11C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14:paraId="1252638B" w14:textId="3ABC993A" w:rsidR="000F573E" w:rsidRPr="00781257" w:rsidRDefault="00F33C33" w:rsidP="00FE71D3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1257">
        <w:rPr>
          <w:rFonts w:ascii="Times New Roman" w:eastAsia="Times New Roman" w:hAnsi="Times New Roman" w:cs="Times New Roman"/>
          <w:b/>
          <w:sz w:val="20"/>
          <w:szCs w:val="20"/>
        </w:rPr>
        <w:t>4. Доброжелательность, вежливость работников организации</w:t>
      </w:r>
    </w:p>
    <w:tbl>
      <w:tblPr>
        <w:tblW w:w="9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4"/>
        <w:gridCol w:w="780"/>
        <w:gridCol w:w="780"/>
      </w:tblGrid>
      <w:tr w:rsidR="004E46FA" w:rsidRPr="00781257" w14:paraId="66819241" w14:textId="77777777" w:rsidTr="00E0364C">
        <w:trPr>
          <w:trHeight w:val="954"/>
        </w:trPr>
        <w:tc>
          <w:tcPr>
            <w:tcW w:w="7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DC18962" w14:textId="77777777" w:rsidR="004E46FA" w:rsidRPr="00781257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4.1.1.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, по отношению к числу опрошенных получателей услуг, ответивших на данный вопрос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4C07628" w14:textId="77777777" w:rsidR="004E46FA" w:rsidRPr="00781257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81257" w:rsidRPr="00781257" w14:paraId="3163D383" w14:textId="77777777" w:rsidTr="00E42F5A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62F325E1" w14:textId="1C40876A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краеведческий музей»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5011995" w14:textId="40497B39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63F31BC" w14:textId="1F8A1927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81257" w:rsidRPr="00781257" w14:paraId="4439FC51" w14:textId="77777777" w:rsidTr="00E42F5A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349D6EF1" w14:textId="10D3E6B4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центр культуры и досуга»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6B5D783" w14:textId="1CC32E88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9198CC3" w14:textId="6034C834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781257" w:rsidRPr="00781257" w14:paraId="1DF02E10" w14:textId="77777777" w:rsidTr="00E42F5A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330AF966" w14:textId="63F14E3A" w:rsidR="00781257" w:rsidRPr="00781257" w:rsidRDefault="00781257" w:rsidP="00781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Объединение муниципальных библиотек Даровского района»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70E8B45" w14:textId="3B52F105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401A3A8" w14:textId="77F52082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</w:tbl>
    <w:p w14:paraId="678D7C30" w14:textId="77777777" w:rsidR="002D0BB5" w:rsidRPr="00781257" w:rsidRDefault="002D0BB5" w:rsidP="00FE727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W w:w="9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4"/>
        <w:gridCol w:w="780"/>
        <w:gridCol w:w="780"/>
      </w:tblGrid>
      <w:tr w:rsidR="00E0364C" w:rsidRPr="00781257" w14:paraId="210BE6D2" w14:textId="77777777" w:rsidTr="007514DD">
        <w:trPr>
          <w:trHeight w:val="954"/>
          <w:tblHeader/>
        </w:trPr>
        <w:tc>
          <w:tcPr>
            <w:tcW w:w="7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FFDF9D7" w14:textId="77777777" w:rsidR="00E0364C" w:rsidRPr="00781257" w:rsidRDefault="00E0364C" w:rsidP="008A7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4.2.1. Число получателей услуг, удовлетворенных доброжелательностью, вежливостью работников организации, обеспечивающих непосредственное оказание услуги, по отношению к числу опрошенных получателей услуг, ответивших на данный вопрос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668512" w14:textId="77777777" w:rsidR="00E0364C" w:rsidRPr="00781257" w:rsidRDefault="00E0364C" w:rsidP="008A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81257" w:rsidRPr="00781257" w14:paraId="347FA448" w14:textId="77777777" w:rsidTr="001B3DDB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15F997A6" w14:textId="3A17B4C0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краеведческий музей»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33B6BC9" w14:textId="0FD54419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9A2C580" w14:textId="016B6E12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81257" w:rsidRPr="00781257" w14:paraId="58E5AA9F" w14:textId="77777777" w:rsidTr="001B3DDB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468CF6E3" w14:textId="371125DF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центр культуры и досуга»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E8484B" w14:textId="562DACBF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22A3950" w14:textId="5AF99571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781257" w:rsidRPr="00781257" w14:paraId="08F4CD7F" w14:textId="77777777" w:rsidTr="001B3DDB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7B817998" w14:textId="33E6FE45" w:rsidR="00781257" w:rsidRPr="00781257" w:rsidRDefault="00781257" w:rsidP="00781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Объединение муниципальных библиотек Даровского района»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122B035" w14:textId="3FB57E53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ACEC1FD" w14:textId="30BC0727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</w:tbl>
    <w:p w14:paraId="21598B80" w14:textId="77777777" w:rsidR="00E0364C" w:rsidRPr="00781257" w:rsidRDefault="00E0364C" w:rsidP="00FE727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3"/>
        <w:gridCol w:w="802"/>
        <w:gridCol w:w="802"/>
      </w:tblGrid>
      <w:tr w:rsidR="004E46FA" w:rsidRPr="00781257" w14:paraId="4C8C9E58" w14:textId="77777777" w:rsidTr="00E0364C">
        <w:trPr>
          <w:trHeight w:val="765"/>
        </w:trPr>
        <w:tc>
          <w:tcPr>
            <w:tcW w:w="7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F0C3B" w14:textId="77777777" w:rsidR="004E46FA" w:rsidRPr="00781257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3.1.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, по отношению к числу опрошенных получателей услуг, ответивших на данный вопрос.</w:t>
            </w:r>
          </w:p>
        </w:tc>
        <w:tc>
          <w:tcPr>
            <w:tcW w:w="160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50062" w14:textId="77777777" w:rsidR="004E46FA" w:rsidRPr="00781257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81257" w:rsidRPr="00781257" w14:paraId="6A687243" w14:textId="77777777" w:rsidTr="00B51BC3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267DBA" w14:textId="09521E72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краеведческий музей»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21B98" w14:textId="37864D83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95395" w14:textId="7BFE600B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781257" w:rsidRPr="00781257" w14:paraId="17BAD93D" w14:textId="77777777" w:rsidTr="00B51BC3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18EF04" w14:textId="60120D66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центр культуры и досуга»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9650EF" w14:textId="181E7C03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BAA8E" w14:textId="57146157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781257" w:rsidRPr="00781257" w14:paraId="5E287396" w14:textId="77777777" w:rsidTr="00B51BC3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E94986" w14:textId="43E72504" w:rsidR="00781257" w:rsidRPr="00781257" w:rsidRDefault="00781257" w:rsidP="00781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Объединение муниципальных библиотек Даровского района»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B67FA9" w14:textId="1583DF33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4C320A" w14:textId="7F166BB5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</w:tbl>
    <w:p w14:paraId="73A71983" w14:textId="65BB5F30" w:rsidR="000F573E" w:rsidRPr="00781257" w:rsidRDefault="00F33C33" w:rsidP="00D04862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1257">
        <w:rPr>
          <w:rFonts w:ascii="Times New Roman" w:eastAsia="Times New Roman" w:hAnsi="Times New Roman" w:cs="Times New Roman"/>
          <w:b/>
          <w:sz w:val="20"/>
          <w:szCs w:val="20"/>
        </w:rPr>
        <w:t>5. Удовлетворенность условиями оказания услуг</w:t>
      </w:r>
    </w:p>
    <w:tbl>
      <w:tblPr>
        <w:tblW w:w="96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4"/>
        <w:gridCol w:w="807"/>
        <w:gridCol w:w="808"/>
      </w:tblGrid>
      <w:tr w:rsidR="004E46FA" w:rsidRPr="00781257" w14:paraId="2AEBFE29" w14:textId="77777777" w:rsidTr="00E0364C">
        <w:trPr>
          <w:trHeight w:val="954"/>
        </w:trPr>
        <w:tc>
          <w:tcPr>
            <w:tcW w:w="7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C8AAF5F" w14:textId="77777777" w:rsidR="004E46FA" w:rsidRPr="00781257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5.1.1. Число получателей услуг, которые готовы рекомендовать организацию родственникам и знакомым (могли бы её рекомендовать, если бы была возможность выбора организации), по отношению к числу опрошенных получателей услуг, ответивших на данный вопрос.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F76C839" w14:textId="77777777" w:rsidR="004E46FA" w:rsidRPr="00781257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81257" w:rsidRPr="00781257" w14:paraId="0F3C4B3B" w14:textId="77777777" w:rsidTr="00E63B2A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038A87DB" w14:textId="253FD83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краеведческий музей»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48A9C2B" w14:textId="1B570E4B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49625FF" w14:textId="315E1F88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81257" w:rsidRPr="00781257" w14:paraId="23AFC7AB" w14:textId="77777777" w:rsidTr="00E63B2A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212C32B1" w14:textId="45580CB2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центр культуры и досуга»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7A17454" w14:textId="3FCFFB58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7F88269" w14:textId="3E7DB8C2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781257" w:rsidRPr="00781257" w14:paraId="0168D840" w14:textId="77777777" w:rsidTr="00E63B2A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0D3406B2" w14:textId="7825B5B4" w:rsidR="00781257" w:rsidRPr="00781257" w:rsidRDefault="00781257" w:rsidP="00781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Объединение муниципальных библиотек Даровского района»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FF18946" w14:textId="59B8A251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02BF529" w14:textId="1B37D4DF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</w:tbl>
    <w:p w14:paraId="39903494" w14:textId="77777777" w:rsidR="00CE1FA7" w:rsidRPr="00781257" w:rsidRDefault="00CE1FA7" w:rsidP="00FE727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4"/>
        <w:gridCol w:w="807"/>
        <w:gridCol w:w="808"/>
      </w:tblGrid>
      <w:tr w:rsidR="004E46FA" w:rsidRPr="00781257" w14:paraId="22146F4A" w14:textId="77777777" w:rsidTr="00E0364C">
        <w:trPr>
          <w:trHeight w:val="954"/>
        </w:trPr>
        <w:tc>
          <w:tcPr>
            <w:tcW w:w="7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C3DE442" w14:textId="77777777" w:rsidR="004E46FA" w:rsidRPr="00781257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5.2.1. Число получателей услуг, удовлетворенных организационными условиями предоставления услуг, по отношению к числу опрошенных получателей услуг, ответивших на данный вопрос.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D6AB7A8" w14:textId="77777777" w:rsidR="004E46FA" w:rsidRPr="00781257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81257" w:rsidRPr="00781257" w14:paraId="7C1BDD83" w14:textId="77777777" w:rsidTr="00B43AC1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238B2979" w14:textId="203FE668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краеведческий музей»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CC2C0F4" w14:textId="42185A89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6711ABF" w14:textId="6E0A928F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81257" w:rsidRPr="00781257" w14:paraId="67E91F33" w14:textId="77777777" w:rsidTr="00B43AC1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14:paraId="2191CE07" w14:textId="34A06642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центр культуры и досуга»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999C03" w14:textId="29228974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D030525" w14:textId="725DE3EF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781257" w:rsidRPr="00781257" w14:paraId="74FD3471" w14:textId="77777777" w:rsidTr="00B43AC1">
        <w:trPr>
          <w:trHeight w:val="411"/>
        </w:trPr>
        <w:tc>
          <w:tcPr>
            <w:tcW w:w="799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14:paraId="66EC7D67" w14:textId="16FE34C6" w:rsidR="00781257" w:rsidRPr="00781257" w:rsidRDefault="00781257" w:rsidP="00781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Объединение муниципальных библиотек Даровского района»</w:t>
            </w:r>
          </w:p>
        </w:tc>
        <w:tc>
          <w:tcPr>
            <w:tcW w:w="8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993D1F4" w14:textId="313B479A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6EA48F1" w14:textId="4A36B736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</w:tbl>
    <w:p w14:paraId="3B3923A8" w14:textId="77777777" w:rsidR="004E46FA" w:rsidRPr="00781257" w:rsidRDefault="004E46FA" w:rsidP="00FE727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DE2867" w14:textId="77777777" w:rsidR="000628EB" w:rsidRPr="00781257" w:rsidRDefault="000628EB" w:rsidP="00FE727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3"/>
        <w:gridCol w:w="802"/>
        <w:gridCol w:w="802"/>
      </w:tblGrid>
      <w:tr w:rsidR="004E46FA" w:rsidRPr="00781257" w14:paraId="380CFBCF" w14:textId="77777777" w:rsidTr="000628EB">
        <w:trPr>
          <w:trHeight w:val="765"/>
          <w:tblHeader/>
        </w:trPr>
        <w:tc>
          <w:tcPr>
            <w:tcW w:w="7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9C0B8" w14:textId="77777777" w:rsidR="004E46FA" w:rsidRPr="00781257" w:rsidRDefault="004E46FA" w:rsidP="004E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5.3.1. Число получателей услуг, удовлетворенных в целом условиями оказания услуг в организации, по отношению к числу опрошенных получателей услуг, ответивших на данный вопрос.</w:t>
            </w:r>
          </w:p>
        </w:tc>
        <w:tc>
          <w:tcPr>
            <w:tcW w:w="160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320C4" w14:textId="77777777" w:rsidR="004E46FA" w:rsidRPr="00781257" w:rsidRDefault="004E46FA" w:rsidP="004E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781257" w:rsidRPr="00781257" w14:paraId="73CC5E59" w14:textId="77777777" w:rsidTr="00BD2751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F8B0C5" w14:textId="27D8D62B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краеведческий музей»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25F4B" w14:textId="5641B3E5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E7F09" w14:textId="42CDD466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81257" w:rsidRPr="00781257" w14:paraId="68BD9013" w14:textId="77777777" w:rsidTr="00BD2751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F74EE" w14:textId="358D5CA2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центр культуры и досуга»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5BE68" w14:textId="05F4437F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65D7F" w14:textId="29FAAABA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781257" w:rsidRPr="00781257" w14:paraId="1D370171" w14:textId="77777777" w:rsidTr="00BD2751">
        <w:trPr>
          <w:trHeight w:val="330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C85F0D" w14:textId="10746DED" w:rsidR="00781257" w:rsidRPr="00781257" w:rsidRDefault="00781257" w:rsidP="00781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Объединение муниципальных библиотек Даровского района»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F32633" w14:textId="5DA9D418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0D605F" w14:textId="573A82FF" w:rsidR="00781257" w:rsidRPr="00781257" w:rsidRDefault="00781257" w:rsidP="0078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</w:tbl>
    <w:p w14:paraId="31C071FD" w14:textId="14C0E9D6" w:rsidR="008135A4" w:rsidRPr="00781257" w:rsidRDefault="008135A4" w:rsidP="000628EB">
      <w:pPr>
        <w:spacing w:before="120" w:after="1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1257">
        <w:rPr>
          <w:rFonts w:ascii="Times New Roman" w:eastAsia="Times New Roman" w:hAnsi="Times New Roman" w:cs="Times New Roman"/>
          <w:b/>
          <w:sz w:val="20"/>
          <w:szCs w:val="20"/>
        </w:rPr>
        <w:t>Предварительный расчет баллов по каждой организации</w:t>
      </w:r>
    </w:p>
    <w:p w14:paraId="3EE1CCA1" w14:textId="77777777" w:rsidR="008135A4" w:rsidRPr="00781257" w:rsidRDefault="008135A4" w:rsidP="00FE7279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1257">
        <w:rPr>
          <w:rFonts w:ascii="Times New Roman" w:eastAsia="Times New Roman" w:hAnsi="Times New Roman" w:cs="Times New Roman"/>
          <w:b/>
          <w:sz w:val="20"/>
          <w:szCs w:val="20"/>
        </w:rPr>
        <w:t xml:space="preserve">Номерам в таблице соответствуют: </w:t>
      </w:r>
    </w:p>
    <w:p w14:paraId="77740E88" w14:textId="77777777" w:rsidR="008135A4" w:rsidRPr="00781257" w:rsidRDefault="008135A4" w:rsidP="00FE7279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1257">
        <w:rPr>
          <w:rFonts w:ascii="Times New Roman" w:eastAsia="Times New Roman" w:hAnsi="Times New Roman" w:cs="Times New Roman"/>
          <w:bCs/>
          <w:sz w:val="20"/>
          <w:szCs w:val="20"/>
        </w:rPr>
        <w:t>1. Критерий "Открытость и доступность информации об организации"</w:t>
      </w:r>
    </w:p>
    <w:p w14:paraId="3A5E73A3" w14:textId="77777777" w:rsidR="008135A4" w:rsidRPr="00781257" w:rsidRDefault="008135A4" w:rsidP="00FE7279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1257">
        <w:rPr>
          <w:rFonts w:ascii="Times New Roman" w:eastAsia="Times New Roman" w:hAnsi="Times New Roman" w:cs="Times New Roman"/>
          <w:bCs/>
          <w:sz w:val="20"/>
          <w:szCs w:val="20"/>
        </w:rPr>
        <w:t>2. Критерий "Комфортность условий предоставления услуг"</w:t>
      </w:r>
    </w:p>
    <w:p w14:paraId="54871459" w14:textId="77777777" w:rsidR="008135A4" w:rsidRPr="00781257" w:rsidRDefault="008135A4" w:rsidP="00FE7279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1257">
        <w:rPr>
          <w:rFonts w:ascii="Times New Roman" w:eastAsia="Times New Roman" w:hAnsi="Times New Roman" w:cs="Times New Roman"/>
          <w:bCs/>
          <w:sz w:val="20"/>
          <w:szCs w:val="20"/>
        </w:rPr>
        <w:t>3. Критерий "Доступность услуг для инвалидов"</w:t>
      </w:r>
    </w:p>
    <w:p w14:paraId="5D2475E5" w14:textId="77777777" w:rsidR="008135A4" w:rsidRPr="00781257" w:rsidRDefault="008135A4" w:rsidP="00FE7279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1257">
        <w:rPr>
          <w:rFonts w:ascii="Times New Roman" w:eastAsia="Times New Roman" w:hAnsi="Times New Roman" w:cs="Times New Roman"/>
          <w:bCs/>
          <w:sz w:val="20"/>
          <w:szCs w:val="20"/>
        </w:rPr>
        <w:t>4. Критерий "Доброжелательность, вежливость работников организации"</w:t>
      </w:r>
    </w:p>
    <w:p w14:paraId="5ACBAAAE" w14:textId="77777777" w:rsidR="000F573E" w:rsidRPr="00781257" w:rsidRDefault="008135A4" w:rsidP="00FE7279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1257">
        <w:rPr>
          <w:rFonts w:ascii="Times New Roman" w:eastAsia="Times New Roman" w:hAnsi="Times New Roman" w:cs="Times New Roman"/>
          <w:bCs/>
          <w:sz w:val="20"/>
          <w:szCs w:val="20"/>
        </w:rPr>
        <w:t>5. Критерий "Удовлетворенность условиями оказания услуг"</w:t>
      </w:r>
    </w:p>
    <w:p w14:paraId="525FC2E8" w14:textId="77777777" w:rsidR="00687CD0" w:rsidRPr="00781257" w:rsidRDefault="00687CD0" w:rsidP="00FE7279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50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4"/>
        <w:gridCol w:w="580"/>
        <w:gridCol w:w="666"/>
        <w:gridCol w:w="666"/>
        <w:gridCol w:w="666"/>
        <w:gridCol w:w="666"/>
        <w:gridCol w:w="1298"/>
      </w:tblGrid>
      <w:tr w:rsidR="00852983" w:rsidRPr="00781257" w14:paraId="06AEFD4D" w14:textId="77777777" w:rsidTr="00A07F19">
        <w:trPr>
          <w:trHeight w:val="366"/>
          <w:tblHeader/>
        </w:trPr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51520" w14:textId="77777777" w:rsidR="00852983" w:rsidRPr="00781257" w:rsidRDefault="00852983" w:rsidP="00FE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8341C" w14:textId="77777777" w:rsidR="00852983" w:rsidRPr="00781257" w:rsidRDefault="00852983" w:rsidP="00FE72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3D497" w14:textId="77777777" w:rsidR="00852983" w:rsidRPr="00781257" w:rsidRDefault="00852983" w:rsidP="00FE72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F6418" w14:textId="77777777" w:rsidR="00852983" w:rsidRPr="00781257" w:rsidRDefault="00852983" w:rsidP="00FE72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FD240" w14:textId="77777777" w:rsidR="00852983" w:rsidRPr="00781257" w:rsidRDefault="00852983" w:rsidP="00FE72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1A4E9" w14:textId="77777777" w:rsidR="00852983" w:rsidRPr="00781257" w:rsidRDefault="00852983" w:rsidP="00FE72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0594E" w14:textId="17EEF944" w:rsidR="00852983" w:rsidRPr="00781257" w:rsidRDefault="00852983" w:rsidP="00FE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  <w:r w:rsidR="008F39FE" w:rsidRPr="00781257">
              <w:rPr>
                <w:rStyle w:val="afff1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5"/>
            </w:r>
          </w:p>
        </w:tc>
      </w:tr>
      <w:tr w:rsidR="00852983" w:rsidRPr="00781257" w14:paraId="37CAE5A8" w14:textId="77777777" w:rsidTr="00A07F19">
        <w:trPr>
          <w:trHeight w:val="255"/>
          <w:tblHeader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81F1C" w14:textId="77777777" w:rsidR="00852983" w:rsidRPr="00781257" w:rsidRDefault="00852983" w:rsidP="00FE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E2820" w14:textId="77777777" w:rsidR="00852983" w:rsidRPr="00781257" w:rsidRDefault="00852983" w:rsidP="00FE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61AE2" w14:textId="77777777" w:rsidR="00852983" w:rsidRPr="00781257" w:rsidRDefault="00852983" w:rsidP="00FE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36FB" w14:textId="77777777" w:rsidR="00852983" w:rsidRPr="00781257" w:rsidRDefault="00852983" w:rsidP="00FE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3FDB8" w14:textId="77777777" w:rsidR="00852983" w:rsidRPr="00781257" w:rsidRDefault="00852983" w:rsidP="00FE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96113" w14:textId="77777777" w:rsidR="00852983" w:rsidRPr="00781257" w:rsidRDefault="00852983" w:rsidP="00FE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DD896" w14:textId="77777777" w:rsidR="00852983" w:rsidRPr="00781257" w:rsidRDefault="00852983" w:rsidP="00FE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81257" w:rsidRPr="00781257" w14:paraId="6B411278" w14:textId="77777777" w:rsidTr="00A07F19">
        <w:trPr>
          <w:trHeight w:val="255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93EE9" w14:textId="3E3305AC" w:rsidR="00781257" w:rsidRPr="00781257" w:rsidRDefault="00781257" w:rsidP="00781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Даровской районный краеведческий музей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F6B88" w14:textId="6C657411" w:rsidR="00781257" w:rsidRPr="00781257" w:rsidRDefault="00781257" w:rsidP="00781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97,6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CEFB1" w14:textId="4C680FE6" w:rsidR="00781257" w:rsidRPr="00781257" w:rsidRDefault="00781257" w:rsidP="00781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99,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3FE04" w14:textId="048BF7AF" w:rsidR="00781257" w:rsidRPr="00781257" w:rsidRDefault="00781257" w:rsidP="00781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4B972" w14:textId="706163BA" w:rsidR="00781257" w:rsidRPr="00781257" w:rsidRDefault="00781257" w:rsidP="00781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B03AA" w14:textId="0877A971" w:rsidR="00781257" w:rsidRPr="00781257" w:rsidRDefault="00781257" w:rsidP="00781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83B8A" w14:textId="726F97C5" w:rsidR="00781257" w:rsidRPr="00781257" w:rsidRDefault="00781257" w:rsidP="00781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94,20</w:t>
            </w:r>
          </w:p>
        </w:tc>
      </w:tr>
      <w:tr w:rsidR="00781257" w:rsidRPr="00781257" w14:paraId="15982D4B" w14:textId="77777777" w:rsidTr="00A07F19">
        <w:trPr>
          <w:trHeight w:val="255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ABD5A" w14:textId="2B541B44" w:rsidR="00781257" w:rsidRPr="00781257" w:rsidRDefault="00781257" w:rsidP="00781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аровской районный центр культуры и досуга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EE95B" w14:textId="202558F9" w:rsidR="00781257" w:rsidRPr="00781257" w:rsidRDefault="00781257" w:rsidP="00781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90,6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B22BA" w14:textId="610666C3" w:rsidR="00781257" w:rsidRPr="00781257" w:rsidRDefault="00781257" w:rsidP="00781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93,6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FE4CD" w14:textId="39D9E019" w:rsidR="00781257" w:rsidRPr="00781257" w:rsidRDefault="00781257" w:rsidP="00781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65,0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98543" w14:textId="4D4C6680" w:rsidR="00781257" w:rsidRPr="00781257" w:rsidRDefault="00781257" w:rsidP="00781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87,5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A0753" w14:textId="6A95897F" w:rsidR="00781257" w:rsidRPr="00781257" w:rsidRDefault="00781257" w:rsidP="00781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79,2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7C689" w14:textId="02CDDC0A" w:rsidR="00781257" w:rsidRPr="00781257" w:rsidRDefault="00781257" w:rsidP="00781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83,25</w:t>
            </w:r>
          </w:p>
        </w:tc>
      </w:tr>
      <w:tr w:rsidR="00781257" w:rsidRPr="00781257" w14:paraId="64934DA7" w14:textId="77777777" w:rsidTr="00A07F19">
        <w:trPr>
          <w:trHeight w:val="255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241B4" w14:textId="2E7F2FBE" w:rsidR="00781257" w:rsidRPr="00781257" w:rsidRDefault="00781257" w:rsidP="007812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Объединение муниципальных библиотек Даровского района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F77BA" w14:textId="60576A22" w:rsidR="00781257" w:rsidRPr="00781257" w:rsidRDefault="00781257" w:rsidP="00781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97,5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0CC2B" w14:textId="148F9097" w:rsidR="00781257" w:rsidRPr="00781257" w:rsidRDefault="00781257" w:rsidP="00781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99,3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59743" w14:textId="62AABC75" w:rsidR="00781257" w:rsidRPr="00781257" w:rsidRDefault="00781257" w:rsidP="00781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63,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8D91A" w14:textId="4B0CB8E8" w:rsidR="00781257" w:rsidRPr="00781257" w:rsidRDefault="00781257" w:rsidP="00781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99,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DACA3" w14:textId="421E8568" w:rsidR="00781257" w:rsidRPr="00781257" w:rsidRDefault="00781257" w:rsidP="00781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99,2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4BC29" w14:textId="27F0BA8E" w:rsidR="00781257" w:rsidRPr="00781257" w:rsidRDefault="00781257" w:rsidP="00781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7">
              <w:rPr>
                <w:rFonts w:ascii="Times New Roman" w:hAnsi="Times New Roman" w:cs="Times New Roman"/>
                <w:sz w:val="20"/>
                <w:szCs w:val="20"/>
              </w:rPr>
              <w:t>91,78</w:t>
            </w:r>
          </w:p>
        </w:tc>
      </w:tr>
    </w:tbl>
    <w:p w14:paraId="302F1FB4" w14:textId="77777777" w:rsidR="000628EB" w:rsidRPr="00781257" w:rsidRDefault="000628EB" w:rsidP="00F21ED3">
      <w:pPr>
        <w:spacing w:before="120"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90F4D1" w14:textId="77777777" w:rsidR="000628EB" w:rsidRPr="00781257" w:rsidRDefault="000628E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9E51954" w14:textId="1F3505AA" w:rsidR="000F573E" w:rsidRDefault="00F33C33" w:rsidP="00F21ED3">
      <w:pPr>
        <w:spacing w:before="120"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. 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</w:r>
    </w:p>
    <w:p w14:paraId="6C8F6E32" w14:textId="350C16F5" w:rsidR="00781257" w:rsidRDefault="00781257" w:rsidP="00781257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культуры «Даровской районный краеведческий музей»</w:t>
      </w:r>
    </w:p>
    <w:p w14:paraId="0A2C8FDC" w14:textId="77777777" w:rsidR="00781257" w:rsidRDefault="00781257" w:rsidP="00781257">
      <w:pPr>
        <w:pStyle w:val="docdata"/>
        <w:spacing w:before="0" w:beforeAutospacing="0" w:after="0" w:afterAutospacing="0"/>
        <w:jc w:val="both"/>
      </w:pPr>
      <w:bookmarkStart w:id="2" w:name="_Hlk181023905"/>
      <w:r>
        <w:rPr>
          <w:color w:val="000000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  <w:bookmarkEnd w:id="2"/>
    </w:p>
    <w:p w14:paraId="6A97B27A" w14:textId="77777777" w:rsidR="00781257" w:rsidRDefault="00781257" w:rsidP="00781257">
      <w:pPr>
        <w:pStyle w:val="afff2"/>
        <w:spacing w:before="0" w:beforeAutospacing="0" w:after="0" w:afterAutospacing="0"/>
        <w:jc w:val="both"/>
      </w:pPr>
      <w:r>
        <w:rPr>
          <w:b/>
          <w:bCs/>
          <w:color w:val="000000"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781257" w:rsidRPr="00781257" w14:paraId="5CDC7C60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028DE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781257" w:rsidRPr="00781257" w14:paraId="37AC1777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C63C4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781257" w:rsidRPr="00781257" w14:paraId="707BB85F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0D1216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14A213A9" w14:textId="77777777" w:rsidR="00781257" w:rsidRDefault="00781257" w:rsidP="00781257">
      <w:pPr>
        <w:pStyle w:val="afff2"/>
        <w:spacing w:before="0" w:beforeAutospacing="0" w:after="0" w:afterAutospacing="0"/>
        <w:jc w:val="both"/>
      </w:pPr>
      <w:r>
        <w:rPr>
          <w:b/>
          <w:bCs/>
          <w:color w:val="000000"/>
        </w:rPr>
        <w:t>Стенд:</w:t>
      </w:r>
    </w:p>
    <w:p w14:paraId="28D8F9EF" w14:textId="77777777" w:rsidR="00781257" w:rsidRDefault="00781257" w:rsidP="00781257">
      <w:pPr>
        <w:pStyle w:val="afff2"/>
        <w:spacing w:before="0" w:beforeAutospacing="0" w:after="0" w:afterAutospacing="0"/>
        <w:jc w:val="both"/>
      </w:pPr>
      <w:r>
        <w:rPr>
          <w:color w:val="000000"/>
        </w:rPr>
        <w:t>Недостатки не выявлены</w:t>
      </w:r>
    </w:p>
    <w:p w14:paraId="26F920DD" w14:textId="77777777" w:rsidR="00781257" w:rsidRDefault="00781257" w:rsidP="00781257">
      <w:pPr>
        <w:pStyle w:val="afff2"/>
        <w:spacing w:before="0" w:beforeAutospacing="0" w:after="0" w:afterAutospacing="0"/>
      </w:pPr>
      <w:r>
        <w:t> </w:t>
      </w:r>
    </w:p>
    <w:p w14:paraId="3E6E8C5C" w14:textId="77777777" w:rsidR="00781257" w:rsidRDefault="00781257" w:rsidP="00781257">
      <w:pPr>
        <w:pStyle w:val="afff2"/>
        <w:spacing w:before="0" w:beforeAutospacing="0" w:after="0" w:afterAutospacing="0"/>
        <w:jc w:val="both"/>
      </w:pPr>
      <w:r>
        <w:rPr>
          <w:color w:val="000000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p w14:paraId="584D16CC" w14:textId="77777777" w:rsidR="00781257" w:rsidRDefault="00781257" w:rsidP="00781257">
      <w:pPr>
        <w:pStyle w:val="afff2"/>
        <w:spacing w:before="0" w:beforeAutospacing="0" w:after="160" w:afterAutospacing="0"/>
      </w:pPr>
      <w:r>
        <w:t> 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781257" w:rsidRPr="00781257" w14:paraId="12F6A874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0659B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781257" w:rsidRPr="00781257" w14:paraId="4323F996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A92603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781257" w:rsidRPr="00781257" w14:paraId="423B5665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AC7AF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781257" w:rsidRPr="00781257" w14:paraId="16CDADCD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6E4804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781257" w:rsidRPr="00781257" w14:paraId="42D4C47F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15E1F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FAAAD29" w14:textId="77777777" w:rsidR="00781257" w:rsidRDefault="00781257" w:rsidP="00781257">
      <w:pPr>
        <w:pStyle w:val="afff2"/>
        <w:spacing w:before="120" w:beforeAutospacing="0" w:after="0" w:afterAutospacing="0"/>
      </w:pPr>
      <w:r>
        <w:rPr>
          <w:b/>
          <w:bCs/>
          <w:color w:val="000000"/>
        </w:rPr>
        <w:t xml:space="preserve">По следующим критериям недостатки не выявлены: </w:t>
      </w:r>
    </w:p>
    <w:p w14:paraId="51C20464" w14:textId="77777777" w:rsidR="00781257" w:rsidRDefault="00781257" w:rsidP="00781257">
      <w:pPr>
        <w:pStyle w:val="afff2"/>
        <w:spacing w:before="0" w:beforeAutospacing="0" w:after="0" w:afterAutospacing="0"/>
      </w:pPr>
      <w:r>
        <w:rPr>
          <w:color w:val="000000"/>
        </w:rPr>
        <w:t>«Комфортность условий предоставления услуг»</w:t>
      </w:r>
    </w:p>
    <w:p w14:paraId="1B2F4BF8" w14:textId="77777777" w:rsidR="00781257" w:rsidRDefault="00781257" w:rsidP="00781257">
      <w:pPr>
        <w:pStyle w:val="afff2"/>
        <w:spacing w:before="0" w:beforeAutospacing="0" w:after="0" w:afterAutospacing="0"/>
      </w:pPr>
      <w:r>
        <w:rPr>
          <w:color w:val="000000"/>
        </w:rPr>
        <w:t>«Доброжелательность, вежливость работников организации»</w:t>
      </w:r>
    </w:p>
    <w:p w14:paraId="00822231" w14:textId="77777777" w:rsidR="00781257" w:rsidRDefault="00781257" w:rsidP="00781257">
      <w:pPr>
        <w:pStyle w:val="afff2"/>
        <w:spacing w:before="0" w:beforeAutospacing="0" w:after="0" w:afterAutospacing="0"/>
      </w:pPr>
      <w:r>
        <w:rPr>
          <w:color w:val="000000"/>
        </w:rPr>
        <w:t xml:space="preserve">«Удовлетворенность условиями оказания услуг» </w:t>
      </w:r>
    </w:p>
    <w:p w14:paraId="558372B8" w14:textId="1B667504" w:rsidR="00781257" w:rsidRDefault="00781257" w:rsidP="00781257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культуры «Даровской районный центр культуры и досуга»</w:t>
      </w:r>
    </w:p>
    <w:p w14:paraId="27C90391" w14:textId="77777777" w:rsidR="00781257" w:rsidRDefault="00781257" w:rsidP="00781257">
      <w:pPr>
        <w:pStyle w:val="docdata"/>
        <w:spacing w:before="0" w:beforeAutospacing="0" w:after="0" w:afterAutospacing="0"/>
        <w:jc w:val="both"/>
      </w:pPr>
      <w:r>
        <w:rPr>
          <w:color w:val="000000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659A9290" w14:textId="77777777" w:rsidR="00781257" w:rsidRDefault="00781257" w:rsidP="00781257">
      <w:pPr>
        <w:pStyle w:val="afff2"/>
        <w:spacing w:before="0" w:beforeAutospacing="0" w:after="0" w:afterAutospacing="0"/>
        <w:jc w:val="both"/>
      </w:pPr>
      <w:r>
        <w:rPr>
          <w:b/>
          <w:bCs/>
          <w:color w:val="000000"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781257" w:rsidRPr="00781257" w14:paraId="542F03B8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D212FB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781257" w:rsidRPr="00781257" w14:paraId="05DEACA7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AE9033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</w:tr>
      <w:tr w:rsidR="00781257" w:rsidRPr="00781257" w14:paraId="667BD7E1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23804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</w:tr>
      <w:tr w:rsidR="00781257" w:rsidRPr="00781257" w14:paraId="34480765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815B831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плана финансово-хозяйственной деятельности организации культуры, утвержденного </w:t>
            </w: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781257" w:rsidRPr="00781257" w14:paraId="0A9DC9EC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A506E21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66C9EDEC" w14:textId="77777777" w:rsidR="00781257" w:rsidRDefault="00781257" w:rsidP="00781257">
      <w:pPr>
        <w:pStyle w:val="afff2"/>
        <w:spacing w:before="0" w:beforeAutospacing="0" w:after="0" w:afterAutospacing="0"/>
        <w:jc w:val="both"/>
      </w:pPr>
      <w:r>
        <w:rPr>
          <w:b/>
          <w:bCs/>
          <w:color w:val="000000"/>
        </w:rPr>
        <w:t>Стенд:</w:t>
      </w:r>
    </w:p>
    <w:p w14:paraId="6BB961A8" w14:textId="77777777" w:rsidR="00781257" w:rsidRDefault="00781257" w:rsidP="00781257">
      <w:pPr>
        <w:pStyle w:val="afff2"/>
        <w:spacing w:before="0" w:beforeAutospacing="0" w:after="0" w:afterAutospacing="0"/>
        <w:jc w:val="both"/>
      </w:pPr>
      <w:r>
        <w:rPr>
          <w:color w:val="000000"/>
        </w:rPr>
        <w:t>Недостатки не выявлены</w:t>
      </w:r>
    </w:p>
    <w:p w14:paraId="41E44B97" w14:textId="77777777" w:rsidR="00781257" w:rsidRDefault="00781257" w:rsidP="00781257">
      <w:pPr>
        <w:pStyle w:val="afff2"/>
        <w:spacing w:before="0" w:beforeAutospacing="0" w:after="0" w:afterAutospacing="0"/>
      </w:pPr>
      <w:r>
        <w:t> </w:t>
      </w:r>
    </w:p>
    <w:p w14:paraId="6E34A683" w14:textId="77777777" w:rsidR="00781257" w:rsidRDefault="00781257" w:rsidP="00781257">
      <w:pPr>
        <w:pStyle w:val="afff2"/>
        <w:spacing w:before="0" w:beforeAutospacing="0" w:after="0" w:afterAutospacing="0"/>
        <w:jc w:val="both"/>
      </w:pPr>
      <w:r>
        <w:rPr>
          <w:color w:val="000000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tbl>
      <w:tblPr>
        <w:tblW w:w="9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7"/>
      </w:tblGrid>
      <w:tr w:rsidR="00781257" w:rsidRPr="00781257" w14:paraId="1C314279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4572D" w14:textId="4C66FFE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781257" w:rsidRPr="00781257" w14:paraId="4C2C8F42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CFEFBB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781257" w:rsidRPr="00781257" w14:paraId="36430829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0A4E6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781257" w:rsidRPr="00781257" w14:paraId="52B12771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CE95B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</w:tr>
      <w:tr w:rsidR="00781257" w:rsidRPr="00781257" w14:paraId="31E3945F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2FCA7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781257" w:rsidRPr="00781257" w14:paraId="11D5A6A7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FC42D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9B6DFC6" w14:textId="77777777" w:rsidR="00781257" w:rsidRDefault="00781257" w:rsidP="00781257">
      <w:pPr>
        <w:pStyle w:val="afff2"/>
        <w:spacing w:before="120" w:beforeAutospacing="0" w:after="0" w:afterAutospacing="0"/>
      </w:pPr>
      <w:r>
        <w:rPr>
          <w:b/>
          <w:bCs/>
          <w:color w:val="000000"/>
        </w:rPr>
        <w:t xml:space="preserve">По следующим критериям недостатки не выявлены: </w:t>
      </w:r>
    </w:p>
    <w:p w14:paraId="47B377FC" w14:textId="77777777" w:rsidR="00781257" w:rsidRDefault="00781257" w:rsidP="00781257">
      <w:pPr>
        <w:pStyle w:val="afff2"/>
        <w:spacing w:before="0" w:beforeAutospacing="0" w:after="0" w:afterAutospacing="0"/>
      </w:pPr>
      <w:r>
        <w:rPr>
          <w:color w:val="000000"/>
        </w:rPr>
        <w:t>«Комфортность условий предоставления услуг»</w:t>
      </w:r>
    </w:p>
    <w:p w14:paraId="4B0EDC35" w14:textId="77777777" w:rsidR="00781257" w:rsidRDefault="00781257" w:rsidP="00781257">
      <w:pPr>
        <w:pStyle w:val="afff2"/>
        <w:spacing w:before="0" w:beforeAutospacing="0" w:after="0" w:afterAutospacing="0"/>
      </w:pPr>
      <w:r>
        <w:rPr>
          <w:color w:val="000000"/>
        </w:rPr>
        <w:t>«Доброжелательность, вежливость работников организации»</w:t>
      </w:r>
    </w:p>
    <w:p w14:paraId="1422B90B" w14:textId="77777777" w:rsidR="00781257" w:rsidRDefault="00781257" w:rsidP="00781257">
      <w:pPr>
        <w:pStyle w:val="afff2"/>
        <w:spacing w:before="0" w:beforeAutospacing="0" w:after="0" w:afterAutospacing="0"/>
      </w:pPr>
      <w:r>
        <w:rPr>
          <w:color w:val="000000"/>
        </w:rPr>
        <w:t xml:space="preserve">«Удовлетворенность условиями оказания услуг» </w:t>
      </w:r>
    </w:p>
    <w:p w14:paraId="50270068" w14:textId="1321A208" w:rsidR="00781257" w:rsidRDefault="00781257" w:rsidP="00781257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учреждение культуры «Объединение муниципальных библиотек Даровского района»</w:t>
      </w:r>
    </w:p>
    <w:p w14:paraId="56E2EF6F" w14:textId="77777777" w:rsidR="00781257" w:rsidRDefault="00781257" w:rsidP="00781257">
      <w:pPr>
        <w:pStyle w:val="docdata"/>
        <w:spacing w:before="0" w:beforeAutospacing="0" w:after="0" w:afterAutospacing="0"/>
        <w:jc w:val="both"/>
      </w:pPr>
      <w:r>
        <w:rPr>
          <w:color w:val="000000"/>
        </w:rPr>
        <w:t>По критерию «Открытость и доступность информации об организации» на информационных ресурсах организации не представлена указанная ниже информация в соответствии с требованиями, утвержденными Приказом Министерства культуры РФ от 20 февраля 2015 г. № 277, а также Приказом Министерства культуры РФ от 27 апреля 2018 г. N 599. Необходимо представить следующую информацию:</w:t>
      </w:r>
    </w:p>
    <w:p w14:paraId="5B084B91" w14:textId="77777777" w:rsidR="00781257" w:rsidRDefault="00781257" w:rsidP="00781257">
      <w:pPr>
        <w:pStyle w:val="afff2"/>
        <w:spacing w:before="0" w:beforeAutospacing="0" w:after="0" w:afterAutospacing="0"/>
        <w:jc w:val="both"/>
      </w:pPr>
      <w:r>
        <w:rPr>
          <w:b/>
          <w:bCs/>
          <w:color w:val="000000"/>
        </w:rPr>
        <w:t>Сайт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3"/>
      </w:tblGrid>
      <w:tr w:rsidR="00781257" w:rsidRPr="00781257" w14:paraId="01DD485F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3835EEC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</w:tr>
      <w:tr w:rsidR="00781257" w:rsidRPr="00781257" w14:paraId="028E7D3E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12E26AD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781257" w:rsidRPr="00781257" w14:paraId="2A383B96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675518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26EEDC1A" w14:textId="77777777" w:rsidR="00781257" w:rsidRDefault="00781257" w:rsidP="00781257">
      <w:pPr>
        <w:pStyle w:val="afff2"/>
        <w:spacing w:before="0" w:beforeAutospacing="0" w:after="0" w:afterAutospacing="0"/>
        <w:jc w:val="both"/>
      </w:pPr>
      <w:r>
        <w:rPr>
          <w:b/>
          <w:bCs/>
          <w:color w:val="000000"/>
        </w:rPr>
        <w:t>Стенд:</w:t>
      </w:r>
    </w:p>
    <w:p w14:paraId="347E8DB0" w14:textId="77777777" w:rsidR="00781257" w:rsidRDefault="00781257" w:rsidP="00781257">
      <w:pPr>
        <w:pStyle w:val="afff2"/>
        <w:spacing w:before="0" w:beforeAutospacing="0" w:after="0" w:afterAutospacing="0"/>
        <w:jc w:val="both"/>
      </w:pPr>
      <w:r>
        <w:rPr>
          <w:color w:val="000000"/>
        </w:rPr>
        <w:t>Недостатки не выявлены</w:t>
      </w:r>
    </w:p>
    <w:p w14:paraId="760E7446" w14:textId="77777777" w:rsidR="00781257" w:rsidRDefault="00781257" w:rsidP="00781257">
      <w:pPr>
        <w:pStyle w:val="afff2"/>
        <w:spacing w:before="0" w:beforeAutospacing="0" w:after="0" w:afterAutospacing="0"/>
      </w:pPr>
      <w:r>
        <w:t> </w:t>
      </w:r>
    </w:p>
    <w:p w14:paraId="238F8B61" w14:textId="77777777" w:rsidR="00781257" w:rsidRDefault="00781257" w:rsidP="00781257">
      <w:pPr>
        <w:pStyle w:val="afff2"/>
        <w:spacing w:before="0" w:beforeAutospacing="0" w:after="0" w:afterAutospacing="0"/>
        <w:jc w:val="both"/>
      </w:pPr>
      <w:r>
        <w:rPr>
          <w:color w:val="000000"/>
        </w:rPr>
        <w:t>По критерию «Доступность услуг для инвалидов» в организации отсутствуют ряд условий для инвалидов, описанных в пунктах 3.1 и 3.2 Приказа Министерства культуры РФ от 27 апреля 2018 г. N 599. Необходимо обеспечить в организации следующие условия доступности:</w:t>
      </w:r>
    </w:p>
    <w:p w14:paraId="3C47E73E" w14:textId="77777777" w:rsidR="00781257" w:rsidRDefault="00781257" w:rsidP="00781257">
      <w:pPr>
        <w:pStyle w:val="afff2"/>
        <w:spacing w:before="0" w:beforeAutospacing="0" w:after="160" w:afterAutospacing="0"/>
      </w:pPr>
      <w:r>
        <w:t> 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3"/>
      </w:tblGrid>
      <w:tr w:rsidR="00781257" w:rsidRPr="00781257" w14:paraId="7BD3F31B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D7EFD9B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</w:tr>
      <w:tr w:rsidR="00781257" w:rsidRPr="00781257" w14:paraId="75A9F05C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D223DCF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</w:tr>
      <w:tr w:rsidR="00781257" w:rsidRPr="00781257" w14:paraId="52CF896D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376E22D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</w:tr>
      <w:tr w:rsidR="00781257" w:rsidRPr="00781257" w14:paraId="3DA3E00B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ED7F376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блирование для инвалидов по слуху и зрению звуковой и зрительной информации</w:t>
            </w:r>
          </w:p>
        </w:tc>
      </w:tr>
      <w:tr w:rsidR="00781257" w:rsidRPr="00781257" w14:paraId="14CF4F06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2D6C84F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1257" w:rsidRPr="00781257" w14:paraId="4D066B1C" w14:textId="77777777" w:rsidTr="00781257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017683A" w14:textId="77777777" w:rsidR="00781257" w:rsidRPr="00781257" w:rsidRDefault="00781257" w:rsidP="0078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</w:tbl>
    <w:p w14:paraId="1E21F549" w14:textId="77777777" w:rsidR="00781257" w:rsidRDefault="00781257" w:rsidP="00781257">
      <w:pPr>
        <w:pStyle w:val="afff2"/>
        <w:spacing w:before="120" w:beforeAutospacing="0" w:after="0" w:afterAutospacing="0"/>
      </w:pPr>
      <w:r>
        <w:rPr>
          <w:b/>
          <w:bCs/>
          <w:color w:val="000000"/>
        </w:rPr>
        <w:t xml:space="preserve">По следующим критериям недостатки не выявлены: </w:t>
      </w:r>
    </w:p>
    <w:p w14:paraId="17CBBB54" w14:textId="77777777" w:rsidR="00781257" w:rsidRDefault="00781257" w:rsidP="00781257">
      <w:pPr>
        <w:pStyle w:val="afff2"/>
        <w:spacing w:before="0" w:beforeAutospacing="0" w:after="0" w:afterAutospacing="0"/>
      </w:pPr>
      <w:r>
        <w:rPr>
          <w:color w:val="000000"/>
        </w:rPr>
        <w:t>«Комфортность условий предоставления услуг»</w:t>
      </w:r>
    </w:p>
    <w:p w14:paraId="7DDE35C4" w14:textId="77777777" w:rsidR="00781257" w:rsidRDefault="00781257" w:rsidP="00781257">
      <w:pPr>
        <w:pStyle w:val="afff2"/>
        <w:spacing w:before="0" w:beforeAutospacing="0" w:after="0" w:afterAutospacing="0"/>
      </w:pPr>
      <w:r>
        <w:rPr>
          <w:color w:val="000000"/>
        </w:rPr>
        <w:t>«Доброжелательность, вежливость работников организации»</w:t>
      </w:r>
    </w:p>
    <w:p w14:paraId="0C51C7E1" w14:textId="2F110915" w:rsidR="00781257" w:rsidRPr="00781257" w:rsidRDefault="00781257" w:rsidP="00781257">
      <w:pPr>
        <w:pStyle w:val="afff2"/>
        <w:spacing w:before="0" w:beforeAutospacing="0" w:after="0" w:afterAutospacing="0"/>
      </w:pPr>
      <w:r>
        <w:rPr>
          <w:color w:val="000000"/>
        </w:rPr>
        <w:t xml:space="preserve">«Удовлетворенность условиями оказания услуг» </w:t>
      </w:r>
    </w:p>
    <w:p w14:paraId="5D6AAB92" w14:textId="77777777" w:rsidR="00781257" w:rsidRPr="00781257" w:rsidRDefault="0078125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5A9E8E3" w14:textId="59318FE8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14:paraId="196C3F66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78125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ЛЯ ОЦЕНКИ САЙТА ОРГАНИЗАЦИИ КУЛЬТУРЫ</w:t>
      </w:r>
      <w:r w:rsidRPr="0078125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6"/>
      </w:r>
    </w:p>
    <w:p w14:paraId="68C8FD20" w14:textId="77777777" w:rsidR="0056761E" w:rsidRPr="00781257" w:rsidRDefault="0056761E" w:rsidP="0056761E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</w:rPr>
        <w:t xml:space="preserve">Отметьте “Да”, если показатель присутствует, и “Нет”, если показатель отсутствует. </w:t>
      </w:r>
    </w:p>
    <w:tbl>
      <w:tblPr>
        <w:tblW w:w="9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70"/>
        <w:gridCol w:w="709"/>
        <w:gridCol w:w="819"/>
      </w:tblGrid>
      <w:tr w:rsidR="004A539C" w:rsidRPr="00781257" w14:paraId="0493995B" w14:textId="77777777" w:rsidTr="00D55CFB">
        <w:trPr>
          <w:tblHeader/>
        </w:trPr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A300" w14:textId="77777777" w:rsidR="004A539C" w:rsidRPr="00781257" w:rsidRDefault="004A539C" w:rsidP="00825D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5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D977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0D3626" w:rsidRPr="00781257" w14:paraId="11718DEA" w14:textId="77777777" w:rsidTr="00D55CFB">
        <w:tc>
          <w:tcPr>
            <w:tcW w:w="959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DF19" w14:textId="77777777" w:rsidR="000D3626" w:rsidRPr="00781257" w:rsidRDefault="0002674F" w:rsidP="000267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.</w:t>
            </w:r>
          </w:p>
        </w:tc>
      </w:tr>
      <w:tr w:rsidR="004A539C" w:rsidRPr="00781257" w14:paraId="4FD33C5E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DF697" w14:textId="77777777" w:rsidR="004A539C" w:rsidRPr="00781257" w:rsidRDefault="000875FD" w:rsidP="000875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A539C"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9DB9E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9FB114B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:rsidRPr="00781257" w14:paraId="3F42D765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BEFB" w14:textId="77777777" w:rsidR="004A539C" w:rsidRPr="00781257" w:rsidRDefault="004A539C" w:rsidP="004A53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2.Место нахождения организации культуры и ее филиалов (при наличии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EA568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4EC7B4B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:rsidRPr="00781257" w14:paraId="7C6D4DE3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E0DCB" w14:textId="77777777" w:rsidR="004A539C" w:rsidRPr="00781257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3DEE5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33AA8E0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:rsidRPr="00781257" w14:paraId="6FED3896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1FB14" w14:textId="77777777" w:rsidR="004A539C" w:rsidRPr="00781257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4.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9EA48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93DB8F4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:rsidRPr="00781257" w14:paraId="7D47B90F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CB6C" w14:textId="77777777" w:rsidR="004A539C" w:rsidRPr="00781257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5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8F509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DCD050E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:rsidRPr="00781257" w14:paraId="210C0B93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5F86" w14:textId="77777777" w:rsidR="004A539C" w:rsidRPr="00781257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6. Режим, график работы организации культур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460E3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3C5A9B4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:rsidRPr="00781257" w14:paraId="44588BF2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4CE2F" w14:textId="77777777" w:rsidR="004A539C" w:rsidRPr="00781257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7. Виды предоставляемых услуг организацией культур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6BB5D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64EB3E7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:rsidRPr="00781257" w14:paraId="02B43A3C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9377" w14:textId="77777777" w:rsidR="004A539C" w:rsidRPr="00781257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8. Перечень оказываемых платных услуг (при наличии)</w:t>
            </w: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proofErr w:type="gramStart"/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*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EF9D3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392D2F8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:rsidRPr="00781257" w14:paraId="3F3A2597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AB483" w14:textId="77777777" w:rsidR="004A539C" w:rsidRPr="00781257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9. Материально-техническое обеспечение предоставления услуг</w:t>
            </w:r>
          </w:p>
          <w:p w14:paraId="1C5BDF95" w14:textId="77777777" w:rsidR="0002674F" w:rsidRPr="00781257" w:rsidRDefault="0002674F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D2761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6FC7C52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:rsidRPr="00781257" w14:paraId="0C6E3CB3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0D67E" w14:textId="77777777" w:rsidR="004A539C" w:rsidRPr="00781257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</w:t>
            </w: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яемых услуг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161EF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B46F694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:rsidRPr="00781257" w14:paraId="172E27A5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4397" w14:textId="77777777" w:rsidR="004A539C" w:rsidRPr="00781257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11. Информация о планируемых мероприятиях (анонсы, афиши, акции), новости, события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CEA46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DB440FE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:rsidRPr="00781257" w14:paraId="4F5A9832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39079" w14:textId="77777777" w:rsidR="004A539C" w:rsidRPr="00781257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12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A6040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00B5F7B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539C" w:rsidRPr="00781257" w14:paraId="5EC6616F" w14:textId="77777777" w:rsidTr="00D55CFB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D9DF0" w14:textId="77777777" w:rsidR="004A539C" w:rsidRPr="00781257" w:rsidRDefault="004A539C" w:rsidP="004A53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13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0FD9F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83E72CA" w14:textId="77777777" w:rsidR="004A539C" w:rsidRPr="00781257" w:rsidRDefault="004A539C" w:rsidP="004A53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7B94C60C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157EBBB0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F31632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DA74C0A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1CE73C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DFCD34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DD006A6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C0870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FC8D85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CE298B" w14:textId="77777777" w:rsidR="000F573E" w:rsidRPr="00781257" w:rsidRDefault="00F33C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257">
        <w:rPr>
          <w:rFonts w:ascii="Times New Roman" w:hAnsi="Times New Roman" w:cs="Times New Roman"/>
        </w:rPr>
        <w:br w:type="page"/>
      </w:r>
    </w:p>
    <w:p w14:paraId="131C87A6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488CB017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81257">
        <w:rPr>
          <w:rFonts w:ascii="Times New Roman" w:eastAsia="Times New Roman" w:hAnsi="Times New Roman" w:cs="Times New Roman"/>
          <w:b/>
          <w:color w:val="000000"/>
        </w:rPr>
        <w:t xml:space="preserve">Независимая оценка качества условий оказания услуг в организациях культуры </w:t>
      </w:r>
      <w:r w:rsidRPr="00781257">
        <w:rPr>
          <w:rFonts w:ascii="Times New Roman" w:eastAsia="Times New Roman" w:hAnsi="Times New Roman" w:cs="Times New Roman"/>
          <w:color w:val="000000"/>
        </w:rPr>
        <w:br/>
        <w:t>ФОРМА ДЛЯ УЧЕТА ПОКАЗАТЕЛЕЙ ПРИ ПОСЕЩЕНИИ ОРГАНИЗАЦИИ КУЛЬТУРЫ</w:t>
      </w:r>
      <w:r w:rsidRPr="0078125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9"/>
      </w:r>
      <w:r w:rsidRPr="00781257">
        <w:rPr>
          <w:rFonts w:ascii="Times New Roman" w:eastAsia="Times New Roman" w:hAnsi="Times New Roman" w:cs="Times New Roman"/>
          <w:color w:val="000000"/>
        </w:rPr>
        <w:br/>
      </w:r>
      <w:proofErr w:type="gramStart"/>
      <w:r w:rsidRPr="00781257">
        <w:rPr>
          <w:rFonts w:ascii="Times New Roman" w:eastAsia="Times New Roman" w:hAnsi="Times New Roman" w:cs="Times New Roman"/>
          <w:b/>
          <w:color w:val="000000"/>
        </w:rPr>
        <w:t>Организация</w:t>
      </w:r>
      <w:r w:rsidRPr="00781257">
        <w:rPr>
          <w:rFonts w:ascii="Times New Roman" w:eastAsia="Times New Roman" w:hAnsi="Times New Roman" w:cs="Times New Roman"/>
          <w:color w:val="000000"/>
        </w:rPr>
        <w:t>:_</w:t>
      </w:r>
      <w:proofErr w:type="gramEnd"/>
      <w:r w:rsidRPr="00781257">
        <w:rPr>
          <w:rFonts w:ascii="Times New Roman" w:eastAsia="Times New Roman" w:hAnsi="Times New Roman" w:cs="Times New Roman"/>
          <w:color w:val="000000"/>
        </w:rPr>
        <w:t>____________________________________________________________</w:t>
      </w:r>
    </w:p>
    <w:p w14:paraId="584C3274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81257">
        <w:rPr>
          <w:rFonts w:ascii="Times New Roman" w:eastAsia="Times New Roman" w:hAnsi="Times New Roman" w:cs="Times New Roman"/>
          <w:b/>
          <w:color w:val="000000"/>
        </w:rPr>
        <w:t xml:space="preserve">Дата </w:t>
      </w:r>
      <w:proofErr w:type="gramStart"/>
      <w:r w:rsidRPr="00781257">
        <w:rPr>
          <w:rFonts w:ascii="Times New Roman" w:eastAsia="Times New Roman" w:hAnsi="Times New Roman" w:cs="Times New Roman"/>
          <w:b/>
          <w:color w:val="000000"/>
        </w:rPr>
        <w:t>посещения:</w:t>
      </w:r>
      <w:r w:rsidRPr="00781257">
        <w:rPr>
          <w:rFonts w:ascii="Times New Roman" w:eastAsia="Times New Roman" w:hAnsi="Times New Roman" w:cs="Times New Roman"/>
          <w:color w:val="000000"/>
        </w:rPr>
        <w:t>_</w:t>
      </w:r>
      <w:proofErr w:type="gramEnd"/>
      <w:r w:rsidRPr="00781257">
        <w:rPr>
          <w:rFonts w:ascii="Times New Roman" w:eastAsia="Times New Roman" w:hAnsi="Times New Roman" w:cs="Times New Roman"/>
          <w:color w:val="000000"/>
        </w:rPr>
        <w:t xml:space="preserve">______________ </w:t>
      </w:r>
      <w:r w:rsidRPr="00781257">
        <w:rPr>
          <w:rFonts w:ascii="Times New Roman" w:eastAsia="Times New Roman" w:hAnsi="Times New Roman" w:cs="Times New Roman"/>
          <w:b/>
          <w:color w:val="000000"/>
        </w:rPr>
        <w:t xml:space="preserve">Время начала посещения </w:t>
      </w:r>
      <w:r w:rsidRPr="00781257">
        <w:rPr>
          <w:rFonts w:ascii="Times New Roman" w:eastAsia="Times New Roman" w:hAnsi="Times New Roman" w:cs="Times New Roman"/>
          <w:color w:val="000000"/>
        </w:rPr>
        <w:t>___________________</w:t>
      </w:r>
      <w:r w:rsidRPr="00781257">
        <w:rPr>
          <w:rFonts w:ascii="Times New Roman" w:eastAsia="Times New Roman" w:hAnsi="Times New Roman" w:cs="Times New Roman"/>
          <w:color w:val="000000"/>
        </w:rPr>
        <w:br/>
      </w:r>
      <w:r w:rsidRPr="00781257">
        <w:rPr>
          <w:rFonts w:ascii="Times New Roman" w:eastAsia="Times New Roman" w:hAnsi="Times New Roman" w:cs="Times New Roman"/>
          <w:b/>
          <w:color w:val="000000"/>
        </w:rPr>
        <w:t xml:space="preserve">Время окончания посещения: </w:t>
      </w:r>
      <w:r w:rsidRPr="00781257">
        <w:rPr>
          <w:rFonts w:ascii="Times New Roman" w:eastAsia="Times New Roman" w:hAnsi="Times New Roman" w:cs="Times New Roman"/>
          <w:color w:val="000000"/>
        </w:rPr>
        <w:t>______________________</w:t>
      </w:r>
    </w:p>
    <w:p w14:paraId="7E386CA5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1257">
        <w:rPr>
          <w:rFonts w:ascii="Times New Roman" w:eastAsia="Times New Roman" w:hAnsi="Times New Roman" w:cs="Times New Roman"/>
          <w:color w:val="000000"/>
        </w:rPr>
        <w:t xml:space="preserve">Отметьте “Да”, если показатель присутствует, и “Нет”, если показатель отсутствует 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011F65" w:rsidRPr="00781257" w14:paraId="6726BE4A" w14:textId="77777777" w:rsidTr="00011F65">
        <w:trPr>
          <w:trHeight w:val="20"/>
          <w:tblHeader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F458" w14:textId="77777777" w:rsidR="00011F65" w:rsidRPr="00781257" w:rsidRDefault="00011F65" w:rsidP="00011F65">
            <w:pPr>
              <w:pStyle w:val="affe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  <w:b/>
              </w:rPr>
              <w:t>Открытость и доступность информации об организации культуры</w:t>
            </w:r>
          </w:p>
        </w:tc>
      </w:tr>
      <w:tr w:rsidR="00011F65" w:rsidRPr="00781257" w14:paraId="226F92E0" w14:textId="77777777" w:rsidTr="00011F65">
        <w:trPr>
          <w:trHeight w:val="20"/>
          <w:tblHeader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F136B" w14:textId="77777777" w:rsidR="00011F65" w:rsidRPr="00781257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D758" w14:textId="77777777" w:rsidR="00011F65" w:rsidRPr="00781257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 xml:space="preserve">Объект оценки 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A4540" w14:textId="77777777" w:rsidR="00011F65" w:rsidRPr="00781257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Наличие информации</w:t>
            </w:r>
          </w:p>
        </w:tc>
      </w:tr>
      <w:tr w:rsidR="00011F65" w:rsidRPr="00781257" w14:paraId="4FB7EB78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2610F" w14:textId="77777777" w:rsidR="00011F65" w:rsidRPr="00781257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5371" w14:textId="77777777" w:rsidR="00011F65" w:rsidRPr="00781257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Соответствие информации о деятельности организации, размещенной на информационных стендах в помещении организации, перечню информации и требованиям к ней, установленным нормативными правовыми актами</w:t>
            </w:r>
          </w:p>
        </w:tc>
      </w:tr>
      <w:tr w:rsidR="00011F65" w:rsidRPr="00781257" w14:paraId="00370F9B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13721" w14:textId="77777777" w:rsidR="00011F65" w:rsidRPr="00781257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D357" w14:textId="77777777" w:rsidR="00011F65" w:rsidRPr="00781257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48F17" w14:textId="77777777" w:rsidR="00011F65" w:rsidRPr="00781257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24110" w14:textId="77777777" w:rsidR="00011F65" w:rsidRPr="00781257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781257" w14:paraId="45C4DA5E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6C79" w14:textId="77777777" w:rsidR="00011F65" w:rsidRPr="00781257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3C84" w14:textId="77777777" w:rsidR="00011F65" w:rsidRPr="00781257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28506" w14:textId="77777777" w:rsidR="00011F65" w:rsidRPr="00781257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5EE55" w14:textId="77777777" w:rsidR="00011F65" w:rsidRPr="00781257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781257" w14:paraId="7AC03A38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176D" w14:textId="77777777" w:rsidR="00011F65" w:rsidRPr="00781257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6AD1" w14:textId="77777777" w:rsidR="00011F65" w:rsidRPr="00781257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BB2F0" w14:textId="77777777" w:rsidR="00011F65" w:rsidRPr="00781257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C60F4" w14:textId="77777777" w:rsidR="00011F65" w:rsidRPr="00781257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781257" w14:paraId="374AD662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65E6B" w14:textId="77777777" w:rsidR="00011F65" w:rsidRPr="00781257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1440" w14:textId="77777777" w:rsidR="00011F65" w:rsidRPr="00781257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2ABDF" w14:textId="77777777" w:rsidR="00011F65" w:rsidRPr="00781257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874F0" w14:textId="77777777" w:rsidR="00011F65" w:rsidRPr="00781257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781257" w14:paraId="40130BE7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F341C" w14:textId="77777777" w:rsidR="00011F65" w:rsidRPr="00781257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EED16" w14:textId="77777777" w:rsidR="00011F65" w:rsidRPr="00781257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Режим, график работы организации культур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A59CD" w14:textId="77777777" w:rsidR="00011F65" w:rsidRPr="00781257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4147F" w14:textId="77777777" w:rsidR="00011F65" w:rsidRPr="00781257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781257" w14:paraId="1DE2C203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6680" w14:textId="77777777" w:rsidR="00011F65" w:rsidRPr="00781257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4FE37" w14:textId="77777777" w:rsidR="00011F65" w:rsidRPr="00781257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942EC" w14:textId="77777777" w:rsidR="00011F65" w:rsidRPr="00781257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92163" w14:textId="77777777" w:rsidR="00011F65" w:rsidRPr="00781257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781257" w14:paraId="4A2D453E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7E9" w14:textId="77777777" w:rsidR="00011F65" w:rsidRPr="00781257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B5FAE" w14:textId="77777777" w:rsidR="00011F65" w:rsidRPr="00781257" w:rsidRDefault="00011F65" w:rsidP="00825D0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  <w:r w:rsidRPr="00781257">
              <w:rPr>
                <w:rStyle w:val="afff1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23502" w14:textId="77777777" w:rsidR="00011F65" w:rsidRPr="00781257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85A4E" w14:textId="77777777" w:rsidR="00011F65" w:rsidRPr="00781257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781257" w14:paraId="4D595658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2C5F" w14:textId="77777777" w:rsidR="00011F65" w:rsidRPr="00781257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11F9" w14:textId="77777777" w:rsidR="00011F65" w:rsidRPr="00781257" w:rsidRDefault="00011F65" w:rsidP="00825D0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B7903" w14:textId="77777777" w:rsidR="00011F65" w:rsidRPr="00781257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E5615" w14:textId="77777777" w:rsidR="00011F65" w:rsidRPr="00781257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781257" w14:paraId="14932BEE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4B54" w14:textId="77777777" w:rsidR="00011F65" w:rsidRPr="00781257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lastRenderedPageBreak/>
              <w:t>1.1.9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BBCB" w14:textId="77777777" w:rsidR="00011F65" w:rsidRPr="00781257" w:rsidRDefault="00011F65" w:rsidP="00825D0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  <w:r w:rsidRPr="00781257">
              <w:rPr>
                <w:rStyle w:val="afff1"/>
                <w:rFonts w:ascii="Times New Roman" w:eastAsia="Roboto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13257" w14:textId="77777777" w:rsidR="00011F65" w:rsidRPr="00781257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4F40B" w14:textId="77777777" w:rsidR="00011F65" w:rsidRPr="00781257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Нет</w:t>
            </w:r>
          </w:p>
        </w:tc>
      </w:tr>
      <w:tr w:rsidR="00011F65" w:rsidRPr="00781257" w14:paraId="17AB2F2C" w14:textId="77777777" w:rsidTr="00825D00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90C85" w14:textId="77777777" w:rsidR="00011F65" w:rsidRPr="00781257" w:rsidRDefault="00011F65" w:rsidP="0082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39F6" w14:textId="77777777" w:rsidR="00011F65" w:rsidRPr="00781257" w:rsidRDefault="00011F65" w:rsidP="00825D0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65EB9" w14:textId="77777777" w:rsidR="00011F65" w:rsidRPr="00781257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C9634" w14:textId="77777777" w:rsidR="00011F65" w:rsidRPr="00781257" w:rsidRDefault="00011F65" w:rsidP="00825D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1257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1D3D5C24" w14:textId="77777777" w:rsidR="00011F65" w:rsidRPr="00781257" w:rsidRDefault="00011F6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8"/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0F573E" w:rsidRPr="00781257" w14:paraId="074402EA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8A8C" w14:textId="77777777" w:rsidR="000F573E" w:rsidRPr="00781257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b/>
                <w:color w:val="000000"/>
              </w:rPr>
              <w:t>2. Комфортность условий предоставления услуг</w:t>
            </w:r>
          </w:p>
        </w:tc>
      </w:tr>
      <w:tr w:rsidR="000F573E" w:rsidRPr="00781257" w14:paraId="665CF625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08D9E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D297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комфортных условий для предоставления услуг</w:t>
            </w:r>
          </w:p>
        </w:tc>
      </w:tr>
      <w:tr w:rsidR="000F573E" w:rsidRPr="00781257" w14:paraId="52F21B6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DD0F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2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4657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Наличие комфортной зоны отдыха (ожидания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352CB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C11C2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781257" w14:paraId="2352326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867A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2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CF69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Наличие и понятность навигации внутр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AC7DD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21F28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781257" w14:paraId="68AD4C3B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557C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2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29E6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Доступность питьевой вод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B2AB5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22689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781257" w14:paraId="7BE8518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5404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2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FC77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B20FF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DA039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781257" w14:paraId="45EEC8E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A88A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803D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Санитарное состояние помещений организаци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F704A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38F56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781257" w14:paraId="0422E67B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5C7E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382C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Возможность бронирования услуги или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1C721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0F9FB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49F0BD6C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9"/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0F573E" w:rsidRPr="00781257" w14:paraId="102358B7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FAFAD" w14:textId="77777777" w:rsidR="000F573E" w:rsidRPr="00781257" w:rsidRDefault="00F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b/>
                <w:color w:val="000000"/>
              </w:rPr>
              <w:t>3. Доступность услуг для инвалидов</w:t>
            </w:r>
          </w:p>
        </w:tc>
      </w:tr>
      <w:tr w:rsidR="000F573E" w:rsidRPr="00781257" w14:paraId="461F6967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F284B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77B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b/>
                <w:color w:val="000000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0F573E" w:rsidRPr="00781257" w14:paraId="296B00B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6797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3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1D729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8086E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810D8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781257" w14:paraId="73E6449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83D70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3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9EF2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378AB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8E7EC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781257" w14:paraId="6CFFBA3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386F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3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BE398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7464B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05953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781257" w14:paraId="46F78C2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6B927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CE6F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Наличие сменных кресел-колясок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133D2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DBB4E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781257" w14:paraId="241A4EF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C44D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3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2908C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004C7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42FCB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781257" w14:paraId="05600C94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4B8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FE6A5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0F573E" w:rsidRPr="00781257" w14:paraId="250E24A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4BED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3.2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ABD9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D7B20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9458E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781257" w14:paraId="021E993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6911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3.2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B8192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6BA6B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A88CB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781257" w14:paraId="3EFD96B3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84857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3.2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1363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781257">
              <w:rPr>
                <w:rFonts w:ascii="Times New Roman" w:eastAsia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78125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0AF61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5042A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781257" w14:paraId="45C6B02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9E5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3.2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FA00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DBA9A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C6F4D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0F573E" w:rsidRPr="00781257" w14:paraId="4A6990C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046BE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3.2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6D5EA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96B9E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25EBE" w14:textId="77777777" w:rsidR="000F573E" w:rsidRPr="00781257" w:rsidRDefault="00F3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125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4EE37EDA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864E43" w14:textId="77777777" w:rsidR="000F573E" w:rsidRPr="00781257" w:rsidRDefault="00F33C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257">
        <w:rPr>
          <w:rFonts w:ascii="Times New Roman" w:hAnsi="Times New Roman" w:cs="Times New Roman"/>
        </w:rPr>
        <w:br w:type="page"/>
      </w:r>
    </w:p>
    <w:p w14:paraId="23750462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14:paraId="3DA8337F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>АНКЕТА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footnoteReference w:id="12"/>
      </w:r>
    </w:p>
    <w:p w14:paraId="78CC5CE9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ля опроса получателей услуг о качестве условий оказания</w:t>
      </w:r>
    </w:p>
    <w:p w14:paraId="53154550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слуг организациями культуры</w:t>
      </w:r>
    </w:p>
    <w:p w14:paraId="0F4107B6" w14:textId="370BFB51" w:rsidR="000F573E" w:rsidRPr="00781257" w:rsidRDefault="00F33C33" w:rsidP="000845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Уважаемый участник опроса!</w:t>
      </w:r>
    </w:p>
    <w:p w14:paraId="4CD19048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3" w:name="_3znysh7" w:colFirst="0" w:colLast="0"/>
      <w:bookmarkEnd w:id="3"/>
      <w:r w:rsidRPr="0078125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 Опрос проводится в целях выявления мнения граждан о качестве условий оказания услуг организациями культуры. Пожалуйста, ответьте на вопросы анкеты. Ваше мнение позволит улучшить работу организации культуры и повысить качество оказания услуг населению. Опр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рганизациями культуры гарантируется.</w:t>
      </w:r>
    </w:p>
    <w:p w14:paraId="6D8A6729" w14:textId="25F45A08" w:rsidR="000F573E" w:rsidRPr="00781257" w:rsidRDefault="00F33C33" w:rsidP="000845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7812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14:paraId="71A47233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333333"/>
          <w:sz w:val="36"/>
          <w:szCs w:val="36"/>
        </w:rPr>
        <w:t>□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        </w:t>
      </w:r>
      <w:r w:rsidRPr="00781257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 w:rsidRPr="0078125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3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4CBDF45B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2E541B34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 w:rsidRPr="00781257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6BA4730E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14:paraId="1EDEBFC6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 w:rsidRPr="00781257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 w:rsidRPr="0078125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5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626FC0C1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14:paraId="7442A44C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 w:rsidRPr="0078125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6E962948" w14:textId="5FB10AB3" w:rsidR="000845AE" w:rsidRPr="00781257" w:rsidRDefault="00F33C33" w:rsidP="000845A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5. </w:t>
      </w:r>
      <w:r w:rsidR="000845AE" w:rsidRPr="007812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довлетворены ли Вы комфортностью условий предоставления услуг в организации?</w:t>
      </w:r>
      <w:r w:rsidRPr="007812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0845AE" w:rsidRPr="00781257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</w:rPr>
        <w:t>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</w:t>
      </w:r>
    </w:p>
    <w:p w14:paraId="7BC36387" w14:textId="77777777" w:rsidR="000845AE" w:rsidRPr="00781257" w:rsidRDefault="000845AE" w:rsidP="000845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 w:rsidRPr="0078125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161465AE" w14:textId="0DD2F78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p w14:paraId="278D8F37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 w:rsidRPr="0078125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 w:rsidRPr="0078125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8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7CBC03FF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. Удовлетворены ли Вы доступностью предоставления услуг для инвалидов в организации?</w:t>
      </w:r>
    </w:p>
    <w:p w14:paraId="53F257BB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 w:rsidRPr="0078125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131C71C9" w14:textId="58365904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</w:r>
    </w:p>
    <w:p w14:paraId="4545DF1F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 w:rsidRPr="0078125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248D7D75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14:paraId="6312B922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 w:rsidRPr="0078125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60554011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. Пользовались ли Вы какими-либо дистанционными способами взаимодействия с организацией?</w:t>
      </w:r>
    </w:p>
    <w:p w14:paraId="4187A989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ваемым услугам, раздел "Часто задаваемые вопросы", анкета для опроса граждан на сайте).</w:t>
      </w:r>
    </w:p>
    <w:p w14:paraId="0C7FD30D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 w:rsidRPr="0078125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 w:rsidRPr="0078125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12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1ED04AE1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1. 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14:paraId="37D55336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 w:rsidRPr="0078125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0DE5FE4F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. Готовы ли Вы рекомендовать данную организацию родственникам и знакомым?</w:t>
      </w:r>
    </w:p>
    <w:p w14:paraId="4B59DF4F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14:paraId="51D8C5E5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 w:rsidRPr="0078125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042CC720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3. Удовлетворены ли Вы организационными условиями предоставления услуг? </w:t>
      </w:r>
    </w:p>
    <w:p w14:paraId="44DFBD70" w14:textId="7C5F162B" w:rsidR="000F573E" w:rsidRPr="00781257" w:rsidRDefault="000845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К организационным условиям</w:t>
      </w:r>
      <w:r w:rsidR="00F33C33" w:rsidRPr="0078125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инфоматов). </w:t>
      </w:r>
    </w:p>
    <w:p w14:paraId="56734EF9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 w:rsidRPr="0078125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20A985C5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4. Удовлетворены ли Вы в целом условиями оказания услуг в организации?</w:t>
      </w:r>
    </w:p>
    <w:p w14:paraId="227D8BD8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 w:rsidRPr="0078125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456A9690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5. Ваши предложения по улучшению условий оказания услуг в данной организации:</w:t>
      </w:r>
    </w:p>
    <w:p w14:paraId="251EFBE3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30B20AAF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39509F89" w14:textId="167E93B2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6. Ваш </w:t>
      </w:r>
      <w:r w:rsidR="000845AE" w:rsidRPr="007812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л: □</w:t>
      </w:r>
      <w:r w:rsidRPr="0078125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ужской   </w:t>
      </w:r>
      <w:r w:rsidRPr="0078125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>Женский</w:t>
      </w:r>
      <w:r w:rsidRPr="007812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17. Ваш возраст</w:t>
      </w:r>
      <w:r w:rsidRPr="0078125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____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Pr="0078125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олных лет</w:t>
      </w:r>
      <w:r w:rsidRPr="00781257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65051AF1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FE77708" w14:textId="77777777" w:rsidR="000F573E" w:rsidRPr="00781257" w:rsidRDefault="00F33C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812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ЛАГОДАРИМ ВАС ЗА УЧАСТИЕ В ОПРОСЕ!</w:t>
      </w:r>
    </w:p>
    <w:p w14:paraId="3DCE1B77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2700687E" w14:textId="77777777" w:rsidR="000F573E" w:rsidRPr="00781257" w:rsidRDefault="000F5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55B56F75" w14:textId="3B718A49" w:rsidR="00F82128" w:rsidRPr="00781257" w:rsidRDefault="00F82128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F82128" w:rsidRPr="00781257" w:rsidSect="00C768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823" w:left="1559" w:header="566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82BA8" w14:textId="77777777" w:rsidR="00443D91" w:rsidRDefault="00443D91">
      <w:pPr>
        <w:spacing w:after="0" w:line="240" w:lineRule="auto"/>
      </w:pPr>
      <w:r>
        <w:separator/>
      </w:r>
    </w:p>
  </w:endnote>
  <w:endnote w:type="continuationSeparator" w:id="0">
    <w:p w14:paraId="3EEB0413" w14:textId="77777777" w:rsidR="00443D91" w:rsidRDefault="0044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38F73" w14:textId="68854A28" w:rsidR="00E24CCF" w:rsidRDefault="00E24CCF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E713B" w14:textId="77777777" w:rsidR="00E24CCF" w:rsidRDefault="00E24CC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46B60" w14:textId="77777777" w:rsidR="00443D91" w:rsidRDefault="00443D91">
      <w:pPr>
        <w:spacing w:after="0" w:line="240" w:lineRule="auto"/>
      </w:pPr>
      <w:r>
        <w:separator/>
      </w:r>
    </w:p>
  </w:footnote>
  <w:footnote w:type="continuationSeparator" w:id="0">
    <w:p w14:paraId="7B408344" w14:textId="77777777" w:rsidR="00443D91" w:rsidRDefault="00443D91">
      <w:pPr>
        <w:spacing w:after="0" w:line="240" w:lineRule="auto"/>
      </w:pPr>
      <w:r>
        <w:continuationSeparator/>
      </w:r>
    </w:p>
  </w:footnote>
  <w:footnote w:id="1">
    <w:p w14:paraId="1E68443A" w14:textId="672617F2" w:rsidR="00E24CCF" w:rsidRPr="008F39FE" w:rsidRDefault="00E24CCF" w:rsidP="008F3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F39FE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F39FE">
        <w:rPr>
          <w:rFonts w:ascii="Times New Roman" w:hAnsi="Times New Roman" w:cs="Times New Roman"/>
          <w:color w:val="000000"/>
          <w:sz w:val="18"/>
          <w:szCs w:val="18"/>
        </w:rPr>
        <w:t xml:space="preserve"> Структура отчета сформирована в соответствии с “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ых постановлением Правительства РФ от 31 мая 2018 г. N 638.</w:t>
      </w:r>
    </w:p>
  </w:footnote>
  <w:footnote w:id="2">
    <w:p w14:paraId="210E3505" w14:textId="6C7847D3" w:rsidR="00E24CCF" w:rsidRPr="008F39FE" w:rsidRDefault="00E24CCF" w:rsidP="008F39FE">
      <w:pPr>
        <w:pStyle w:val="afff"/>
        <w:jc w:val="both"/>
        <w:rPr>
          <w:rFonts w:ascii="Times New Roman" w:hAnsi="Times New Roman" w:cs="Times New Roman"/>
          <w:sz w:val="18"/>
          <w:szCs w:val="18"/>
        </w:rPr>
      </w:pPr>
      <w:r w:rsidRPr="008F39FE">
        <w:rPr>
          <w:rStyle w:val="afff1"/>
          <w:rFonts w:ascii="Times New Roman" w:hAnsi="Times New Roman" w:cs="Times New Roman"/>
          <w:sz w:val="18"/>
          <w:szCs w:val="18"/>
        </w:rPr>
        <w:footnoteRef/>
      </w:r>
      <w:r w:rsidRPr="008F39FE">
        <w:rPr>
          <w:rFonts w:ascii="Times New Roman" w:hAnsi="Times New Roman" w:cs="Times New Roman"/>
          <w:sz w:val="18"/>
          <w:szCs w:val="18"/>
        </w:rPr>
        <w:t>В соответствии со статьей 36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F39FE">
        <w:rPr>
          <w:rFonts w:ascii="Times New Roman" w:hAnsi="Times New Roman" w:cs="Times New Roman"/>
          <w:sz w:val="18"/>
          <w:szCs w:val="18"/>
        </w:rPr>
        <w:t>Федерального закона от 21.07.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</w:t>
      </w:r>
    </w:p>
  </w:footnote>
  <w:footnote w:id="3">
    <w:p w14:paraId="3914D363" w14:textId="77777777" w:rsidR="00E24CCF" w:rsidRPr="008F39FE" w:rsidRDefault="00E24CCF" w:rsidP="008F3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F39FE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F39FE">
        <w:rPr>
          <w:rFonts w:ascii="Times New Roman" w:hAnsi="Times New Roman" w:cs="Times New Roman"/>
          <w:color w:val="000000"/>
          <w:sz w:val="18"/>
          <w:szCs w:val="18"/>
        </w:rPr>
        <w:t xml:space="preserve"> Все показатели для оценки наличия информации на официальных сайтах организаций культуры были сформированы на основе Приказа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</w:t>
      </w:r>
    </w:p>
  </w:footnote>
  <w:footnote w:id="4">
    <w:p w14:paraId="0D1CD43E" w14:textId="77777777" w:rsidR="00E24CCF" w:rsidRPr="008F39FE" w:rsidRDefault="00E24CCF" w:rsidP="00D83728">
      <w:pPr>
        <w:pStyle w:val="afff"/>
        <w:jc w:val="both"/>
        <w:rPr>
          <w:rFonts w:ascii="Times New Roman" w:hAnsi="Times New Roman" w:cs="Times New Roman"/>
          <w:sz w:val="18"/>
          <w:szCs w:val="18"/>
        </w:rPr>
      </w:pPr>
      <w:r w:rsidRPr="008F39FE">
        <w:rPr>
          <w:rStyle w:val="afff1"/>
          <w:rFonts w:ascii="Times New Roman" w:hAnsi="Times New Roman" w:cs="Times New Roman"/>
          <w:sz w:val="18"/>
          <w:szCs w:val="18"/>
        </w:rPr>
        <w:footnoteRef/>
      </w:r>
      <w:r w:rsidRPr="008F39FE">
        <w:rPr>
          <w:rFonts w:ascii="Times New Roman" w:hAnsi="Times New Roman" w:cs="Times New Roman"/>
          <w:sz w:val="18"/>
          <w:szCs w:val="18"/>
        </w:rPr>
        <w:t xml:space="preserve"> В таблицах 1.2.1, 2.1.1, 3.1.1, 3.2.1 при текстовых значениях: «В наличии и функционируют более трёх дистанционных способов взаимодействия», «Наличие пяти и более комфортных условий для предоставления услуг», «Наличие пяти и более условий доступности для инвалидов» соответственно или при текстовых значениях: «Отсутствуют или не функционируют дистанционное способы взаимодействия», «Отсутствуют комфортные условия», «Отсутствуют условия доступности для инвалидов», «Отсутствуют условия доступности, позволяющие инвалидам получать услуги наравне с другими» соответственно  первый столбец «Выполнение индикатора» остаётся пустым, а второй содержит оценку 0 или 100, в зависимости от текстового значения, поскольку на сайте bus.gov.ru и в таблице для внесения данных, загружаемой с сайта (</w:t>
      </w:r>
      <w:proofErr w:type="spellStart"/>
      <w:r w:rsidRPr="008F39FE">
        <w:rPr>
          <w:rFonts w:ascii="Times New Roman" w:hAnsi="Times New Roman" w:cs="Times New Roman"/>
          <w:sz w:val="18"/>
          <w:szCs w:val="18"/>
        </w:rPr>
        <w:t>exportIntegralData</w:t>
      </w:r>
      <w:proofErr w:type="spellEnd"/>
      <w:r w:rsidRPr="008F39FE">
        <w:rPr>
          <w:rFonts w:ascii="Times New Roman" w:hAnsi="Times New Roman" w:cs="Times New Roman"/>
          <w:sz w:val="18"/>
          <w:szCs w:val="18"/>
        </w:rPr>
        <w:t>), баллы выставляются автоматически в соответствии с данными текстовыми значениями.</w:t>
      </w:r>
    </w:p>
  </w:footnote>
  <w:footnote w:id="5">
    <w:p w14:paraId="45DD6697" w14:textId="6C5F15EF" w:rsidR="00E24CCF" w:rsidRPr="008F39FE" w:rsidRDefault="00E24CCF" w:rsidP="008F39FE">
      <w:pPr>
        <w:pStyle w:val="afff"/>
        <w:jc w:val="both"/>
        <w:rPr>
          <w:rFonts w:ascii="Times New Roman" w:hAnsi="Times New Roman" w:cs="Times New Roman"/>
        </w:rPr>
      </w:pPr>
      <w:r w:rsidRPr="008F39FE">
        <w:rPr>
          <w:rStyle w:val="afff1"/>
          <w:rFonts w:ascii="Times New Roman" w:hAnsi="Times New Roman" w:cs="Times New Roman"/>
        </w:rPr>
        <w:footnoteRef/>
      </w:r>
      <w:r w:rsidRPr="008F39FE">
        <w:rPr>
          <w:rFonts w:ascii="Times New Roman" w:hAnsi="Times New Roman" w:cs="Times New Roman"/>
        </w:rPr>
        <w:t xml:space="preserve"> На официальном сайте для размещения информации о государственных и муниципальных учреждениях https://bus.gov.ru оценки делятся по категориям: 0–19 баллов «неудовлетворительно», 20–39 баллов «ниже среднего», 40–60 баллов «удовлетворительно», 61–80 баллов «хорошо», 81–100 баллов «отлично».</w:t>
      </w:r>
    </w:p>
  </w:footnote>
  <w:footnote w:id="6">
    <w:p w14:paraId="6EFE5D3F" w14:textId="77777777" w:rsidR="00E24CCF" w:rsidRPr="008F39FE" w:rsidRDefault="00E24CCF" w:rsidP="008F3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F39FE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F39FE">
        <w:rPr>
          <w:rFonts w:ascii="Times New Roman" w:hAnsi="Times New Roman" w:cs="Times New Roman"/>
          <w:color w:val="000000"/>
          <w:sz w:val="18"/>
          <w:szCs w:val="18"/>
        </w:rPr>
        <w:t xml:space="preserve"> Форма разработана на основе следующей нормативной базы: Статья 36.2 Закона Российской Федерации от 9 октября 1992 г. № 3612-1; Приказ Министерства культуры РФ от 20 февраля 2015 г.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 Приказ Министерства культуры РФ от 27 апреля 2018 г. №599 «Об утверждении показателей, характеризующих общие критерии оценки качества условий оказания услуг организациями культуры».</w:t>
      </w:r>
    </w:p>
  </w:footnote>
  <w:footnote w:id="7">
    <w:p w14:paraId="2F4C2363" w14:textId="77777777" w:rsidR="00E24CCF" w:rsidRPr="008F39FE" w:rsidRDefault="00E24CCF" w:rsidP="008F39F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F39FE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F39FE">
        <w:rPr>
          <w:rFonts w:ascii="Times New Roman" w:eastAsia="Times New Roman" w:hAnsi="Times New Roman" w:cs="Times New Roman"/>
          <w:sz w:val="18"/>
          <w:szCs w:val="18"/>
        </w:rPr>
        <w:t xml:space="preserve"> Если платные услуги отсутствуют, наличие данной информации не оценивается.</w:t>
      </w:r>
    </w:p>
  </w:footnote>
  <w:footnote w:id="8">
    <w:p w14:paraId="16F65D37" w14:textId="77777777" w:rsidR="00E24CCF" w:rsidRPr="008F39FE" w:rsidRDefault="00E24CCF" w:rsidP="008F39F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F39FE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F39FE">
        <w:rPr>
          <w:rFonts w:ascii="Times New Roman" w:eastAsia="Times New Roman" w:hAnsi="Times New Roman" w:cs="Times New Roman"/>
          <w:sz w:val="18"/>
          <w:szCs w:val="18"/>
        </w:rPr>
        <w:t xml:space="preserve">  Если лицензируемая деятельность отсутствует, наличие данной информации не оценивается.</w:t>
      </w:r>
    </w:p>
  </w:footnote>
  <w:footnote w:id="9">
    <w:p w14:paraId="0462CF11" w14:textId="77777777" w:rsidR="00E24CCF" w:rsidRPr="008F39FE" w:rsidRDefault="00E24CCF" w:rsidP="008F3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F39FE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F39FE">
        <w:rPr>
          <w:rFonts w:ascii="Times New Roman" w:hAnsi="Times New Roman" w:cs="Times New Roman"/>
          <w:color w:val="000000"/>
          <w:sz w:val="18"/>
          <w:szCs w:val="18"/>
        </w:rPr>
        <w:t xml:space="preserve"> Форма разработана на основе перечня показателей Приказа Министерства культуры РФ от 27 апреля 2018 г. № 599 и “Методических рекомендаций по размещению информации для читателей в библиотеках Шушенского района, 2017 г.”, выпущенных РМБУК “Шушенская библиотечная система”. </w:t>
      </w:r>
    </w:p>
  </w:footnote>
  <w:footnote w:id="10">
    <w:p w14:paraId="5DAE689C" w14:textId="77777777" w:rsidR="00E24CCF" w:rsidRPr="008F39FE" w:rsidRDefault="00E24CCF" w:rsidP="008F39FE">
      <w:pPr>
        <w:pStyle w:val="afff"/>
        <w:jc w:val="both"/>
        <w:rPr>
          <w:rFonts w:ascii="Times New Roman" w:hAnsi="Times New Roman" w:cs="Times New Roman"/>
          <w:sz w:val="18"/>
          <w:szCs w:val="18"/>
        </w:rPr>
      </w:pPr>
      <w:r w:rsidRPr="008F39FE">
        <w:rPr>
          <w:rStyle w:val="afff1"/>
          <w:rFonts w:ascii="Times New Roman" w:hAnsi="Times New Roman" w:cs="Times New Roman"/>
          <w:sz w:val="18"/>
          <w:szCs w:val="18"/>
        </w:rPr>
        <w:footnoteRef/>
      </w:r>
      <w:r w:rsidRPr="008F39FE">
        <w:rPr>
          <w:rFonts w:ascii="Times New Roman" w:hAnsi="Times New Roman" w:cs="Times New Roman"/>
          <w:sz w:val="18"/>
          <w:szCs w:val="18"/>
        </w:rPr>
        <w:t xml:space="preserve">Если организация не оказывает платных услуг, поставьте отметку «Да». </w:t>
      </w:r>
    </w:p>
  </w:footnote>
  <w:footnote w:id="11">
    <w:p w14:paraId="06F013AC" w14:textId="77777777" w:rsidR="00E24CCF" w:rsidRPr="008F39FE" w:rsidRDefault="00E24CCF" w:rsidP="008F39FE">
      <w:pPr>
        <w:pStyle w:val="afff"/>
        <w:jc w:val="both"/>
        <w:rPr>
          <w:rFonts w:ascii="Times New Roman" w:hAnsi="Times New Roman" w:cs="Times New Roman"/>
          <w:sz w:val="18"/>
          <w:szCs w:val="18"/>
        </w:rPr>
      </w:pPr>
      <w:r w:rsidRPr="008F39FE">
        <w:rPr>
          <w:rStyle w:val="afff1"/>
          <w:rFonts w:ascii="Times New Roman" w:hAnsi="Times New Roman" w:cs="Times New Roman"/>
          <w:sz w:val="18"/>
          <w:szCs w:val="18"/>
        </w:rPr>
        <w:footnoteRef/>
      </w:r>
      <w:r w:rsidRPr="008F39FE">
        <w:rPr>
          <w:rFonts w:ascii="Times New Roman" w:hAnsi="Times New Roman" w:cs="Times New Roman"/>
          <w:sz w:val="18"/>
          <w:szCs w:val="18"/>
        </w:rPr>
        <w:t>Если у организации отсутствуют виды деятельности, подлежащие лицензированию, поставьте отметку «Да».</w:t>
      </w:r>
    </w:p>
  </w:footnote>
  <w:footnote w:id="12">
    <w:p w14:paraId="432F6FA5" w14:textId="015C0DEC" w:rsidR="00E24CCF" w:rsidRPr="008F39FE" w:rsidRDefault="00E24CCF" w:rsidP="008F39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F39FE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F39FE">
        <w:rPr>
          <w:rFonts w:ascii="Times New Roman" w:hAnsi="Times New Roman" w:cs="Times New Roman"/>
          <w:color w:val="000000"/>
          <w:sz w:val="18"/>
          <w:szCs w:val="18"/>
        </w:rPr>
        <w:t xml:space="preserve"> Анкета разработана в соответствии с “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ой приказом Минтруда от 30 октября 2018 г. N 675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AAFF" w14:textId="77777777" w:rsidR="00E24CCF" w:rsidRDefault="00E24CCF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33E89" w14:textId="77777777" w:rsidR="00E24CCF" w:rsidRDefault="00E24CCF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35E0"/>
    <w:multiLevelType w:val="multilevel"/>
    <w:tmpl w:val="34D669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0430A6"/>
    <w:multiLevelType w:val="hybridMultilevel"/>
    <w:tmpl w:val="FBDE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4634B"/>
    <w:multiLevelType w:val="hybridMultilevel"/>
    <w:tmpl w:val="FEF0E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35E4F"/>
    <w:multiLevelType w:val="hybridMultilevel"/>
    <w:tmpl w:val="57B063A6"/>
    <w:lvl w:ilvl="0" w:tplc="92EA8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91236"/>
    <w:multiLevelType w:val="multilevel"/>
    <w:tmpl w:val="9CF4EAF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746368E"/>
    <w:multiLevelType w:val="multilevel"/>
    <w:tmpl w:val="5170CF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73E"/>
    <w:rsid w:val="00011F65"/>
    <w:rsid w:val="00016C1F"/>
    <w:rsid w:val="00025691"/>
    <w:rsid w:val="0002674F"/>
    <w:rsid w:val="00031E30"/>
    <w:rsid w:val="00033806"/>
    <w:rsid w:val="00037A32"/>
    <w:rsid w:val="00041F7D"/>
    <w:rsid w:val="00043F68"/>
    <w:rsid w:val="00047427"/>
    <w:rsid w:val="00050B80"/>
    <w:rsid w:val="0005606B"/>
    <w:rsid w:val="00062130"/>
    <w:rsid w:val="000628EB"/>
    <w:rsid w:val="000845AE"/>
    <w:rsid w:val="000875FD"/>
    <w:rsid w:val="00090DE2"/>
    <w:rsid w:val="000A1E83"/>
    <w:rsid w:val="000B26EC"/>
    <w:rsid w:val="000B4237"/>
    <w:rsid w:val="000B481D"/>
    <w:rsid w:val="000B7834"/>
    <w:rsid w:val="000B7F49"/>
    <w:rsid w:val="000C393E"/>
    <w:rsid w:val="000D2D20"/>
    <w:rsid w:val="000D3626"/>
    <w:rsid w:val="000E3B71"/>
    <w:rsid w:val="000E4B7B"/>
    <w:rsid w:val="000F2413"/>
    <w:rsid w:val="000F54F4"/>
    <w:rsid w:val="000F573E"/>
    <w:rsid w:val="00103A33"/>
    <w:rsid w:val="00105FE7"/>
    <w:rsid w:val="00123F61"/>
    <w:rsid w:val="00130BE3"/>
    <w:rsid w:val="001331A9"/>
    <w:rsid w:val="00133768"/>
    <w:rsid w:val="00133D8F"/>
    <w:rsid w:val="00137EC9"/>
    <w:rsid w:val="00144172"/>
    <w:rsid w:val="00175B66"/>
    <w:rsid w:val="001778DE"/>
    <w:rsid w:val="001831F5"/>
    <w:rsid w:val="00192587"/>
    <w:rsid w:val="00196C3F"/>
    <w:rsid w:val="001A0CAB"/>
    <w:rsid w:val="001A6ECC"/>
    <w:rsid w:val="001B0257"/>
    <w:rsid w:val="001B6510"/>
    <w:rsid w:val="001B6F8F"/>
    <w:rsid w:val="001C24E2"/>
    <w:rsid w:val="001D639D"/>
    <w:rsid w:val="001F379A"/>
    <w:rsid w:val="001F5564"/>
    <w:rsid w:val="002120D8"/>
    <w:rsid w:val="00224D4F"/>
    <w:rsid w:val="00227E7C"/>
    <w:rsid w:val="00231D12"/>
    <w:rsid w:val="00234FD2"/>
    <w:rsid w:val="00246548"/>
    <w:rsid w:val="00267E49"/>
    <w:rsid w:val="00274596"/>
    <w:rsid w:val="002751A6"/>
    <w:rsid w:val="0027563B"/>
    <w:rsid w:val="00276D0B"/>
    <w:rsid w:val="00283A69"/>
    <w:rsid w:val="0029686C"/>
    <w:rsid w:val="002A5E4B"/>
    <w:rsid w:val="002B4D7A"/>
    <w:rsid w:val="002B5658"/>
    <w:rsid w:val="002D0BB5"/>
    <w:rsid w:val="002E2A68"/>
    <w:rsid w:val="002E6ACD"/>
    <w:rsid w:val="003021AD"/>
    <w:rsid w:val="0030424F"/>
    <w:rsid w:val="00307B61"/>
    <w:rsid w:val="00315A29"/>
    <w:rsid w:val="00337798"/>
    <w:rsid w:val="00340C51"/>
    <w:rsid w:val="00341E74"/>
    <w:rsid w:val="00343995"/>
    <w:rsid w:val="00343DA7"/>
    <w:rsid w:val="003440D2"/>
    <w:rsid w:val="00346D43"/>
    <w:rsid w:val="0037014C"/>
    <w:rsid w:val="00383288"/>
    <w:rsid w:val="003840B2"/>
    <w:rsid w:val="00386B51"/>
    <w:rsid w:val="003A779B"/>
    <w:rsid w:val="003B72DE"/>
    <w:rsid w:val="003C2C98"/>
    <w:rsid w:val="003D33F0"/>
    <w:rsid w:val="003D5122"/>
    <w:rsid w:val="003F563B"/>
    <w:rsid w:val="00400D3A"/>
    <w:rsid w:val="00401F48"/>
    <w:rsid w:val="00402BE1"/>
    <w:rsid w:val="00414C4C"/>
    <w:rsid w:val="00440C0E"/>
    <w:rsid w:val="00443D91"/>
    <w:rsid w:val="00445BA1"/>
    <w:rsid w:val="00461C9A"/>
    <w:rsid w:val="00477D19"/>
    <w:rsid w:val="00482F11"/>
    <w:rsid w:val="00486D82"/>
    <w:rsid w:val="004A539C"/>
    <w:rsid w:val="004C2F6F"/>
    <w:rsid w:val="004E3FDF"/>
    <w:rsid w:val="004E46FA"/>
    <w:rsid w:val="004E6837"/>
    <w:rsid w:val="004F30BA"/>
    <w:rsid w:val="00504B42"/>
    <w:rsid w:val="00507E52"/>
    <w:rsid w:val="00513153"/>
    <w:rsid w:val="0051319E"/>
    <w:rsid w:val="005227CD"/>
    <w:rsid w:val="00540EC0"/>
    <w:rsid w:val="0054217F"/>
    <w:rsid w:val="00544A41"/>
    <w:rsid w:val="00552ECE"/>
    <w:rsid w:val="00554765"/>
    <w:rsid w:val="0055621E"/>
    <w:rsid w:val="0056761E"/>
    <w:rsid w:val="005740F8"/>
    <w:rsid w:val="00592F7C"/>
    <w:rsid w:val="005A1A81"/>
    <w:rsid w:val="005A6129"/>
    <w:rsid w:val="005A7966"/>
    <w:rsid w:val="005B3293"/>
    <w:rsid w:val="005C0610"/>
    <w:rsid w:val="005C2BC5"/>
    <w:rsid w:val="005E697C"/>
    <w:rsid w:val="005F29F2"/>
    <w:rsid w:val="005F46C1"/>
    <w:rsid w:val="006057FF"/>
    <w:rsid w:val="006116DD"/>
    <w:rsid w:val="00616EDF"/>
    <w:rsid w:val="00625DD3"/>
    <w:rsid w:val="006418AB"/>
    <w:rsid w:val="00653697"/>
    <w:rsid w:val="00660540"/>
    <w:rsid w:val="0067446D"/>
    <w:rsid w:val="00674D4D"/>
    <w:rsid w:val="00686A6E"/>
    <w:rsid w:val="00687CD0"/>
    <w:rsid w:val="006A1A2B"/>
    <w:rsid w:val="006B6CEA"/>
    <w:rsid w:val="006B7283"/>
    <w:rsid w:val="006B74CA"/>
    <w:rsid w:val="006B7863"/>
    <w:rsid w:val="006C0C0F"/>
    <w:rsid w:val="006C2380"/>
    <w:rsid w:val="006C4023"/>
    <w:rsid w:val="006C79C3"/>
    <w:rsid w:val="006D07FB"/>
    <w:rsid w:val="006D44B5"/>
    <w:rsid w:val="006F3DBA"/>
    <w:rsid w:val="006F6690"/>
    <w:rsid w:val="00700ACE"/>
    <w:rsid w:val="00702616"/>
    <w:rsid w:val="0071445D"/>
    <w:rsid w:val="00715087"/>
    <w:rsid w:val="007221CC"/>
    <w:rsid w:val="007278BE"/>
    <w:rsid w:val="00734E47"/>
    <w:rsid w:val="00736950"/>
    <w:rsid w:val="00741986"/>
    <w:rsid w:val="00743F1B"/>
    <w:rsid w:val="007463C2"/>
    <w:rsid w:val="0074700E"/>
    <w:rsid w:val="007514DD"/>
    <w:rsid w:val="00781205"/>
    <w:rsid w:val="00781257"/>
    <w:rsid w:val="007A2D5A"/>
    <w:rsid w:val="007A6F2F"/>
    <w:rsid w:val="007C5896"/>
    <w:rsid w:val="007E1A2A"/>
    <w:rsid w:val="007F54E8"/>
    <w:rsid w:val="00800806"/>
    <w:rsid w:val="008135A4"/>
    <w:rsid w:val="00825D00"/>
    <w:rsid w:val="0083000F"/>
    <w:rsid w:val="00843372"/>
    <w:rsid w:val="00850B45"/>
    <w:rsid w:val="00851CA5"/>
    <w:rsid w:val="00852983"/>
    <w:rsid w:val="00855D9C"/>
    <w:rsid w:val="00867A77"/>
    <w:rsid w:val="00876F15"/>
    <w:rsid w:val="008A70A4"/>
    <w:rsid w:val="008B74AD"/>
    <w:rsid w:val="008C2831"/>
    <w:rsid w:val="008C2B75"/>
    <w:rsid w:val="008C59B2"/>
    <w:rsid w:val="008D4295"/>
    <w:rsid w:val="008D7A51"/>
    <w:rsid w:val="008E45B3"/>
    <w:rsid w:val="008E78D2"/>
    <w:rsid w:val="008F35DB"/>
    <w:rsid w:val="008F39FE"/>
    <w:rsid w:val="008F4189"/>
    <w:rsid w:val="00903DA7"/>
    <w:rsid w:val="00907FF1"/>
    <w:rsid w:val="00913646"/>
    <w:rsid w:val="00916D29"/>
    <w:rsid w:val="00916F76"/>
    <w:rsid w:val="009274C8"/>
    <w:rsid w:val="00940DAC"/>
    <w:rsid w:val="0094518D"/>
    <w:rsid w:val="0095213D"/>
    <w:rsid w:val="00952F5C"/>
    <w:rsid w:val="0096454B"/>
    <w:rsid w:val="00971171"/>
    <w:rsid w:val="00984FE0"/>
    <w:rsid w:val="00985939"/>
    <w:rsid w:val="009C478B"/>
    <w:rsid w:val="009C7F79"/>
    <w:rsid w:val="009E23B3"/>
    <w:rsid w:val="00A0477B"/>
    <w:rsid w:val="00A07F19"/>
    <w:rsid w:val="00A165C0"/>
    <w:rsid w:val="00A3510C"/>
    <w:rsid w:val="00A40541"/>
    <w:rsid w:val="00A533E5"/>
    <w:rsid w:val="00A666EE"/>
    <w:rsid w:val="00A713E6"/>
    <w:rsid w:val="00A76F43"/>
    <w:rsid w:val="00AA1B6A"/>
    <w:rsid w:val="00AB0044"/>
    <w:rsid w:val="00AB265B"/>
    <w:rsid w:val="00AC5070"/>
    <w:rsid w:val="00AE1A11"/>
    <w:rsid w:val="00AF2A0D"/>
    <w:rsid w:val="00B052CF"/>
    <w:rsid w:val="00B05CFE"/>
    <w:rsid w:val="00B21CFD"/>
    <w:rsid w:val="00B25D7F"/>
    <w:rsid w:val="00B332C2"/>
    <w:rsid w:val="00B354D8"/>
    <w:rsid w:val="00B379C2"/>
    <w:rsid w:val="00B717E8"/>
    <w:rsid w:val="00B8201A"/>
    <w:rsid w:val="00B96784"/>
    <w:rsid w:val="00BA5605"/>
    <w:rsid w:val="00BC567F"/>
    <w:rsid w:val="00BD1ECD"/>
    <w:rsid w:val="00BD52BB"/>
    <w:rsid w:val="00BD54E9"/>
    <w:rsid w:val="00BE181F"/>
    <w:rsid w:val="00BE18D2"/>
    <w:rsid w:val="00BE4EF1"/>
    <w:rsid w:val="00BF2098"/>
    <w:rsid w:val="00C03373"/>
    <w:rsid w:val="00C13839"/>
    <w:rsid w:val="00C15A71"/>
    <w:rsid w:val="00C44FA3"/>
    <w:rsid w:val="00C7059E"/>
    <w:rsid w:val="00C71763"/>
    <w:rsid w:val="00C723DF"/>
    <w:rsid w:val="00C768A0"/>
    <w:rsid w:val="00C87942"/>
    <w:rsid w:val="00CB283D"/>
    <w:rsid w:val="00CC6020"/>
    <w:rsid w:val="00CE1FA7"/>
    <w:rsid w:val="00CE405A"/>
    <w:rsid w:val="00CF23C3"/>
    <w:rsid w:val="00CF3F35"/>
    <w:rsid w:val="00CF6A08"/>
    <w:rsid w:val="00D04862"/>
    <w:rsid w:val="00D107EF"/>
    <w:rsid w:val="00D14B95"/>
    <w:rsid w:val="00D32696"/>
    <w:rsid w:val="00D32A6A"/>
    <w:rsid w:val="00D333E7"/>
    <w:rsid w:val="00D45678"/>
    <w:rsid w:val="00D55CFB"/>
    <w:rsid w:val="00D64AC5"/>
    <w:rsid w:val="00D82556"/>
    <w:rsid w:val="00D83728"/>
    <w:rsid w:val="00D868E2"/>
    <w:rsid w:val="00D87CC9"/>
    <w:rsid w:val="00D90955"/>
    <w:rsid w:val="00D95225"/>
    <w:rsid w:val="00DA3BC7"/>
    <w:rsid w:val="00DA6130"/>
    <w:rsid w:val="00DB0595"/>
    <w:rsid w:val="00DD7664"/>
    <w:rsid w:val="00DF13A6"/>
    <w:rsid w:val="00E0364C"/>
    <w:rsid w:val="00E05A9E"/>
    <w:rsid w:val="00E1444D"/>
    <w:rsid w:val="00E208F2"/>
    <w:rsid w:val="00E217FB"/>
    <w:rsid w:val="00E2440D"/>
    <w:rsid w:val="00E24CCF"/>
    <w:rsid w:val="00E268E9"/>
    <w:rsid w:val="00E32791"/>
    <w:rsid w:val="00E36CF9"/>
    <w:rsid w:val="00E415BB"/>
    <w:rsid w:val="00E42122"/>
    <w:rsid w:val="00E474E8"/>
    <w:rsid w:val="00E55E35"/>
    <w:rsid w:val="00E60C54"/>
    <w:rsid w:val="00E8122A"/>
    <w:rsid w:val="00EA470D"/>
    <w:rsid w:val="00EB5D18"/>
    <w:rsid w:val="00EC340F"/>
    <w:rsid w:val="00EC50B1"/>
    <w:rsid w:val="00ED6FF1"/>
    <w:rsid w:val="00EE435F"/>
    <w:rsid w:val="00EF045A"/>
    <w:rsid w:val="00EF1828"/>
    <w:rsid w:val="00EF32AF"/>
    <w:rsid w:val="00EF4833"/>
    <w:rsid w:val="00EF6CF3"/>
    <w:rsid w:val="00F04928"/>
    <w:rsid w:val="00F15248"/>
    <w:rsid w:val="00F21ED3"/>
    <w:rsid w:val="00F23220"/>
    <w:rsid w:val="00F246F6"/>
    <w:rsid w:val="00F331F5"/>
    <w:rsid w:val="00F33C33"/>
    <w:rsid w:val="00F70F27"/>
    <w:rsid w:val="00F73996"/>
    <w:rsid w:val="00F7556F"/>
    <w:rsid w:val="00F80ADB"/>
    <w:rsid w:val="00F82128"/>
    <w:rsid w:val="00F90B77"/>
    <w:rsid w:val="00F9387B"/>
    <w:rsid w:val="00FA5621"/>
    <w:rsid w:val="00FA7714"/>
    <w:rsid w:val="00FB1138"/>
    <w:rsid w:val="00FC276F"/>
    <w:rsid w:val="00FC4733"/>
    <w:rsid w:val="00FE71D3"/>
    <w:rsid w:val="00FE7279"/>
    <w:rsid w:val="00FE78F7"/>
    <w:rsid w:val="00FF52C1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B826"/>
  <w15:docId w15:val="{E369C589-5E38-4B9C-8041-8A530C99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791"/>
  </w:style>
  <w:style w:type="paragraph" w:styleId="1">
    <w:name w:val="heading 1"/>
    <w:basedOn w:val="a"/>
    <w:next w:val="a"/>
    <w:uiPriority w:val="9"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rsid w:val="00E3279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a1"/>
    <w:rsid w:val="00E3279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a1"/>
    <w:rsid w:val="00E3279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a1"/>
    <w:rsid w:val="00E327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e">
    <w:name w:val="List Paragraph"/>
    <w:basedOn w:val="a"/>
    <w:uiPriority w:val="34"/>
    <w:qFormat/>
    <w:rsid w:val="00011F65"/>
    <w:pPr>
      <w:spacing w:after="0" w:line="276" w:lineRule="auto"/>
      <w:ind w:left="720"/>
      <w:contextualSpacing/>
    </w:pPr>
    <w:rPr>
      <w:rFonts w:ascii="Arial" w:eastAsia="Arial" w:hAnsi="Arial" w:cs="Arial"/>
    </w:rPr>
  </w:style>
  <w:style w:type="paragraph" w:styleId="afff">
    <w:name w:val="footnote text"/>
    <w:basedOn w:val="a"/>
    <w:link w:val="afff0"/>
    <w:uiPriority w:val="99"/>
    <w:semiHidden/>
    <w:unhideWhenUsed/>
    <w:rsid w:val="00011F65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fff0">
    <w:name w:val="Текст сноски Знак"/>
    <w:basedOn w:val="a0"/>
    <w:link w:val="afff"/>
    <w:uiPriority w:val="99"/>
    <w:semiHidden/>
    <w:rsid w:val="00011F65"/>
    <w:rPr>
      <w:rFonts w:ascii="Arial" w:eastAsia="Arial" w:hAnsi="Arial" w:cs="Arial"/>
      <w:sz w:val="20"/>
      <w:szCs w:val="20"/>
    </w:rPr>
  </w:style>
  <w:style w:type="character" w:styleId="afff1">
    <w:name w:val="footnote reference"/>
    <w:basedOn w:val="a0"/>
    <w:uiPriority w:val="99"/>
    <w:semiHidden/>
    <w:unhideWhenUsed/>
    <w:rsid w:val="00011F65"/>
    <w:rPr>
      <w:vertAlign w:val="superscript"/>
    </w:rPr>
  </w:style>
  <w:style w:type="paragraph" w:customStyle="1" w:styleId="10">
    <w:name w:val="Обычный1"/>
    <w:rsid w:val="00907FF1"/>
  </w:style>
  <w:style w:type="paragraph" w:styleId="afff2">
    <w:name w:val="Normal (Web)"/>
    <w:basedOn w:val="a"/>
    <w:uiPriority w:val="99"/>
    <w:unhideWhenUsed/>
    <w:rsid w:val="00F3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Hyperlink"/>
    <w:basedOn w:val="a0"/>
    <w:uiPriority w:val="99"/>
    <w:unhideWhenUsed/>
    <w:rsid w:val="00340C51"/>
    <w:rPr>
      <w:color w:val="0000FF" w:themeColor="hyperlink"/>
      <w:u w:val="single"/>
    </w:rPr>
  </w:style>
  <w:style w:type="table" w:styleId="afff4">
    <w:name w:val="Table Grid"/>
    <w:basedOn w:val="a1"/>
    <w:uiPriority w:val="39"/>
    <w:rsid w:val="003B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FollowedHyperlink"/>
    <w:basedOn w:val="a0"/>
    <w:uiPriority w:val="99"/>
    <w:semiHidden/>
    <w:unhideWhenUsed/>
    <w:rsid w:val="00544A41"/>
    <w:rPr>
      <w:color w:val="800080" w:themeColor="followedHyperlink"/>
      <w:u w:val="single"/>
    </w:rPr>
  </w:style>
  <w:style w:type="paragraph" w:styleId="afff6">
    <w:name w:val="Body Text"/>
    <w:basedOn w:val="a"/>
    <w:link w:val="afff7"/>
    <w:uiPriority w:val="99"/>
    <w:unhideWhenUsed/>
    <w:rsid w:val="001A0CAB"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afff7">
    <w:name w:val="Основной текст Знак"/>
    <w:basedOn w:val="a0"/>
    <w:link w:val="afff6"/>
    <w:uiPriority w:val="99"/>
    <w:rsid w:val="001A0CAB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CF23C3"/>
    <w:rPr>
      <w:color w:val="605E5C"/>
      <w:shd w:val="clear" w:color="auto" w:fill="E1DFDD"/>
    </w:rPr>
  </w:style>
  <w:style w:type="paragraph" w:customStyle="1" w:styleId="docdata">
    <w:name w:val="docdata"/>
    <w:aliases w:val="docy,v5,5132,bqiaagaaeyqcaaagiaiaaamweqaabt4raaaaaaaaaaaaaaaaaaaaaaaaaaaaaaaaaaaaaaaaaaaaaaaaaaaaaaaaaaaaaaaaaaaaaaaaaaaaaaaaaaaaaaaaaaaaaaaaaaaaaaaaaaaaaaaaaaaaaaaaaaaaaaaaaaaaaaaaaaaaaaaaaaaaaaaaaaaaaaaaaaaaaaaaaaaaaaaaaaaaaaaaaaaaaaaaaaaaaaaa"/>
    <w:basedOn w:val="a"/>
    <w:rsid w:val="00781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7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ebm-qx6xcuuwo57DTA-IVSJOa4KbaJGLRExBg_gaXh7Ca-w/viewform?usp=sf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613A-1E2F-4381-8CDF-9B030460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2</Pages>
  <Words>6349</Words>
  <Characters>3619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121</cp:revision>
  <dcterms:created xsi:type="dcterms:W3CDTF">2022-11-20T15:29:00Z</dcterms:created>
  <dcterms:modified xsi:type="dcterms:W3CDTF">2024-12-03T12:34:00Z</dcterms:modified>
</cp:coreProperties>
</file>